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30" w:rsidRPr="00A1150D" w:rsidRDefault="007F72BA" w:rsidP="006E0133">
      <w:pPr>
        <w:pStyle w:val="Heading1"/>
        <w:rPr>
          <w:b w:val="0"/>
        </w:rPr>
      </w:pPr>
      <w:r w:rsidRPr="00A1150D">
        <w:rPr>
          <w:b w:val="0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F4AA1" wp14:editId="577EF4C1">
                <wp:simplePos x="0" y="0"/>
                <wp:positionH relativeFrom="column">
                  <wp:posOffset>1918335</wp:posOffset>
                </wp:positionH>
                <wp:positionV relativeFrom="paragraph">
                  <wp:posOffset>117475</wp:posOffset>
                </wp:positionV>
                <wp:extent cx="1371600" cy="857885"/>
                <wp:effectExtent l="3810" t="3175" r="5715" b="5715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0" cy="857885"/>
                        </a:xfrm>
                        <a:custGeom>
                          <a:avLst/>
                          <a:gdLst>
                            <a:gd name="T0" fmla="*/ 623 w 5444"/>
                            <a:gd name="T1" fmla="*/ 2964 h 2982"/>
                            <a:gd name="T2" fmla="*/ 186 w 5444"/>
                            <a:gd name="T3" fmla="*/ 2950 h 2982"/>
                            <a:gd name="T4" fmla="*/ 57 w 5444"/>
                            <a:gd name="T5" fmla="*/ 2576 h 2982"/>
                            <a:gd name="T6" fmla="*/ 400 w 5444"/>
                            <a:gd name="T7" fmla="*/ 2537 h 2982"/>
                            <a:gd name="T8" fmla="*/ 485 w 5444"/>
                            <a:gd name="T9" fmla="*/ 2786 h 2982"/>
                            <a:gd name="T10" fmla="*/ 331 w 5444"/>
                            <a:gd name="T11" fmla="*/ 2910 h 2982"/>
                            <a:gd name="T12" fmla="*/ 612 w 5444"/>
                            <a:gd name="T13" fmla="*/ 2797 h 2982"/>
                            <a:gd name="T14" fmla="*/ 471 w 5444"/>
                            <a:gd name="T15" fmla="*/ 2453 h 2982"/>
                            <a:gd name="T16" fmla="*/ 357 w 5444"/>
                            <a:gd name="T17" fmla="*/ 1663 h 2982"/>
                            <a:gd name="T18" fmla="*/ 210 w 5444"/>
                            <a:gd name="T19" fmla="*/ 1554 h 2982"/>
                            <a:gd name="T20" fmla="*/ 808 w 5444"/>
                            <a:gd name="T21" fmla="*/ 1465 h 2982"/>
                            <a:gd name="T22" fmla="*/ 865 w 5444"/>
                            <a:gd name="T23" fmla="*/ 1310 h 2982"/>
                            <a:gd name="T24" fmla="*/ 612 w 5444"/>
                            <a:gd name="T25" fmla="*/ 1400 h 2982"/>
                            <a:gd name="T26" fmla="*/ 362 w 5444"/>
                            <a:gd name="T27" fmla="*/ 1241 h 2982"/>
                            <a:gd name="T28" fmla="*/ 544 w 5444"/>
                            <a:gd name="T29" fmla="*/ 922 h 2982"/>
                            <a:gd name="T30" fmla="*/ 896 w 5444"/>
                            <a:gd name="T31" fmla="*/ 1026 h 2982"/>
                            <a:gd name="T32" fmla="*/ 3457 w 5444"/>
                            <a:gd name="T33" fmla="*/ 2394 h 2982"/>
                            <a:gd name="T34" fmla="*/ 3604 w 5444"/>
                            <a:gd name="T35" fmla="*/ 1757 h 2982"/>
                            <a:gd name="T36" fmla="*/ 2692 w 5444"/>
                            <a:gd name="T37" fmla="*/ 1723 h 2982"/>
                            <a:gd name="T38" fmla="*/ 2781 w 5444"/>
                            <a:gd name="T39" fmla="*/ 2399 h 2982"/>
                            <a:gd name="T40" fmla="*/ 2889 w 5444"/>
                            <a:gd name="T41" fmla="*/ 1706 h 2982"/>
                            <a:gd name="T42" fmla="*/ 4174 w 5444"/>
                            <a:gd name="T43" fmla="*/ 2338 h 2982"/>
                            <a:gd name="T44" fmla="*/ 4330 w 5444"/>
                            <a:gd name="T45" fmla="*/ 2425 h 2982"/>
                            <a:gd name="T46" fmla="*/ 1980 w 5444"/>
                            <a:gd name="T47" fmla="*/ 2422 h 2982"/>
                            <a:gd name="T48" fmla="*/ 2120 w 5444"/>
                            <a:gd name="T49" fmla="*/ 2360 h 2982"/>
                            <a:gd name="T50" fmla="*/ 2099 w 5444"/>
                            <a:gd name="T51" fmla="*/ 1627 h 2982"/>
                            <a:gd name="T52" fmla="*/ 2071 w 5444"/>
                            <a:gd name="T53" fmla="*/ 1541 h 2982"/>
                            <a:gd name="T54" fmla="*/ 2650 w 5444"/>
                            <a:gd name="T55" fmla="*/ 1446 h 2982"/>
                            <a:gd name="T56" fmla="*/ 2874 w 5444"/>
                            <a:gd name="T57" fmla="*/ 1550 h 2982"/>
                            <a:gd name="T58" fmla="*/ 3160 w 5444"/>
                            <a:gd name="T59" fmla="*/ 1445 h 2982"/>
                            <a:gd name="T60" fmla="*/ 3409 w 5444"/>
                            <a:gd name="T61" fmla="*/ 1639 h 2982"/>
                            <a:gd name="T62" fmla="*/ 3747 w 5444"/>
                            <a:gd name="T63" fmla="*/ 1488 h 2982"/>
                            <a:gd name="T64" fmla="*/ 4118 w 5444"/>
                            <a:gd name="T65" fmla="*/ 1538 h 2982"/>
                            <a:gd name="T66" fmla="*/ 4362 w 5444"/>
                            <a:gd name="T67" fmla="*/ 2144 h 2982"/>
                            <a:gd name="T68" fmla="*/ 4663 w 5444"/>
                            <a:gd name="T69" fmla="*/ 2410 h 2982"/>
                            <a:gd name="T70" fmla="*/ 4903 w 5444"/>
                            <a:gd name="T71" fmla="*/ 2358 h 2982"/>
                            <a:gd name="T72" fmla="*/ 4831 w 5444"/>
                            <a:gd name="T73" fmla="*/ 2186 h 2982"/>
                            <a:gd name="T74" fmla="*/ 4432 w 5444"/>
                            <a:gd name="T75" fmla="*/ 2040 h 2982"/>
                            <a:gd name="T76" fmla="*/ 4399 w 5444"/>
                            <a:gd name="T77" fmla="*/ 1595 h 2982"/>
                            <a:gd name="T78" fmla="*/ 4664 w 5444"/>
                            <a:gd name="T79" fmla="*/ 1468 h 2982"/>
                            <a:gd name="T80" fmla="*/ 4954 w 5444"/>
                            <a:gd name="T81" fmla="*/ 1448 h 2982"/>
                            <a:gd name="T82" fmla="*/ 5208 w 5444"/>
                            <a:gd name="T83" fmla="*/ 1441 h 2982"/>
                            <a:gd name="T84" fmla="*/ 5295 w 5444"/>
                            <a:gd name="T85" fmla="*/ 1379 h 2982"/>
                            <a:gd name="T86" fmla="*/ 5345 w 5444"/>
                            <a:gd name="T87" fmla="*/ 1702 h 2982"/>
                            <a:gd name="T88" fmla="*/ 5171 w 5444"/>
                            <a:gd name="T89" fmla="*/ 1571 h 2982"/>
                            <a:gd name="T90" fmla="*/ 4880 w 5444"/>
                            <a:gd name="T91" fmla="*/ 1532 h 2982"/>
                            <a:gd name="T92" fmla="*/ 5002 w 5444"/>
                            <a:gd name="T93" fmla="*/ 1748 h 2982"/>
                            <a:gd name="T94" fmla="*/ 5327 w 5444"/>
                            <a:gd name="T95" fmla="*/ 1868 h 2982"/>
                            <a:gd name="T96" fmla="*/ 5353 w 5444"/>
                            <a:gd name="T97" fmla="*/ 2338 h 2982"/>
                            <a:gd name="T98" fmla="*/ 4864 w 5444"/>
                            <a:gd name="T99" fmla="*/ 2484 h 2982"/>
                            <a:gd name="T100" fmla="*/ 4560 w 5444"/>
                            <a:gd name="T101" fmla="*/ 2452 h 2982"/>
                            <a:gd name="T102" fmla="*/ 4390 w 5444"/>
                            <a:gd name="T103" fmla="*/ 2519 h 2982"/>
                            <a:gd name="T104" fmla="*/ 1177 w 5444"/>
                            <a:gd name="T105" fmla="*/ 1063 h 2982"/>
                            <a:gd name="T106" fmla="*/ 1537 w 5444"/>
                            <a:gd name="T107" fmla="*/ 1133 h 2982"/>
                            <a:gd name="T108" fmla="*/ 1717 w 5444"/>
                            <a:gd name="T109" fmla="*/ 552 h 2982"/>
                            <a:gd name="T110" fmla="*/ 1440 w 5444"/>
                            <a:gd name="T111" fmla="*/ 241 h 2982"/>
                            <a:gd name="T112" fmla="*/ 1757 w 5444"/>
                            <a:gd name="T113" fmla="*/ 1463 h 2982"/>
                            <a:gd name="T114" fmla="*/ 1899 w 5444"/>
                            <a:gd name="T115" fmla="*/ 2395 h 2982"/>
                            <a:gd name="T116" fmla="*/ 1052 w 5444"/>
                            <a:gd name="T117" fmla="*/ 2436 h 2982"/>
                            <a:gd name="T118" fmla="*/ 1181 w 5444"/>
                            <a:gd name="T119" fmla="*/ 2356 h 2982"/>
                            <a:gd name="T120" fmla="*/ 1095 w 5444"/>
                            <a:gd name="T121" fmla="*/ 1579 h 2982"/>
                            <a:gd name="T122" fmla="*/ 1096 w 5444"/>
                            <a:gd name="T123" fmla="*/ 1519 h 2982"/>
                            <a:gd name="T124" fmla="*/ 1733 w 5444"/>
                            <a:gd name="T125" fmla="*/ 1427 h 29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444" h="2982">
                              <a:moveTo>
                                <a:pt x="944" y="1502"/>
                              </a:moveTo>
                              <a:lnTo>
                                <a:pt x="944" y="2585"/>
                              </a:lnTo>
                              <a:lnTo>
                                <a:pt x="942" y="2634"/>
                              </a:lnTo>
                              <a:lnTo>
                                <a:pt x="937" y="2681"/>
                              </a:lnTo>
                              <a:lnTo>
                                <a:pt x="926" y="2724"/>
                              </a:lnTo>
                              <a:lnTo>
                                <a:pt x="912" y="2764"/>
                              </a:lnTo>
                              <a:lnTo>
                                <a:pt x="895" y="2800"/>
                              </a:lnTo>
                              <a:lnTo>
                                <a:pt x="874" y="2833"/>
                              </a:lnTo>
                              <a:lnTo>
                                <a:pt x="848" y="2863"/>
                              </a:lnTo>
                              <a:lnTo>
                                <a:pt x="820" y="2888"/>
                              </a:lnTo>
                              <a:lnTo>
                                <a:pt x="803" y="2899"/>
                              </a:lnTo>
                              <a:lnTo>
                                <a:pt x="786" y="2910"/>
                              </a:lnTo>
                              <a:lnTo>
                                <a:pt x="768" y="2920"/>
                              </a:lnTo>
                              <a:lnTo>
                                <a:pt x="747" y="2929"/>
                              </a:lnTo>
                              <a:lnTo>
                                <a:pt x="724" y="2938"/>
                              </a:lnTo>
                              <a:lnTo>
                                <a:pt x="702" y="2945"/>
                              </a:lnTo>
                              <a:lnTo>
                                <a:pt x="678" y="2952"/>
                              </a:lnTo>
                              <a:lnTo>
                                <a:pt x="650" y="2958"/>
                              </a:lnTo>
                              <a:lnTo>
                                <a:pt x="623" y="2964"/>
                              </a:lnTo>
                              <a:lnTo>
                                <a:pt x="595" y="2969"/>
                              </a:lnTo>
                              <a:lnTo>
                                <a:pt x="564" y="2972"/>
                              </a:lnTo>
                              <a:lnTo>
                                <a:pt x="533" y="2976"/>
                              </a:lnTo>
                              <a:lnTo>
                                <a:pt x="501" y="2978"/>
                              </a:lnTo>
                              <a:lnTo>
                                <a:pt x="467" y="2981"/>
                              </a:lnTo>
                              <a:lnTo>
                                <a:pt x="432" y="2982"/>
                              </a:lnTo>
                              <a:lnTo>
                                <a:pt x="396" y="2982"/>
                              </a:lnTo>
                              <a:lnTo>
                                <a:pt x="378" y="2982"/>
                              </a:lnTo>
                              <a:lnTo>
                                <a:pt x="359" y="2981"/>
                              </a:lnTo>
                              <a:lnTo>
                                <a:pt x="341" y="2980"/>
                              </a:lnTo>
                              <a:lnTo>
                                <a:pt x="322" y="2978"/>
                              </a:lnTo>
                              <a:lnTo>
                                <a:pt x="305" y="2976"/>
                              </a:lnTo>
                              <a:lnTo>
                                <a:pt x="286" y="2974"/>
                              </a:lnTo>
                              <a:lnTo>
                                <a:pt x="269" y="2970"/>
                              </a:lnTo>
                              <a:lnTo>
                                <a:pt x="252" y="2968"/>
                              </a:lnTo>
                              <a:lnTo>
                                <a:pt x="234" y="2964"/>
                              </a:lnTo>
                              <a:lnTo>
                                <a:pt x="217" y="2959"/>
                              </a:lnTo>
                              <a:lnTo>
                                <a:pt x="201" y="2954"/>
                              </a:lnTo>
                              <a:lnTo>
                                <a:pt x="186" y="2950"/>
                              </a:lnTo>
                              <a:lnTo>
                                <a:pt x="172" y="2945"/>
                              </a:lnTo>
                              <a:lnTo>
                                <a:pt x="157" y="2940"/>
                              </a:lnTo>
                              <a:lnTo>
                                <a:pt x="143" y="2934"/>
                              </a:lnTo>
                              <a:lnTo>
                                <a:pt x="130" y="2928"/>
                              </a:lnTo>
                              <a:lnTo>
                                <a:pt x="99" y="2911"/>
                              </a:lnTo>
                              <a:lnTo>
                                <a:pt x="72" y="2893"/>
                              </a:lnTo>
                              <a:lnTo>
                                <a:pt x="49" y="2870"/>
                              </a:lnTo>
                              <a:lnTo>
                                <a:pt x="32" y="2846"/>
                              </a:lnTo>
                              <a:lnTo>
                                <a:pt x="17" y="2820"/>
                              </a:lnTo>
                              <a:lnTo>
                                <a:pt x="7" y="2791"/>
                              </a:lnTo>
                              <a:lnTo>
                                <a:pt x="2" y="2760"/>
                              </a:lnTo>
                              <a:lnTo>
                                <a:pt x="0" y="2728"/>
                              </a:lnTo>
                              <a:lnTo>
                                <a:pt x="1" y="2701"/>
                              </a:lnTo>
                              <a:lnTo>
                                <a:pt x="5" y="2676"/>
                              </a:lnTo>
                              <a:lnTo>
                                <a:pt x="11" y="2652"/>
                              </a:lnTo>
                              <a:lnTo>
                                <a:pt x="19" y="2630"/>
                              </a:lnTo>
                              <a:lnTo>
                                <a:pt x="30" y="2610"/>
                              </a:lnTo>
                              <a:lnTo>
                                <a:pt x="42" y="2592"/>
                              </a:lnTo>
                              <a:lnTo>
                                <a:pt x="57" y="2576"/>
                              </a:lnTo>
                              <a:lnTo>
                                <a:pt x="74" y="2563"/>
                              </a:lnTo>
                              <a:lnTo>
                                <a:pt x="93" y="2548"/>
                              </a:lnTo>
                              <a:lnTo>
                                <a:pt x="111" y="2534"/>
                              </a:lnTo>
                              <a:lnTo>
                                <a:pt x="131" y="2524"/>
                              </a:lnTo>
                              <a:lnTo>
                                <a:pt x="151" y="2514"/>
                              </a:lnTo>
                              <a:lnTo>
                                <a:pt x="173" y="2508"/>
                              </a:lnTo>
                              <a:lnTo>
                                <a:pt x="194" y="2502"/>
                              </a:lnTo>
                              <a:lnTo>
                                <a:pt x="217" y="2500"/>
                              </a:lnTo>
                              <a:lnTo>
                                <a:pt x="242" y="2498"/>
                              </a:lnTo>
                              <a:lnTo>
                                <a:pt x="260" y="2500"/>
                              </a:lnTo>
                              <a:lnTo>
                                <a:pt x="278" y="2501"/>
                              </a:lnTo>
                              <a:lnTo>
                                <a:pt x="295" y="2503"/>
                              </a:lnTo>
                              <a:lnTo>
                                <a:pt x="312" y="2507"/>
                              </a:lnTo>
                              <a:lnTo>
                                <a:pt x="328" y="2510"/>
                              </a:lnTo>
                              <a:lnTo>
                                <a:pt x="343" y="2515"/>
                              </a:lnTo>
                              <a:lnTo>
                                <a:pt x="358" y="2520"/>
                              </a:lnTo>
                              <a:lnTo>
                                <a:pt x="370" y="2524"/>
                              </a:lnTo>
                              <a:lnTo>
                                <a:pt x="385" y="2530"/>
                              </a:lnTo>
                              <a:lnTo>
                                <a:pt x="400" y="2537"/>
                              </a:lnTo>
                              <a:lnTo>
                                <a:pt x="412" y="2546"/>
                              </a:lnTo>
                              <a:lnTo>
                                <a:pt x="425" y="2556"/>
                              </a:lnTo>
                              <a:lnTo>
                                <a:pt x="436" y="2566"/>
                              </a:lnTo>
                              <a:lnTo>
                                <a:pt x="447" y="2575"/>
                              </a:lnTo>
                              <a:lnTo>
                                <a:pt x="455" y="2586"/>
                              </a:lnTo>
                              <a:lnTo>
                                <a:pt x="463" y="2596"/>
                              </a:lnTo>
                              <a:lnTo>
                                <a:pt x="471" y="2606"/>
                              </a:lnTo>
                              <a:lnTo>
                                <a:pt x="479" y="2620"/>
                              </a:lnTo>
                              <a:lnTo>
                                <a:pt x="485" y="2633"/>
                              </a:lnTo>
                              <a:lnTo>
                                <a:pt x="491" y="2647"/>
                              </a:lnTo>
                              <a:lnTo>
                                <a:pt x="496" y="2662"/>
                              </a:lnTo>
                              <a:lnTo>
                                <a:pt x="500" y="2676"/>
                              </a:lnTo>
                              <a:lnTo>
                                <a:pt x="502" y="2692"/>
                              </a:lnTo>
                              <a:lnTo>
                                <a:pt x="504" y="2706"/>
                              </a:lnTo>
                              <a:lnTo>
                                <a:pt x="502" y="2724"/>
                              </a:lnTo>
                              <a:lnTo>
                                <a:pt x="500" y="2741"/>
                              </a:lnTo>
                              <a:lnTo>
                                <a:pt x="496" y="2758"/>
                              </a:lnTo>
                              <a:lnTo>
                                <a:pt x="491" y="2772"/>
                              </a:lnTo>
                              <a:lnTo>
                                <a:pt x="485" y="2786"/>
                              </a:lnTo>
                              <a:lnTo>
                                <a:pt x="479" y="2800"/>
                              </a:lnTo>
                              <a:lnTo>
                                <a:pt x="471" y="2809"/>
                              </a:lnTo>
                              <a:lnTo>
                                <a:pt x="463" y="2818"/>
                              </a:lnTo>
                              <a:lnTo>
                                <a:pt x="455" y="2825"/>
                              </a:lnTo>
                              <a:lnTo>
                                <a:pt x="447" y="2832"/>
                              </a:lnTo>
                              <a:lnTo>
                                <a:pt x="437" y="2839"/>
                              </a:lnTo>
                              <a:lnTo>
                                <a:pt x="426" y="2846"/>
                              </a:lnTo>
                              <a:lnTo>
                                <a:pt x="415" y="2852"/>
                              </a:lnTo>
                              <a:lnTo>
                                <a:pt x="402" y="2858"/>
                              </a:lnTo>
                              <a:lnTo>
                                <a:pt x="390" y="2864"/>
                              </a:lnTo>
                              <a:lnTo>
                                <a:pt x="378" y="2870"/>
                              </a:lnTo>
                              <a:lnTo>
                                <a:pt x="368" y="2878"/>
                              </a:lnTo>
                              <a:lnTo>
                                <a:pt x="358" y="2884"/>
                              </a:lnTo>
                              <a:lnTo>
                                <a:pt x="351" y="2891"/>
                              </a:lnTo>
                              <a:lnTo>
                                <a:pt x="343" y="2897"/>
                              </a:lnTo>
                              <a:lnTo>
                                <a:pt x="338" y="2903"/>
                              </a:lnTo>
                              <a:lnTo>
                                <a:pt x="334" y="2906"/>
                              </a:lnTo>
                              <a:lnTo>
                                <a:pt x="332" y="2909"/>
                              </a:lnTo>
                              <a:lnTo>
                                <a:pt x="331" y="2910"/>
                              </a:lnTo>
                              <a:lnTo>
                                <a:pt x="332" y="2914"/>
                              </a:lnTo>
                              <a:lnTo>
                                <a:pt x="334" y="2917"/>
                              </a:lnTo>
                              <a:lnTo>
                                <a:pt x="338" y="2921"/>
                              </a:lnTo>
                              <a:lnTo>
                                <a:pt x="343" y="2923"/>
                              </a:lnTo>
                              <a:lnTo>
                                <a:pt x="351" y="2926"/>
                              </a:lnTo>
                              <a:lnTo>
                                <a:pt x="358" y="2927"/>
                              </a:lnTo>
                              <a:lnTo>
                                <a:pt x="368" y="2928"/>
                              </a:lnTo>
                              <a:lnTo>
                                <a:pt x="378" y="2928"/>
                              </a:lnTo>
                              <a:lnTo>
                                <a:pt x="402" y="2927"/>
                              </a:lnTo>
                              <a:lnTo>
                                <a:pt x="427" y="2923"/>
                              </a:lnTo>
                              <a:lnTo>
                                <a:pt x="452" y="2917"/>
                              </a:lnTo>
                              <a:lnTo>
                                <a:pt x="475" y="2910"/>
                              </a:lnTo>
                              <a:lnTo>
                                <a:pt x="497" y="2899"/>
                              </a:lnTo>
                              <a:lnTo>
                                <a:pt x="520" y="2887"/>
                              </a:lnTo>
                              <a:lnTo>
                                <a:pt x="539" y="2873"/>
                              </a:lnTo>
                              <a:lnTo>
                                <a:pt x="558" y="2856"/>
                              </a:lnTo>
                              <a:lnTo>
                                <a:pt x="579" y="2838"/>
                              </a:lnTo>
                              <a:lnTo>
                                <a:pt x="597" y="2819"/>
                              </a:lnTo>
                              <a:lnTo>
                                <a:pt x="612" y="2797"/>
                              </a:lnTo>
                              <a:lnTo>
                                <a:pt x="624" y="2776"/>
                              </a:lnTo>
                              <a:lnTo>
                                <a:pt x="634" y="2753"/>
                              </a:lnTo>
                              <a:lnTo>
                                <a:pt x="642" y="2729"/>
                              </a:lnTo>
                              <a:lnTo>
                                <a:pt x="645" y="2705"/>
                              </a:lnTo>
                              <a:lnTo>
                                <a:pt x="647" y="2681"/>
                              </a:lnTo>
                              <a:lnTo>
                                <a:pt x="645" y="2659"/>
                              </a:lnTo>
                              <a:lnTo>
                                <a:pt x="643" y="2639"/>
                              </a:lnTo>
                              <a:lnTo>
                                <a:pt x="638" y="2618"/>
                              </a:lnTo>
                              <a:lnTo>
                                <a:pt x="631" y="2598"/>
                              </a:lnTo>
                              <a:lnTo>
                                <a:pt x="622" y="2579"/>
                              </a:lnTo>
                              <a:lnTo>
                                <a:pt x="611" y="2560"/>
                              </a:lnTo>
                              <a:lnTo>
                                <a:pt x="599" y="2542"/>
                              </a:lnTo>
                              <a:lnTo>
                                <a:pt x="584" y="2524"/>
                              </a:lnTo>
                              <a:lnTo>
                                <a:pt x="568" y="2509"/>
                              </a:lnTo>
                              <a:lnTo>
                                <a:pt x="550" y="2496"/>
                              </a:lnTo>
                              <a:lnTo>
                                <a:pt x="532" y="2483"/>
                              </a:lnTo>
                              <a:lnTo>
                                <a:pt x="512" y="2471"/>
                              </a:lnTo>
                              <a:lnTo>
                                <a:pt x="492" y="2461"/>
                              </a:lnTo>
                              <a:lnTo>
                                <a:pt x="471" y="2453"/>
                              </a:lnTo>
                              <a:lnTo>
                                <a:pt x="450" y="2446"/>
                              </a:lnTo>
                              <a:lnTo>
                                <a:pt x="429" y="2440"/>
                              </a:lnTo>
                              <a:lnTo>
                                <a:pt x="421" y="2436"/>
                              </a:lnTo>
                              <a:lnTo>
                                <a:pt x="412" y="2432"/>
                              </a:lnTo>
                              <a:lnTo>
                                <a:pt x="405" y="2426"/>
                              </a:lnTo>
                              <a:lnTo>
                                <a:pt x="400" y="2420"/>
                              </a:lnTo>
                              <a:lnTo>
                                <a:pt x="395" y="2413"/>
                              </a:lnTo>
                              <a:lnTo>
                                <a:pt x="391" y="2405"/>
                              </a:lnTo>
                              <a:lnTo>
                                <a:pt x="390" y="2396"/>
                              </a:lnTo>
                              <a:lnTo>
                                <a:pt x="389" y="2386"/>
                              </a:lnTo>
                              <a:lnTo>
                                <a:pt x="389" y="2380"/>
                              </a:lnTo>
                              <a:lnTo>
                                <a:pt x="389" y="2372"/>
                              </a:lnTo>
                              <a:lnTo>
                                <a:pt x="389" y="2363"/>
                              </a:lnTo>
                              <a:lnTo>
                                <a:pt x="389" y="2353"/>
                              </a:lnTo>
                              <a:lnTo>
                                <a:pt x="389" y="1835"/>
                              </a:lnTo>
                              <a:lnTo>
                                <a:pt x="385" y="1776"/>
                              </a:lnTo>
                              <a:lnTo>
                                <a:pt x="378" y="1727"/>
                              </a:lnTo>
                              <a:lnTo>
                                <a:pt x="368" y="1690"/>
                              </a:lnTo>
                              <a:lnTo>
                                <a:pt x="357" y="1663"/>
                              </a:lnTo>
                              <a:lnTo>
                                <a:pt x="349" y="1654"/>
                              </a:lnTo>
                              <a:lnTo>
                                <a:pt x="338" y="1644"/>
                              </a:lnTo>
                              <a:lnTo>
                                <a:pt x="327" y="1636"/>
                              </a:lnTo>
                              <a:lnTo>
                                <a:pt x="312" y="1627"/>
                              </a:lnTo>
                              <a:lnTo>
                                <a:pt x="297" y="1619"/>
                              </a:lnTo>
                              <a:lnTo>
                                <a:pt x="279" y="1612"/>
                              </a:lnTo>
                              <a:lnTo>
                                <a:pt x="259" y="1604"/>
                              </a:lnTo>
                              <a:lnTo>
                                <a:pt x="238" y="1598"/>
                              </a:lnTo>
                              <a:lnTo>
                                <a:pt x="231" y="1598"/>
                              </a:lnTo>
                              <a:lnTo>
                                <a:pt x="223" y="1597"/>
                              </a:lnTo>
                              <a:lnTo>
                                <a:pt x="217" y="1595"/>
                              </a:lnTo>
                              <a:lnTo>
                                <a:pt x="211" y="1592"/>
                              </a:lnTo>
                              <a:lnTo>
                                <a:pt x="207" y="1589"/>
                              </a:lnTo>
                              <a:lnTo>
                                <a:pt x="204" y="1585"/>
                              </a:lnTo>
                              <a:lnTo>
                                <a:pt x="202" y="1579"/>
                              </a:lnTo>
                              <a:lnTo>
                                <a:pt x="201" y="1573"/>
                              </a:lnTo>
                              <a:lnTo>
                                <a:pt x="202" y="1566"/>
                              </a:lnTo>
                              <a:lnTo>
                                <a:pt x="205" y="1559"/>
                              </a:lnTo>
                              <a:lnTo>
                                <a:pt x="210" y="1554"/>
                              </a:lnTo>
                              <a:lnTo>
                                <a:pt x="216" y="1549"/>
                              </a:lnTo>
                              <a:lnTo>
                                <a:pt x="222" y="1546"/>
                              </a:lnTo>
                              <a:lnTo>
                                <a:pt x="231" y="1543"/>
                              </a:lnTo>
                              <a:lnTo>
                                <a:pt x="239" y="1541"/>
                              </a:lnTo>
                              <a:lnTo>
                                <a:pt x="249" y="1541"/>
                              </a:lnTo>
                              <a:lnTo>
                                <a:pt x="286" y="1541"/>
                              </a:lnTo>
                              <a:lnTo>
                                <a:pt x="323" y="1540"/>
                              </a:lnTo>
                              <a:lnTo>
                                <a:pt x="362" y="1537"/>
                              </a:lnTo>
                              <a:lnTo>
                                <a:pt x="400" y="1535"/>
                              </a:lnTo>
                              <a:lnTo>
                                <a:pt x="439" y="1531"/>
                              </a:lnTo>
                              <a:lnTo>
                                <a:pt x="479" y="1528"/>
                              </a:lnTo>
                              <a:lnTo>
                                <a:pt x="518" y="1523"/>
                              </a:lnTo>
                              <a:lnTo>
                                <a:pt x="559" y="1517"/>
                              </a:lnTo>
                              <a:lnTo>
                                <a:pt x="600" y="1510"/>
                              </a:lnTo>
                              <a:lnTo>
                                <a:pt x="641" y="1502"/>
                              </a:lnTo>
                              <a:lnTo>
                                <a:pt x="683" y="1495"/>
                              </a:lnTo>
                              <a:lnTo>
                                <a:pt x="724" y="1486"/>
                              </a:lnTo>
                              <a:lnTo>
                                <a:pt x="766" y="1476"/>
                              </a:lnTo>
                              <a:lnTo>
                                <a:pt x="808" y="1465"/>
                              </a:lnTo>
                              <a:lnTo>
                                <a:pt x="850" y="1453"/>
                              </a:lnTo>
                              <a:lnTo>
                                <a:pt x="894" y="1441"/>
                              </a:lnTo>
                              <a:lnTo>
                                <a:pt x="903" y="1442"/>
                              </a:lnTo>
                              <a:lnTo>
                                <a:pt x="912" y="1444"/>
                              </a:lnTo>
                              <a:lnTo>
                                <a:pt x="921" y="1447"/>
                              </a:lnTo>
                              <a:lnTo>
                                <a:pt x="928" y="1452"/>
                              </a:lnTo>
                              <a:lnTo>
                                <a:pt x="936" y="1459"/>
                              </a:lnTo>
                              <a:lnTo>
                                <a:pt x="940" y="1468"/>
                              </a:lnTo>
                              <a:lnTo>
                                <a:pt x="943" y="1477"/>
                              </a:lnTo>
                              <a:lnTo>
                                <a:pt x="944" y="1488"/>
                              </a:lnTo>
                              <a:lnTo>
                                <a:pt x="944" y="1502"/>
                              </a:lnTo>
                              <a:close/>
                              <a:moveTo>
                                <a:pt x="927" y="1144"/>
                              </a:moveTo>
                              <a:lnTo>
                                <a:pt x="926" y="1170"/>
                              </a:lnTo>
                              <a:lnTo>
                                <a:pt x="922" y="1198"/>
                              </a:lnTo>
                              <a:lnTo>
                                <a:pt x="916" y="1223"/>
                              </a:lnTo>
                              <a:lnTo>
                                <a:pt x="907" y="1247"/>
                              </a:lnTo>
                              <a:lnTo>
                                <a:pt x="896" y="1271"/>
                              </a:lnTo>
                              <a:lnTo>
                                <a:pt x="881" y="1291"/>
                              </a:lnTo>
                              <a:lnTo>
                                <a:pt x="865" y="1310"/>
                              </a:lnTo>
                              <a:lnTo>
                                <a:pt x="845" y="1326"/>
                              </a:lnTo>
                              <a:lnTo>
                                <a:pt x="834" y="1336"/>
                              </a:lnTo>
                              <a:lnTo>
                                <a:pt x="822" y="1344"/>
                              </a:lnTo>
                              <a:lnTo>
                                <a:pt x="810" y="1351"/>
                              </a:lnTo>
                              <a:lnTo>
                                <a:pt x="797" y="1360"/>
                              </a:lnTo>
                              <a:lnTo>
                                <a:pt x="785" y="1366"/>
                              </a:lnTo>
                              <a:lnTo>
                                <a:pt x="771" y="1372"/>
                              </a:lnTo>
                              <a:lnTo>
                                <a:pt x="759" y="1378"/>
                              </a:lnTo>
                              <a:lnTo>
                                <a:pt x="745" y="1382"/>
                              </a:lnTo>
                              <a:lnTo>
                                <a:pt x="732" y="1387"/>
                              </a:lnTo>
                              <a:lnTo>
                                <a:pt x="718" y="1391"/>
                              </a:lnTo>
                              <a:lnTo>
                                <a:pt x="705" y="1394"/>
                              </a:lnTo>
                              <a:lnTo>
                                <a:pt x="691" y="1397"/>
                              </a:lnTo>
                              <a:lnTo>
                                <a:pt x="678" y="1399"/>
                              </a:lnTo>
                              <a:lnTo>
                                <a:pt x="665" y="1400"/>
                              </a:lnTo>
                              <a:lnTo>
                                <a:pt x="652" y="1402"/>
                              </a:lnTo>
                              <a:lnTo>
                                <a:pt x="639" y="1402"/>
                              </a:lnTo>
                              <a:lnTo>
                                <a:pt x="626" y="1402"/>
                              </a:lnTo>
                              <a:lnTo>
                                <a:pt x="612" y="1400"/>
                              </a:lnTo>
                              <a:lnTo>
                                <a:pt x="599" y="1399"/>
                              </a:lnTo>
                              <a:lnTo>
                                <a:pt x="585" y="1398"/>
                              </a:lnTo>
                              <a:lnTo>
                                <a:pt x="571" y="1396"/>
                              </a:lnTo>
                              <a:lnTo>
                                <a:pt x="558" y="1393"/>
                              </a:lnTo>
                              <a:lnTo>
                                <a:pt x="546" y="1391"/>
                              </a:lnTo>
                              <a:lnTo>
                                <a:pt x="533" y="1387"/>
                              </a:lnTo>
                              <a:lnTo>
                                <a:pt x="520" y="1382"/>
                              </a:lnTo>
                              <a:lnTo>
                                <a:pt x="507" y="1378"/>
                              </a:lnTo>
                              <a:lnTo>
                                <a:pt x="495" y="1373"/>
                              </a:lnTo>
                              <a:lnTo>
                                <a:pt x="483" y="1367"/>
                              </a:lnTo>
                              <a:lnTo>
                                <a:pt x="471" y="1360"/>
                              </a:lnTo>
                              <a:lnTo>
                                <a:pt x="459" y="1354"/>
                              </a:lnTo>
                              <a:lnTo>
                                <a:pt x="448" y="1345"/>
                              </a:lnTo>
                              <a:lnTo>
                                <a:pt x="437" y="1337"/>
                              </a:lnTo>
                              <a:lnTo>
                                <a:pt x="416" y="1321"/>
                              </a:lnTo>
                              <a:lnTo>
                                <a:pt x="399" y="1303"/>
                              </a:lnTo>
                              <a:lnTo>
                                <a:pt x="383" y="1284"/>
                              </a:lnTo>
                              <a:lnTo>
                                <a:pt x="371" y="1262"/>
                              </a:lnTo>
                              <a:lnTo>
                                <a:pt x="362" y="1241"/>
                              </a:lnTo>
                              <a:lnTo>
                                <a:pt x="354" y="1217"/>
                              </a:lnTo>
                              <a:lnTo>
                                <a:pt x="351" y="1193"/>
                              </a:lnTo>
                              <a:lnTo>
                                <a:pt x="349" y="1169"/>
                              </a:lnTo>
                              <a:lnTo>
                                <a:pt x="351" y="1140"/>
                              </a:lnTo>
                              <a:lnTo>
                                <a:pt x="357" y="1112"/>
                              </a:lnTo>
                              <a:lnTo>
                                <a:pt x="364" y="1085"/>
                              </a:lnTo>
                              <a:lnTo>
                                <a:pt x="376" y="1060"/>
                              </a:lnTo>
                              <a:lnTo>
                                <a:pt x="390" y="1036"/>
                              </a:lnTo>
                              <a:lnTo>
                                <a:pt x="406" y="1014"/>
                              </a:lnTo>
                              <a:lnTo>
                                <a:pt x="425" y="996"/>
                              </a:lnTo>
                              <a:lnTo>
                                <a:pt x="444" y="979"/>
                              </a:lnTo>
                              <a:lnTo>
                                <a:pt x="455" y="971"/>
                              </a:lnTo>
                              <a:lnTo>
                                <a:pt x="468" y="961"/>
                              </a:lnTo>
                              <a:lnTo>
                                <a:pt x="479" y="954"/>
                              </a:lnTo>
                              <a:lnTo>
                                <a:pt x="491" y="947"/>
                              </a:lnTo>
                              <a:lnTo>
                                <a:pt x="504" y="940"/>
                              </a:lnTo>
                              <a:lnTo>
                                <a:pt x="517" y="932"/>
                              </a:lnTo>
                              <a:lnTo>
                                <a:pt x="529" y="928"/>
                              </a:lnTo>
                              <a:lnTo>
                                <a:pt x="544" y="922"/>
                              </a:lnTo>
                              <a:lnTo>
                                <a:pt x="558" y="917"/>
                              </a:lnTo>
                              <a:lnTo>
                                <a:pt x="571" y="913"/>
                              </a:lnTo>
                              <a:lnTo>
                                <a:pt x="586" y="910"/>
                              </a:lnTo>
                              <a:lnTo>
                                <a:pt x="601" y="906"/>
                              </a:lnTo>
                              <a:lnTo>
                                <a:pt x="617" y="904"/>
                              </a:lnTo>
                              <a:lnTo>
                                <a:pt x="633" y="902"/>
                              </a:lnTo>
                              <a:lnTo>
                                <a:pt x="649" y="901"/>
                              </a:lnTo>
                              <a:lnTo>
                                <a:pt x="665" y="901"/>
                              </a:lnTo>
                              <a:lnTo>
                                <a:pt x="690" y="902"/>
                              </a:lnTo>
                              <a:lnTo>
                                <a:pt x="715" y="906"/>
                              </a:lnTo>
                              <a:lnTo>
                                <a:pt x="738" y="912"/>
                              </a:lnTo>
                              <a:lnTo>
                                <a:pt x="761" y="920"/>
                              </a:lnTo>
                              <a:lnTo>
                                <a:pt x="784" y="931"/>
                              </a:lnTo>
                              <a:lnTo>
                                <a:pt x="805" y="943"/>
                              </a:lnTo>
                              <a:lnTo>
                                <a:pt x="826" y="956"/>
                              </a:lnTo>
                              <a:lnTo>
                                <a:pt x="845" y="972"/>
                              </a:lnTo>
                              <a:lnTo>
                                <a:pt x="865" y="988"/>
                              </a:lnTo>
                              <a:lnTo>
                                <a:pt x="881" y="1006"/>
                              </a:lnTo>
                              <a:lnTo>
                                <a:pt x="896" y="1026"/>
                              </a:lnTo>
                              <a:lnTo>
                                <a:pt x="907" y="1048"/>
                              </a:lnTo>
                              <a:lnTo>
                                <a:pt x="916" y="1070"/>
                              </a:lnTo>
                              <a:lnTo>
                                <a:pt x="922" y="1094"/>
                              </a:lnTo>
                              <a:lnTo>
                                <a:pt x="926" y="1118"/>
                              </a:lnTo>
                              <a:lnTo>
                                <a:pt x="927" y="1144"/>
                              </a:lnTo>
                              <a:close/>
                              <a:moveTo>
                                <a:pt x="3410" y="1727"/>
                              </a:moveTo>
                              <a:lnTo>
                                <a:pt x="3410" y="2092"/>
                              </a:lnTo>
                              <a:lnTo>
                                <a:pt x="3410" y="2166"/>
                              </a:lnTo>
                              <a:lnTo>
                                <a:pt x="3410" y="2227"/>
                              </a:lnTo>
                              <a:lnTo>
                                <a:pt x="3410" y="2274"/>
                              </a:lnTo>
                              <a:lnTo>
                                <a:pt x="3410" y="2306"/>
                              </a:lnTo>
                              <a:lnTo>
                                <a:pt x="3413" y="2333"/>
                              </a:lnTo>
                              <a:lnTo>
                                <a:pt x="3419" y="2354"/>
                              </a:lnTo>
                              <a:lnTo>
                                <a:pt x="3426" y="2371"/>
                              </a:lnTo>
                              <a:lnTo>
                                <a:pt x="3432" y="2378"/>
                              </a:lnTo>
                              <a:lnTo>
                                <a:pt x="3437" y="2383"/>
                              </a:lnTo>
                              <a:lnTo>
                                <a:pt x="3442" y="2388"/>
                              </a:lnTo>
                              <a:lnTo>
                                <a:pt x="3450" y="2392"/>
                              </a:lnTo>
                              <a:lnTo>
                                <a:pt x="3457" y="2394"/>
                              </a:lnTo>
                              <a:lnTo>
                                <a:pt x="3466" y="2396"/>
                              </a:lnTo>
                              <a:lnTo>
                                <a:pt x="3475" y="2399"/>
                              </a:lnTo>
                              <a:lnTo>
                                <a:pt x="3485" y="2400"/>
                              </a:lnTo>
                              <a:lnTo>
                                <a:pt x="3498" y="2400"/>
                              </a:lnTo>
                              <a:lnTo>
                                <a:pt x="3515" y="2399"/>
                              </a:lnTo>
                              <a:lnTo>
                                <a:pt x="3531" y="2396"/>
                              </a:lnTo>
                              <a:lnTo>
                                <a:pt x="3545" y="2392"/>
                              </a:lnTo>
                              <a:lnTo>
                                <a:pt x="3557" y="2386"/>
                              </a:lnTo>
                              <a:lnTo>
                                <a:pt x="3568" y="2380"/>
                              </a:lnTo>
                              <a:lnTo>
                                <a:pt x="3577" y="2371"/>
                              </a:lnTo>
                              <a:lnTo>
                                <a:pt x="3583" y="2363"/>
                              </a:lnTo>
                              <a:lnTo>
                                <a:pt x="3587" y="2353"/>
                              </a:lnTo>
                              <a:lnTo>
                                <a:pt x="3595" y="2315"/>
                              </a:lnTo>
                              <a:lnTo>
                                <a:pt x="3604" y="2257"/>
                              </a:lnTo>
                              <a:lnTo>
                                <a:pt x="3610" y="2183"/>
                              </a:lnTo>
                              <a:lnTo>
                                <a:pt x="3612" y="2092"/>
                              </a:lnTo>
                              <a:lnTo>
                                <a:pt x="3612" y="1828"/>
                              </a:lnTo>
                              <a:lnTo>
                                <a:pt x="3610" y="1789"/>
                              </a:lnTo>
                              <a:lnTo>
                                <a:pt x="3604" y="1757"/>
                              </a:lnTo>
                              <a:lnTo>
                                <a:pt x="3596" y="1730"/>
                              </a:lnTo>
                              <a:lnTo>
                                <a:pt x="3590" y="1709"/>
                              </a:lnTo>
                              <a:lnTo>
                                <a:pt x="3588" y="1698"/>
                              </a:lnTo>
                              <a:lnTo>
                                <a:pt x="3584" y="1688"/>
                              </a:lnTo>
                              <a:lnTo>
                                <a:pt x="3579" y="1681"/>
                              </a:lnTo>
                              <a:lnTo>
                                <a:pt x="3574" y="1674"/>
                              </a:lnTo>
                              <a:lnTo>
                                <a:pt x="3567" y="1669"/>
                              </a:lnTo>
                              <a:lnTo>
                                <a:pt x="3561" y="1666"/>
                              </a:lnTo>
                              <a:lnTo>
                                <a:pt x="3553" y="1664"/>
                              </a:lnTo>
                              <a:lnTo>
                                <a:pt x="3546" y="1663"/>
                              </a:lnTo>
                              <a:lnTo>
                                <a:pt x="3533" y="1664"/>
                              </a:lnTo>
                              <a:lnTo>
                                <a:pt x="3520" y="1667"/>
                              </a:lnTo>
                              <a:lnTo>
                                <a:pt x="3504" y="1673"/>
                              </a:lnTo>
                              <a:lnTo>
                                <a:pt x="3488" y="1679"/>
                              </a:lnTo>
                              <a:lnTo>
                                <a:pt x="3469" y="1688"/>
                              </a:lnTo>
                              <a:lnTo>
                                <a:pt x="3450" y="1699"/>
                              </a:lnTo>
                              <a:lnTo>
                                <a:pt x="3430" y="1712"/>
                              </a:lnTo>
                              <a:lnTo>
                                <a:pt x="3410" y="1727"/>
                              </a:lnTo>
                              <a:close/>
                              <a:moveTo>
                                <a:pt x="2692" y="1723"/>
                              </a:moveTo>
                              <a:lnTo>
                                <a:pt x="2692" y="2092"/>
                              </a:lnTo>
                              <a:lnTo>
                                <a:pt x="2692" y="2162"/>
                              </a:lnTo>
                              <a:lnTo>
                                <a:pt x="2692" y="2222"/>
                              </a:lnTo>
                              <a:lnTo>
                                <a:pt x="2692" y="2270"/>
                              </a:lnTo>
                              <a:lnTo>
                                <a:pt x="2692" y="2303"/>
                              </a:lnTo>
                              <a:lnTo>
                                <a:pt x="2693" y="2317"/>
                              </a:lnTo>
                              <a:lnTo>
                                <a:pt x="2695" y="2330"/>
                              </a:lnTo>
                              <a:lnTo>
                                <a:pt x="2699" y="2344"/>
                              </a:lnTo>
                              <a:lnTo>
                                <a:pt x="2705" y="2354"/>
                              </a:lnTo>
                              <a:lnTo>
                                <a:pt x="2710" y="2363"/>
                              </a:lnTo>
                              <a:lnTo>
                                <a:pt x="2716" y="2371"/>
                              </a:lnTo>
                              <a:lnTo>
                                <a:pt x="2723" y="2376"/>
                              </a:lnTo>
                              <a:lnTo>
                                <a:pt x="2729" y="2378"/>
                              </a:lnTo>
                              <a:lnTo>
                                <a:pt x="2734" y="2383"/>
                              </a:lnTo>
                              <a:lnTo>
                                <a:pt x="2741" y="2388"/>
                              </a:lnTo>
                              <a:lnTo>
                                <a:pt x="2750" y="2392"/>
                              </a:lnTo>
                              <a:lnTo>
                                <a:pt x="2758" y="2394"/>
                              </a:lnTo>
                              <a:lnTo>
                                <a:pt x="2770" y="2396"/>
                              </a:lnTo>
                              <a:lnTo>
                                <a:pt x="2781" y="2399"/>
                              </a:lnTo>
                              <a:lnTo>
                                <a:pt x="2792" y="2400"/>
                              </a:lnTo>
                              <a:lnTo>
                                <a:pt x="2803" y="2400"/>
                              </a:lnTo>
                              <a:lnTo>
                                <a:pt x="2821" y="2399"/>
                              </a:lnTo>
                              <a:lnTo>
                                <a:pt x="2837" y="2398"/>
                              </a:lnTo>
                              <a:lnTo>
                                <a:pt x="2852" y="2394"/>
                              </a:lnTo>
                              <a:lnTo>
                                <a:pt x="2866" y="2389"/>
                              </a:lnTo>
                              <a:lnTo>
                                <a:pt x="2876" y="2384"/>
                              </a:lnTo>
                              <a:lnTo>
                                <a:pt x="2884" y="2377"/>
                              </a:lnTo>
                              <a:lnTo>
                                <a:pt x="2890" y="2369"/>
                              </a:lnTo>
                              <a:lnTo>
                                <a:pt x="2894" y="2360"/>
                              </a:lnTo>
                              <a:lnTo>
                                <a:pt x="2899" y="2326"/>
                              </a:lnTo>
                              <a:lnTo>
                                <a:pt x="2904" y="2270"/>
                              </a:lnTo>
                              <a:lnTo>
                                <a:pt x="2908" y="2192"/>
                              </a:lnTo>
                              <a:lnTo>
                                <a:pt x="2909" y="2092"/>
                              </a:lnTo>
                              <a:lnTo>
                                <a:pt x="2909" y="1828"/>
                              </a:lnTo>
                              <a:lnTo>
                                <a:pt x="2908" y="1790"/>
                              </a:lnTo>
                              <a:lnTo>
                                <a:pt x="2904" y="1758"/>
                              </a:lnTo>
                              <a:lnTo>
                                <a:pt x="2898" y="1729"/>
                              </a:lnTo>
                              <a:lnTo>
                                <a:pt x="2889" y="1706"/>
                              </a:lnTo>
                              <a:lnTo>
                                <a:pt x="2879" y="1687"/>
                              </a:lnTo>
                              <a:lnTo>
                                <a:pt x="2867" y="1674"/>
                              </a:lnTo>
                              <a:lnTo>
                                <a:pt x="2855" y="1666"/>
                              </a:lnTo>
                              <a:lnTo>
                                <a:pt x="2840" y="1663"/>
                              </a:lnTo>
                              <a:lnTo>
                                <a:pt x="2826" y="1664"/>
                              </a:lnTo>
                              <a:lnTo>
                                <a:pt x="2813" y="1667"/>
                              </a:lnTo>
                              <a:lnTo>
                                <a:pt x="2797" y="1672"/>
                              </a:lnTo>
                              <a:lnTo>
                                <a:pt x="2779" y="1679"/>
                              </a:lnTo>
                              <a:lnTo>
                                <a:pt x="2761" y="1687"/>
                              </a:lnTo>
                              <a:lnTo>
                                <a:pt x="2740" y="1698"/>
                              </a:lnTo>
                              <a:lnTo>
                                <a:pt x="2716" y="1710"/>
                              </a:lnTo>
                              <a:lnTo>
                                <a:pt x="2692" y="1723"/>
                              </a:lnTo>
                              <a:close/>
                              <a:moveTo>
                                <a:pt x="4146" y="1685"/>
                              </a:moveTo>
                              <a:lnTo>
                                <a:pt x="4146" y="2092"/>
                              </a:lnTo>
                              <a:lnTo>
                                <a:pt x="4147" y="2162"/>
                              </a:lnTo>
                              <a:lnTo>
                                <a:pt x="4152" y="2224"/>
                              </a:lnTo>
                              <a:lnTo>
                                <a:pt x="4158" y="2272"/>
                              </a:lnTo>
                              <a:lnTo>
                                <a:pt x="4168" y="2306"/>
                              </a:lnTo>
                              <a:lnTo>
                                <a:pt x="4174" y="2338"/>
                              </a:lnTo>
                              <a:lnTo>
                                <a:pt x="4181" y="2360"/>
                              </a:lnTo>
                              <a:lnTo>
                                <a:pt x="4191" y="2377"/>
                              </a:lnTo>
                              <a:lnTo>
                                <a:pt x="4201" y="2386"/>
                              </a:lnTo>
                              <a:lnTo>
                                <a:pt x="4207" y="2388"/>
                              </a:lnTo>
                              <a:lnTo>
                                <a:pt x="4214" y="2390"/>
                              </a:lnTo>
                              <a:lnTo>
                                <a:pt x="4222" y="2393"/>
                              </a:lnTo>
                              <a:lnTo>
                                <a:pt x="4230" y="2395"/>
                              </a:lnTo>
                              <a:lnTo>
                                <a:pt x="4238" y="2398"/>
                              </a:lnTo>
                              <a:lnTo>
                                <a:pt x="4248" y="2399"/>
                              </a:lnTo>
                              <a:lnTo>
                                <a:pt x="4257" y="2400"/>
                              </a:lnTo>
                              <a:lnTo>
                                <a:pt x="4267" y="2400"/>
                              </a:lnTo>
                              <a:lnTo>
                                <a:pt x="4281" y="2401"/>
                              </a:lnTo>
                              <a:lnTo>
                                <a:pt x="4294" y="2402"/>
                              </a:lnTo>
                              <a:lnTo>
                                <a:pt x="4305" y="2405"/>
                              </a:lnTo>
                              <a:lnTo>
                                <a:pt x="4313" y="2408"/>
                              </a:lnTo>
                              <a:lnTo>
                                <a:pt x="4321" y="2412"/>
                              </a:lnTo>
                              <a:lnTo>
                                <a:pt x="4326" y="2417"/>
                              </a:lnTo>
                              <a:lnTo>
                                <a:pt x="4328" y="2422"/>
                              </a:lnTo>
                              <a:lnTo>
                                <a:pt x="4330" y="2425"/>
                              </a:lnTo>
                              <a:lnTo>
                                <a:pt x="4328" y="2430"/>
                              </a:lnTo>
                              <a:lnTo>
                                <a:pt x="4327" y="2435"/>
                              </a:lnTo>
                              <a:lnTo>
                                <a:pt x="4323" y="2440"/>
                              </a:lnTo>
                              <a:lnTo>
                                <a:pt x="4318" y="2442"/>
                              </a:lnTo>
                              <a:lnTo>
                                <a:pt x="4313" y="2446"/>
                              </a:lnTo>
                              <a:lnTo>
                                <a:pt x="4306" y="2448"/>
                              </a:lnTo>
                              <a:lnTo>
                                <a:pt x="4297" y="2449"/>
                              </a:lnTo>
                              <a:lnTo>
                                <a:pt x="4289" y="2449"/>
                              </a:lnTo>
                              <a:lnTo>
                                <a:pt x="2052" y="2449"/>
                              </a:lnTo>
                              <a:lnTo>
                                <a:pt x="2019" y="2449"/>
                              </a:lnTo>
                              <a:lnTo>
                                <a:pt x="2009" y="2449"/>
                              </a:lnTo>
                              <a:lnTo>
                                <a:pt x="2001" y="2448"/>
                              </a:lnTo>
                              <a:lnTo>
                                <a:pt x="1993" y="2446"/>
                              </a:lnTo>
                              <a:lnTo>
                                <a:pt x="1988" y="2442"/>
                              </a:lnTo>
                              <a:lnTo>
                                <a:pt x="1983" y="2440"/>
                              </a:lnTo>
                              <a:lnTo>
                                <a:pt x="1981" y="2435"/>
                              </a:lnTo>
                              <a:lnTo>
                                <a:pt x="1978" y="2430"/>
                              </a:lnTo>
                              <a:lnTo>
                                <a:pt x="1978" y="2425"/>
                              </a:lnTo>
                              <a:lnTo>
                                <a:pt x="1980" y="2422"/>
                              </a:lnTo>
                              <a:lnTo>
                                <a:pt x="1982" y="2417"/>
                              </a:lnTo>
                              <a:lnTo>
                                <a:pt x="1986" y="2412"/>
                              </a:lnTo>
                              <a:lnTo>
                                <a:pt x="1993" y="2408"/>
                              </a:lnTo>
                              <a:lnTo>
                                <a:pt x="2001" y="2405"/>
                              </a:lnTo>
                              <a:lnTo>
                                <a:pt x="2012" y="2402"/>
                              </a:lnTo>
                              <a:lnTo>
                                <a:pt x="2023" y="2401"/>
                              </a:lnTo>
                              <a:lnTo>
                                <a:pt x="2038" y="2400"/>
                              </a:lnTo>
                              <a:lnTo>
                                <a:pt x="2048" y="2400"/>
                              </a:lnTo>
                              <a:lnTo>
                                <a:pt x="2056" y="2399"/>
                              </a:lnTo>
                              <a:lnTo>
                                <a:pt x="2065" y="2398"/>
                              </a:lnTo>
                              <a:lnTo>
                                <a:pt x="2073" y="2395"/>
                              </a:lnTo>
                              <a:lnTo>
                                <a:pt x="2080" y="2393"/>
                              </a:lnTo>
                              <a:lnTo>
                                <a:pt x="2087" y="2390"/>
                              </a:lnTo>
                              <a:lnTo>
                                <a:pt x="2092" y="2388"/>
                              </a:lnTo>
                              <a:lnTo>
                                <a:pt x="2097" y="2386"/>
                              </a:lnTo>
                              <a:lnTo>
                                <a:pt x="2102" y="2382"/>
                              </a:lnTo>
                              <a:lnTo>
                                <a:pt x="2108" y="2377"/>
                              </a:lnTo>
                              <a:lnTo>
                                <a:pt x="2114" y="2370"/>
                              </a:lnTo>
                              <a:lnTo>
                                <a:pt x="2120" y="2360"/>
                              </a:lnTo>
                              <a:lnTo>
                                <a:pt x="2125" y="2350"/>
                              </a:lnTo>
                              <a:lnTo>
                                <a:pt x="2130" y="2338"/>
                              </a:lnTo>
                              <a:lnTo>
                                <a:pt x="2134" y="2323"/>
                              </a:lnTo>
                              <a:lnTo>
                                <a:pt x="2136" y="2306"/>
                              </a:lnTo>
                              <a:lnTo>
                                <a:pt x="2143" y="2272"/>
                              </a:lnTo>
                              <a:lnTo>
                                <a:pt x="2150" y="2224"/>
                              </a:lnTo>
                              <a:lnTo>
                                <a:pt x="2156" y="2162"/>
                              </a:lnTo>
                              <a:lnTo>
                                <a:pt x="2159" y="2092"/>
                              </a:lnTo>
                              <a:lnTo>
                                <a:pt x="2159" y="1838"/>
                              </a:lnTo>
                              <a:lnTo>
                                <a:pt x="2157" y="1804"/>
                              </a:lnTo>
                              <a:lnTo>
                                <a:pt x="2155" y="1771"/>
                              </a:lnTo>
                              <a:lnTo>
                                <a:pt x="2151" y="1741"/>
                              </a:lnTo>
                              <a:lnTo>
                                <a:pt x="2145" y="1715"/>
                              </a:lnTo>
                              <a:lnTo>
                                <a:pt x="2139" y="1692"/>
                              </a:lnTo>
                              <a:lnTo>
                                <a:pt x="2131" y="1673"/>
                              </a:lnTo>
                              <a:lnTo>
                                <a:pt x="2125" y="1657"/>
                              </a:lnTo>
                              <a:lnTo>
                                <a:pt x="2118" y="1645"/>
                              </a:lnTo>
                              <a:lnTo>
                                <a:pt x="2109" y="1636"/>
                              </a:lnTo>
                              <a:lnTo>
                                <a:pt x="2099" y="1627"/>
                              </a:lnTo>
                              <a:lnTo>
                                <a:pt x="2087" y="1619"/>
                              </a:lnTo>
                              <a:lnTo>
                                <a:pt x="2075" y="1613"/>
                              </a:lnTo>
                              <a:lnTo>
                                <a:pt x="2059" y="1607"/>
                              </a:lnTo>
                              <a:lnTo>
                                <a:pt x="2043" y="1602"/>
                              </a:lnTo>
                              <a:lnTo>
                                <a:pt x="2024" y="1600"/>
                              </a:lnTo>
                              <a:lnTo>
                                <a:pt x="2004" y="1598"/>
                              </a:lnTo>
                              <a:lnTo>
                                <a:pt x="1994" y="1597"/>
                              </a:lnTo>
                              <a:lnTo>
                                <a:pt x="1986" y="1592"/>
                              </a:lnTo>
                              <a:lnTo>
                                <a:pt x="1981" y="1585"/>
                              </a:lnTo>
                              <a:lnTo>
                                <a:pt x="1978" y="1573"/>
                              </a:lnTo>
                              <a:lnTo>
                                <a:pt x="1980" y="1566"/>
                              </a:lnTo>
                              <a:lnTo>
                                <a:pt x="1982" y="1559"/>
                              </a:lnTo>
                              <a:lnTo>
                                <a:pt x="1986" y="1554"/>
                              </a:lnTo>
                              <a:lnTo>
                                <a:pt x="1992" y="1549"/>
                              </a:lnTo>
                              <a:lnTo>
                                <a:pt x="1999" y="1546"/>
                              </a:lnTo>
                              <a:lnTo>
                                <a:pt x="2008" y="1543"/>
                              </a:lnTo>
                              <a:lnTo>
                                <a:pt x="2018" y="1541"/>
                              </a:lnTo>
                              <a:lnTo>
                                <a:pt x="2030" y="1541"/>
                              </a:lnTo>
                              <a:lnTo>
                                <a:pt x="2071" y="1541"/>
                              </a:lnTo>
                              <a:lnTo>
                                <a:pt x="2113" y="1540"/>
                              </a:lnTo>
                              <a:lnTo>
                                <a:pt x="2154" y="1537"/>
                              </a:lnTo>
                              <a:lnTo>
                                <a:pt x="2193" y="1536"/>
                              </a:lnTo>
                              <a:lnTo>
                                <a:pt x="2233" y="1532"/>
                              </a:lnTo>
                              <a:lnTo>
                                <a:pt x="2272" y="1529"/>
                              </a:lnTo>
                              <a:lnTo>
                                <a:pt x="2312" y="1524"/>
                              </a:lnTo>
                              <a:lnTo>
                                <a:pt x="2349" y="1519"/>
                              </a:lnTo>
                              <a:lnTo>
                                <a:pt x="2387" y="1513"/>
                              </a:lnTo>
                              <a:lnTo>
                                <a:pt x="2423" y="1507"/>
                              </a:lnTo>
                              <a:lnTo>
                                <a:pt x="2460" y="1500"/>
                              </a:lnTo>
                              <a:lnTo>
                                <a:pt x="2494" y="1493"/>
                              </a:lnTo>
                              <a:lnTo>
                                <a:pt x="2529" y="1484"/>
                              </a:lnTo>
                              <a:lnTo>
                                <a:pt x="2562" y="1476"/>
                              </a:lnTo>
                              <a:lnTo>
                                <a:pt x="2594" y="1466"/>
                              </a:lnTo>
                              <a:lnTo>
                                <a:pt x="2626" y="1456"/>
                              </a:lnTo>
                              <a:lnTo>
                                <a:pt x="2633" y="1453"/>
                              </a:lnTo>
                              <a:lnTo>
                                <a:pt x="2637" y="1451"/>
                              </a:lnTo>
                              <a:lnTo>
                                <a:pt x="2644" y="1448"/>
                              </a:lnTo>
                              <a:lnTo>
                                <a:pt x="2650" y="1446"/>
                              </a:lnTo>
                              <a:lnTo>
                                <a:pt x="2655" y="1444"/>
                              </a:lnTo>
                              <a:lnTo>
                                <a:pt x="2660" y="1442"/>
                              </a:lnTo>
                              <a:lnTo>
                                <a:pt x="2663" y="1441"/>
                              </a:lnTo>
                              <a:lnTo>
                                <a:pt x="2667" y="1441"/>
                              </a:lnTo>
                              <a:lnTo>
                                <a:pt x="2676" y="1444"/>
                              </a:lnTo>
                              <a:lnTo>
                                <a:pt x="2683" y="1450"/>
                              </a:lnTo>
                              <a:lnTo>
                                <a:pt x="2687" y="1459"/>
                              </a:lnTo>
                              <a:lnTo>
                                <a:pt x="2688" y="1470"/>
                              </a:lnTo>
                              <a:lnTo>
                                <a:pt x="2688" y="1488"/>
                              </a:lnTo>
                              <a:lnTo>
                                <a:pt x="2688" y="1652"/>
                              </a:lnTo>
                              <a:lnTo>
                                <a:pt x="2710" y="1639"/>
                              </a:lnTo>
                              <a:lnTo>
                                <a:pt x="2732" y="1626"/>
                              </a:lnTo>
                              <a:lnTo>
                                <a:pt x="2753" y="1614"/>
                              </a:lnTo>
                              <a:lnTo>
                                <a:pt x="2774" y="1602"/>
                              </a:lnTo>
                              <a:lnTo>
                                <a:pt x="2795" y="1590"/>
                              </a:lnTo>
                              <a:lnTo>
                                <a:pt x="2816" y="1579"/>
                              </a:lnTo>
                              <a:lnTo>
                                <a:pt x="2836" y="1570"/>
                              </a:lnTo>
                              <a:lnTo>
                                <a:pt x="2856" y="1559"/>
                              </a:lnTo>
                              <a:lnTo>
                                <a:pt x="2874" y="1550"/>
                              </a:lnTo>
                              <a:lnTo>
                                <a:pt x="2893" y="1542"/>
                              </a:lnTo>
                              <a:lnTo>
                                <a:pt x="2911" y="1534"/>
                              </a:lnTo>
                              <a:lnTo>
                                <a:pt x="2929" y="1526"/>
                              </a:lnTo>
                              <a:lnTo>
                                <a:pt x="2945" y="1519"/>
                              </a:lnTo>
                              <a:lnTo>
                                <a:pt x="2961" y="1513"/>
                              </a:lnTo>
                              <a:lnTo>
                                <a:pt x="2976" y="1507"/>
                              </a:lnTo>
                              <a:lnTo>
                                <a:pt x="2990" y="1502"/>
                              </a:lnTo>
                              <a:lnTo>
                                <a:pt x="3004" y="1495"/>
                              </a:lnTo>
                              <a:lnTo>
                                <a:pt x="3019" y="1488"/>
                              </a:lnTo>
                              <a:lnTo>
                                <a:pt x="3032" y="1482"/>
                              </a:lnTo>
                              <a:lnTo>
                                <a:pt x="3046" y="1476"/>
                              </a:lnTo>
                              <a:lnTo>
                                <a:pt x="3061" y="1471"/>
                              </a:lnTo>
                              <a:lnTo>
                                <a:pt x="3074" y="1465"/>
                              </a:lnTo>
                              <a:lnTo>
                                <a:pt x="3089" y="1462"/>
                              </a:lnTo>
                              <a:lnTo>
                                <a:pt x="3103" y="1457"/>
                              </a:lnTo>
                              <a:lnTo>
                                <a:pt x="3116" y="1453"/>
                              </a:lnTo>
                              <a:lnTo>
                                <a:pt x="3131" y="1450"/>
                              </a:lnTo>
                              <a:lnTo>
                                <a:pt x="3145" y="1447"/>
                              </a:lnTo>
                              <a:lnTo>
                                <a:pt x="3160" y="1445"/>
                              </a:lnTo>
                              <a:lnTo>
                                <a:pt x="3173" y="1444"/>
                              </a:lnTo>
                              <a:lnTo>
                                <a:pt x="3187" y="1442"/>
                              </a:lnTo>
                              <a:lnTo>
                                <a:pt x="3201" y="1441"/>
                              </a:lnTo>
                              <a:lnTo>
                                <a:pt x="3215" y="1441"/>
                              </a:lnTo>
                              <a:lnTo>
                                <a:pt x="3240" y="1442"/>
                              </a:lnTo>
                              <a:lnTo>
                                <a:pt x="3262" y="1445"/>
                              </a:lnTo>
                              <a:lnTo>
                                <a:pt x="3283" y="1450"/>
                              </a:lnTo>
                              <a:lnTo>
                                <a:pt x="3301" y="1457"/>
                              </a:lnTo>
                              <a:lnTo>
                                <a:pt x="3319" y="1465"/>
                              </a:lnTo>
                              <a:lnTo>
                                <a:pt x="3334" y="1476"/>
                              </a:lnTo>
                              <a:lnTo>
                                <a:pt x="3346" y="1488"/>
                              </a:lnTo>
                              <a:lnTo>
                                <a:pt x="3358" y="1502"/>
                              </a:lnTo>
                              <a:lnTo>
                                <a:pt x="3371" y="1518"/>
                              </a:lnTo>
                              <a:lnTo>
                                <a:pt x="3380" y="1535"/>
                              </a:lnTo>
                              <a:lnTo>
                                <a:pt x="3389" y="1553"/>
                              </a:lnTo>
                              <a:lnTo>
                                <a:pt x="3396" y="1573"/>
                              </a:lnTo>
                              <a:lnTo>
                                <a:pt x="3403" y="1594"/>
                              </a:lnTo>
                              <a:lnTo>
                                <a:pt x="3406" y="1616"/>
                              </a:lnTo>
                              <a:lnTo>
                                <a:pt x="3409" y="1639"/>
                              </a:lnTo>
                              <a:lnTo>
                                <a:pt x="3410" y="1663"/>
                              </a:lnTo>
                              <a:lnTo>
                                <a:pt x="3434" y="1651"/>
                              </a:lnTo>
                              <a:lnTo>
                                <a:pt x="3457" y="1639"/>
                              </a:lnTo>
                              <a:lnTo>
                                <a:pt x="3480" y="1627"/>
                              </a:lnTo>
                              <a:lnTo>
                                <a:pt x="3503" y="1615"/>
                              </a:lnTo>
                              <a:lnTo>
                                <a:pt x="3524" y="1603"/>
                              </a:lnTo>
                              <a:lnTo>
                                <a:pt x="3545" y="1592"/>
                              </a:lnTo>
                              <a:lnTo>
                                <a:pt x="3566" y="1580"/>
                              </a:lnTo>
                              <a:lnTo>
                                <a:pt x="3585" y="1570"/>
                              </a:lnTo>
                              <a:lnTo>
                                <a:pt x="3604" y="1560"/>
                              </a:lnTo>
                              <a:lnTo>
                                <a:pt x="3622" y="1550"/>
                              </a:lnTo>
                              <a:lnTo>
                                <a:pt x="3641" y="1541"/>
                              </a:lnTo>
                              <a:lnTo>
                                <a:pt x="3658" y="1531"/>
                              </a:lnTo>
                              <a:lnTo>
                                <a:pt x="3674" y="1523"/>
                              </a:lnTo>
                              <a:lnTo>
                                <a:pt x="3690" y="1516"/>
                              </a:lnTo>
                              <a:lnTo>
                                <a:pt x="3705" y="1508"/>
                              </a:lnTo>
                              <a:lnTo>
                                <a:pt x="3719" y="1502"/>
                              </a:lnTo>
                              <a:lnTo>
                                <a:pt x="3732" y="1495"/>
                              </a:lnTo>
                              <a:lnTo>
                                <a:pt x="3747" y="1488"/>
                              </a:lnTo>
                              <a:lnTo>
                                <a:pt x="3762" y="1482"/>
                              </a:lnTo>
                              <a:lnTo>
                                <a:pt x="3777" y="1476"/>
                              </a:lnTo>
                              <a:lnTo>
                                <a:pt x="3791" y="1471"/>
                              </a:lnTo>
                              <a:lnTo>
                                <a:pt x="3806" y="1465"/>
                              </a:lnTo>
                              <a:lnTo>
                                <a:pt x="3821" y="1462"/>
                              </a:lnTo>
                              <a:lnTo>
                                <a:pt x="3837" y="1457"/>
                              </a:lnTo>
                              <a:lnTo>
                                <a:pt x="3852" y="1453"/>
                              </a:lnTo>
                              <a:lnTo>
                                <a:pt x="3867" y="1450"/>
                              </a:lnTo>
                              <a:lnTo>
                                <a:pt x="3882" y="1447"/>
                              </a:lnTo>
                              <a:lnTo>
                                <a:pt x="3896" y="1445"/>
                              </a:lnTo>
                              <a:lnTo>
                                <a:pt x="3911" y="1444"/>
                              </a:lnTo>
                              <a:lnTo>
                                <a:pt x="3926" y="1442"/>
                              </a:lnTo>
                              <a:lnTo>
                                <a:pt x="3941" y="1441"/>
                              </a:lnTo>
                              <a:lnTo>
                                <a:pt x="3954" y="1441"/>
                              </a:lnTo>
                              <a:lnTo>
                                <a:pt x="3999" y="1445"/>
                              </a:lnTo>
                              <a:lnTo>
                                <a:pt x="4037" y="1457"/>
                              </a:lnTo>
                              <a:lnTo>
                                <a:pt x="4069" y="1476"/>
                              </a:lnTo>
                              <a:lnTo>
                                <a:pt x="4096" y="1504"/>
                              </a:lnTo>
                              <a:lnTo>
                                <a:pt x="4118" y="1538"/>
                              </a:lnTo>
                              <a:lnTo>
                                <a:pt x="4133" y="1580"/>
                              </a:lnTo>
                              <a:lnTo>
                                <a:pt x="4142" y="1628"/>
                              </a:lnTo>
                              <a:lnTo>
                                <a:pt x="4146" y="1685"/>
                              </a:lnTo>
                              <a:close/>
                              <a:moveTo>
                                <a:pt x="4348" y="2452"/>
                              </a:moveTo>
                              <a:lnTo>
                                <a:pt x="4307" y="2171"/>
                              </a:lnTo>
                              <a:lnTo>
                                <a:pt x="4306" y="2167"/>
                              </a:lnTo>
                              <a:lnTo>
                                <a:pt x="4304" y="2160"/>
                              </a:lnTo>
                              <a:lnTo>
                                <a:pt x="4301" y="2149"/>
                              </a:lnTo>
                              <a:lnTo>
                                <a:pt x="4300" y="2138"/>
                              </a:lnTo>
                              <a:lnTo>
                                <a:pt x="4302" y="2125"/>
                              </a:lnTo>
                              <a:lnTo>
                                <a:pt x="4309" y="2116"/>
                              </a:lnTo>
                              <a:lnTo>
                                <a:pt x="4316" y="2108"/>
                              </a:lnTo>
                              <a:lnTo>
                                <a:pt x="4322" y="2106"/>
                              </a:lnTo>
                              <a:lnTo>
                                <a:pt x="4328" y="2107"/>
                              </a:lnTo>
                              <a:lnTo>
                                <a:pt x="4336" y="2111"/>
                              </a:lnTo>
                              <a:lnTo>
                                <a:pt x="4342" y="2116"/>
                              </a:lnTo>
                              <a:lnTo>
                                <a:pt x="4348" y="2120"/>
                              </a:lnTo>
                              <a:lnTo>
                                <a:pt x="4354" y="2134"/>
                              </a:lnTo>
                              <a:lnTo>
                                <a:pt x="4362" y="2144"/>
                              </a:lnTo>
                              <a:lnTo>
                                <a:pt x="4371" y="2153"/>
                              </a:lnTo>
                              <a:lnTo>
                                <a:pt x="4381" y="2160"/>
                              </a:lnTo>
                              <a:lnTo>
                                <a:pt x="4397" y="2184"/>
                              </a:lnTo>
                              <a:lnTo>
                                <a:pt x="4415" y="2209"/>
                              </a:lnTo>
                              <a:lnTo>
                                <a:pt x="4433" y="2234"/>
                              </a:lnTo>
                              <a:lnTo>
                                <a:pt x="4453" y="2258"/>
                              </a:lnTo>
                              <a:lnTo>
                                <a:pt x="4474" y="2281"/>
                              </a:lnTo>
                              <a:lnTo>
                                <a:pt x="4495" y="2303"/>
                              </a:lnTo>
                              <a:lnTo>
                                <a:pt x="4518" y="2323"/>
                              </a:lnTo>
                              <a:lnTo>
                                <a:pt x="4543" y="2342"/>
                              </a:lnTo>
                              <a:lnTo>
                                <a:pt x="4557" y="2353"/>
                              </a:lnTo>
                              <a:lnTo>
                                <a:pt x="4570" y="2363"/>
                              </a:lnTo>
                              <a:lnTo>
                                <a:pt x="4584" y="2371"/>
                              </a:lnTo>
                              <a:lnTo>
                                <a:pt x="4596" y="2380"/>
                              </a:lnTo>
                              <a:lnTo>
                                <a:pt x="4610" y="2387"/>
                              </a:lnTo>
                              <a:lnTo>
                                <a:pt x="4623" y="2394"/>
                              </a:lnTo>
                              <a:lnTo>
                                <a:pt x="4636" y="2400"/>
                              </a:lnTo>
                              <a:lnTo>
                                <a:pt x="4649" y="2405"/>
                              </a:lnTo>
                              <a:lnTo>
                                <a:pt x="4663" y="2410"/>
                              </a:lnTo>
                              <a:lnTo>
                                <a:pt x="4675" y="2414"/>
                              </a:lnTo>
                              <a:lnTo>
                                <a:pt x="4689" y="2418"/>
                              </a:lnTo>
                              <a:lnTo>
                                <a:pt x="4702" y="2420"/>
                              </a:lnTo>
                              <a:lnTo>
                                <a:pt x="4716" y="2423"/>
                              </a:lnTo>
                              <a:lnTo>
                                <a:pt x="4729" y="2424"/>
                              </a:lnTo>
                              <a:lnTo>
                                <a:pt x="4743" y="2425"/>
                              </a:lnTo>
                              <a:lnTo>
                                <a:pt x="4757" y="2425"/>
                              </a:lnTo>
                              <a:lnTo>
                                <a:pt x="4773" y="2425"/>
                              </a:lnTo>
                              <a:lnTo>
                                <a:pt x="4787" y="2423"/>
                              </a:lnTo>
                              <a:lnTo>
                                <a:pt x="4803" y="2422"/>
                              </a:lnTo>
                              <a:lnTo>
                                <a:pt x="4820" y="2418"/>
                              </a:lnTo>
                              <a:lnTo>
                                <a:pt x="4833" y="2414"/>
                              </a:lnTo>
                              <a:lnTo>
                                <a:pt x="4847" y="2410"/>
                              </a:lnTo>
                              <a:lnTo>
                                <a:pt x="4859" y="2405"/>
                              </a:lnTo>
                              <a:lnTo>
                                <a:pt x="4870" y="2400"/>
                              </a:lnTo>
                              <a:lnTo>
                                <a:pt x="4880" y="2392"/>
                              </a:lnTo>
                              <a:lnTo>
                                <a:pt x="4889" y="2381"/>
                              </a:lnTo>
                              <a:lnTo>
                                <a:pt x="4897" y="2370"/>
                              </a:lnTo>
                              <a:lnTo>
                                <a:pt x="4903" y="2358"/>
                              </a:lnTo>
                              <a:lnTo>
                                <a:pt x="4910" y="2345"/>
                              </a:lnTo>
                              <a:lnTo>
                                <a:pt x="4915" y="2332"/>
                              </a:lnTo>
                              <a:lnTo>
                                <a:pt x="4917" y="2317"/>
                              </a:lnTo>
                              <a:lnTo>
                                <a:pt x="4918" y="2303"/>
                              </a:lnTo>
                              <a:lnTo>
                                <a:pt x="4917" y="2284"/>
                              </a:lnTo>
                              <a:lnTo>
                                <a:pt x="4913" y="2267"/>
                              </a:lnTo>
                              <a:lnTo>
                                <a:pt x="4908" y="2254"/>
                              </a:lnTo>
                              <a:lnTo>
                                <a:pt x="4903" y="2243"/>
                              </a:lnTo>
                              <a:lnTo>
                                <a:pt x="4900" y="2236"/>
                              </a:lnTo>
                              <a:lnTo>
                                <a:pt x="4896" y="2228"/>
                              </a:lnTo>
                              <a:lnTo>
                                <a:pt x="4891" y="2222"/>
                              </a:lnTo>
                              <a:lnTo>
                                <a:pt x="4886" y="2215"/>
                              </a:lnTo>
                              <a:lnTo>
                                <a:pt x="4880" y="2210"/>
                              </a:lnTo>
                              <a:lnTo>
                                <a:pt x="4874" y="2206"/>
                              </a:lnTo>
                              <a:lnTo>
                                <a:pt x="4869" y="2202"/>
                              </a:lnTo>
                              <a:lnTo>
                                <a:pt x="4863" y="2200"/>
                              </a:lnTo>
                              <a:lnTo>
                                <a:pt x="4854" y="2196"/>
                              </a:lnTo>
                              <a:lnTo>
                                <a:pt x="4844" y="2192"/>
                              </a:lnTo>
                              <a:lnTo>
                                <a:pt x="4831" y="2186"/>
                              </a:lnTo>
                              <a:lnTo>
                                <a:pt x="4816" y="2182"/>
                              </a:lnTo>
                              <a:lnTo>
                                <a:pt x="4800" y="2176"/>
                              </a:lnTo>
                              <a:lnTo>
                                <a:pt x="4781" y="2170"/>
                              </a:lnTo>
                              <a:lnTo>
                                <a:pt x="4763" y="2165"/>
                              </a:lnTo>
                              <a:lnTo>
                                <a:pt x="4742" y="2160"/>
                              </a:lnTo>
                              <a:lnTo>
                                <a:pt x="4721" y="2154"/>
                              </a:lnTo>
                              <a:lnTo>
                                <a:pt x="4701" y="2148"/>
                              </a:lnTo>
                              <a:lnTo>
                                <a:pt x="4684" y="2141"/>
                              </a:lnTo>
                              <a:lnTo>
                                <a:pt x="4668" y="2135"/>
                              </a:lnTo>
                              <a:lnTo>
                                <a:pt x="4654" y="2129"/>
                              </a:lnTo>
                              <a:lnTo>
                                <a:pt x="4643" y="2124"/>
                              </a:lnTo>
                              <a:lnTo>
                                <a:pt x="4633" y="2122"/>
                              </a:lnTo>
                              <a:lnTo>
                                <a:pt x="4627" y="2120"/>
                              </a:lnTo>
                              <a:lnTo>
                                <a:pt x="4589" y="2110"/>
                              </a:lnTo>
                              <a:lnTo>
                                <a:pt x="4552" y="2098"/>
                              </a:lnTo>
                              <a:lnTo>
                                <a:pt x="4518" y="2086"/>
                              </a:lnTo>
                              <a:lnTo>
                                <a:pt x="4488" y="2071"/>
                              </a:lnTo>
                              <a:lnTo>
                                <a:pt x="4459" y="2056"/>
                              </a:lnTo>
                              <a:lnTo>
                                <a:pt x="4432" y="2040"/>
                              </a:lnTo>
                              <a:lnTo>
                                <a:pt x="4409" y="2022"/>
                              </a:lnTo>
                              <a:lnTo>
                                <a:pt x="4388" y="2003"/>
                              </a:lnTo>
                              <a:lnTo>
                                <a:pt x="4369" y="1984"/>
                              </a:lnTo>
                              <a:lnTo>
                                <a:pt x="4353" y="1962"/>
                              </a:lnTo>
                              <a:lnTo>
                                <a:pt x="4338" y="1940"/>
                              </a:lnTo>
                              <a:lnTo>
                                <a:pt x="4327" y="1918"/>
                              </a:lnTo>
                              <a:lnTo>
                                <a:pt x="4318" y="1892"/>
                              </a:lnTo>
                              <a:lnTo>
                                <a:pt x="4312" y="1867"/>
                              </a:lnTo>
                              <a:lnTo>
                                <a:pt x="4309" y="1841"/>
                              </a:lnTo>
                              <a:lnTo>
                                <a:pt x="4307" y="1813"/>
                              </a:lnTo>
                              <a:lnTo>
                                <a:pt x="4309" y="1781"/>
                              </a:lnTo>
                              <a:lnTo>
                                <a:pt x="4312" y="1751"/>
                              </a:lnTo>
                              <a:lnTo>
                                <a:pt x="4318" y="1722"/>
                              </a:lnTo>
                              <a:lnTo>
                                <a:pt x="4327" y="1694"/>
                              </a:lnTo>
                              <a:lnTo>
                                <a:pt x="4338" y="1669"/>
                              </a:lnTo>
                              <a:lnTo>
                                <a:pt x="4353" y="1645"/>
                              </a:lnTo>
                              <a:lnTo>
                                <a:pt x="4369" y="1625"/>
                              </a:lnTo>
                              <a:lnTo>
                                <a:pt x="4389" y="1606"/>
                              </a:lnTo>
                              <a:lnTo>
                                <a:pt x="4399" y="1595"/>
                              </a:lnTo>
                              <a:lnTo>
                                <a:pt x="4409" y="1585"/>
                              </a:lnTo>
                              <a:lnTo>
                                <a:pt x="4420" y="1576"/>
                              </a:lnTo>
                              <a:lnTo>
                                <a:pt x="4431" y="1566"/>
                              </a:lnTo>
                              <a:lnTo>
                                <a:pt x="4443" y="1558"/>
                              </a:lnTo>
                              <a:lnTo>
                                <a:pt x="4455" y="1549"/>
                              </a:lnTo>
                              <a:lnTo>
                                <a:pt x="4468" y="1541"/>
                              </a:lnTo>
                              <a:lnTo>
                                <a:pt x="4481" y="1534"/>
                              </a:lnTo>
                              <a:lnTo>
                                <a:pt x="4495" y="1526"/>
                              </a:lnTo>
                              <a:lnTo>
                                <a:pt x="4508" y="1519"/>
                              </a:lnTo>
                              <a:lnTo>
                                <a:pt x="4523" y="1513"/>
                              </a:lnTo>
                              <a:lnTo>
                                <a:pt x="4538" y="1507"/>
                              </a:lnTo>
                              <a:lnTo>
                                <a:pt x="4554" y="1502"/>
                              </a:lnTo>
                              <a:lnTo>
                                <a:pt x="4570" y="1496"/>
                              </a:lnTo>
                              <a:lnTo>
                                <a:pt x="4586" y="1493"/>
                              </a:lnTo>
                              <a:lnTo>
                                <a:pt x="4602" y="1488"/>
                              </a:lnTo>
                              <a:lnTo>
                                <a:pt x="4617" y="1482"/>
                              </a:lnTo>
                              <a:lnTo>
                                <a:pt x="4633" y="1477"/>
                              </a:lnTo>
                              <a:lnTo>
                                <a:pt x="4648" y="1471"/>
                              </a:lnTo>
                              <a:lnTo>
                                <a:pt x="4664" y="1468"/>
                              </a:lnTo>
                              <a:lnTo>
                                <a:pt x="4680" y="1463"/>
                              </a:lnTo>
                              <a:lnTo>
                                <a:pt x="4696" y="1459"/>
                              </a:lnTo>
                              <a:lnTo>
                                <a:pt x="4712" y="1456"/>
                              </a:lnTo>
                              <a:lnTo>
                                <a:pt x="4729" y="1452"/>
                              </a:lnTo>
                              <a:lnTo>
                                <a:pt x="4745" y="1450"/>
                              </a:lnTo>
                              <a:lnTo>
                                <a:pt x="4761" y="1447"/>
                              </a:lnTo>
                              <a:lnTo>
                                <a:pt x="4778" y="1446"/>
                              </a:lnTo>
                              <a:lnTo>
                                <a:pt x="4794" y="1444"/>
                              </a:lnTo>
                              <a:lnTo>
                                <a:pt x="4810" y="1442"/>
                              </a:lnTo>
                              <a:lnTo>
                                <a:pt x="4824" y="1442"/>
                              </a:lnTo>
                              <a:lnTo>
                                <a:pt x="4840" y="1441"/>
                              </a:lnTo>
                              <a:lnTo>
                                <a:pt x="4855" y="1441"/>
                              </a:lnTo>
                              <a:lnTo>
                                <a:pt x="4861" y="1441"/>
                              </a:lnTo>
                              <a:lnTo>
                                <a:pt x="4871" y="1442"/>
                              </a:lnTo>
                              <a:lnTo>
                                <a:pt x="4882" y="1444"/>
                              </a:lnTo>
                              <a:lnTo>
                                <a:pt x="4897" y="1445"/>
                              </a:lnTo>
                              <a:lnTo>
                                <a:pt x="4913" y="1446"/>
                              </a:lnTo>
                              <a:lnTo>
                                <a:pt x="4932" y="1447"/>
                              </a:lnTo>
                              <a:lnTo>
                                <a:pt x="4954" y="1448"/>
                              </a:lnTo>
                              <a:lnTo>
                                <a:pt x="4977" y="1448"/>
                              </a:lnTo>
                              <a:lnTo>
                                <a:pt x="5003" y="1448"/>
                              </a:lnTo>
                              <a:lnTo>
                                <a:pt x="5028" y="1450"/>
                              </a:lnTo>
                              <a:lnTo>
                                <a:pt x="5049" y="1451"/>
                              </a:lnTo>
                              <a:lnTo>
                                <a:pt x="5069" y="1452"/>
                              </a:lnTo>
                              <a:lnTo>
                                <a:pt x="5086" y="1453"/>
                              </a:lnTo>
                              <a:lnTo>
                                <a:pt x="5101" y="1454"/>
                              </a:lnTo>
                              <a:lnTo>
                                <a:pt x="5113" y="1456"/>
                              </a:lnTo>
                              <a:lnTo>
                                <a:pt x="5124" y="1456"/>
                              </a:lnTo>
                              <a:lnTo>
                                <a:pt x="5134" y="1456"/>
                              </a:lnTo>
                              <a:lnTo>
                                <a:pt x="5145" y="1454"/>
                              </a:lnTo>
                              <a:lnTo>
                                <a:pt x="5155" y="1453"/>
                              </a:lnTo>
                              <a:lnTo>
                                <a:pt x="5165" y="1452"/>
                              </a:lnTo>
                              <a:lnTo>
                                <a:pt x="5175" y="1451"/>
                              </a:lnTo>
                              <a:lnTo>
                                <a:pt x="5184" y="1450"/>
                              </a:lnTo>
                              <a:lnTo>
                                <a:pt x="5191" y="1448"/>
                              </a:lnTo>
                              <a:lnTo>
                                <a:pt x="5197" y="1448"/>
                              </a:lnTo>
                              <a:lnTo>
                                <a:pt x="5203" y="1445"/>
                              </a:lnTo>
                              <a:lnTo>
                                <a:pt x="5208" y="1441"/>
                              </a:lnTo>
                              <a:lnTo>
                                <a:pt x="5214" y="1436"/>
                              </a:lnTo>
                              <a:lnTo>
                                <a:pt x="5222" y="1430"/>
                              </a:lnTo>
                              <a:lnTo>
                                <a:pt x="5228" y="1423"/>
                              </a:lnTo>
                              <a:lnTo>
                                <a:pt x="5234" y="1416"/>
                              </a:lnTo>
                              <a:lnTo>
                                <a:pt x="5239" y="1408"/>
                              </a:lnTo>
                              <a:lnTo>
                                <a:pt x="5245" y="1398"/>
                              </a:lnTo>
                              <a:lnTo>
                                <a:pt x="5248" y="1397"/>
                              </a:lnTo>
                              <a:lnTo>
                                <a:pt x="5253" y="1394"/>
                              </a:lnTo>
                              <a:lnTo>
                                <a:pt x="5258" y="1392"/>
                              </a:lnTo>
                              <a:lnTo>
                                <a:pt x="5260" y="1391"/>
                              </a:lnTo>
                              <a:lnTo>
                                <a:pt x="5263" y="1386"/>
                              </a:lnTo>
                              <a:lnTo>
                                <a:pt x="5270" y="1381"/>
                              </a:lnTo>
                              <a:lnTo>
                                <a:pt x="5279" y="1378"/>
                              </a:lnTo>
                              <a:lnTo>
                                <a:pt x="5286" y="1376"/>
                              </a:lnTo>
                              <a:lnTo>
                                <a:pt x="5287" y="1376"/>
                              </a:lnTo>
                              <a:lnTo>
                                <a:pt x="5290" y="1376"/>
                              </a:lnTo>
                              <a:lnTo>
                                <a:pt x="5292" y="1376"/>
                              </a:lnTo>
                              <a:lnTo>
                                <a:pt x="5293" y="1376"/>
                              </a:lnTo>
                              <a:lnTo>
                                <a:pt x="5295" y="1379"/>
                              </a:lnTo>
                              <a:lnTo>
                                <a:pt x="5300" y="1385"/>
                              </a:lnTo>
                              <a:lnTo>
                                <a:pt x="5303" y="1392"/>
                              </a:lnTo>
                              <a:lnTo>
                                <a:pt x="5305" y="1398"/>
                              </a:lnTo>
                              <a:lnTo>
                                <a:pt x="5306" y="1403"/>
                              </a:lnTo>
                              <a:lnTo>
                                <a:pt x="5308" y="1409"/>
                              </a:lnTo>
                              <a:lnTo>
                                <a:pt x="5311" y="1414"/>
                              </a:lnTo>
                              <a:lnTo>
                                <a:pt x="5312" y="1416"/>
                              </a:lnTo>
                              <a:lnTo>
                                <a:pt x="5312" y="1422"/>
                              </a:lnTo>
                              <a:lnTo>
                                <a:pt x="5312" y="1429"/>
                              </a:lnTo>
                              <a:lnTo>
                                <a:pt x="5312" y="1435"/>
                              </a:lnTo>
                              <a:lnTo>
                                <a:pt x="5312" y="1438"/>
                              </a:lnTo>
                              <a:lnTo>
                                <a:pt x="5345" y="1670"/>
                              </a:lnTo>
                              <a:lnTo>
                                <a:pt x="5345" y="1673"/>
                              </a:lnTo>
                              <a:lnTo>
                                <a:pt x="5345" y="1678"/>
                              </a:lnTo>
                              <a:lnTo>
                                <a:pt x="5345" y="1682"/>
                              </a:lnTo>
                              <a:lnTo>
                                <a:pt x="5345" y="1685"/>
                              </a:lnTo>
                              <a:lnTo>
                                <a:pt x="5345" y="1687"/>
                              </a:lnTo>
                              <a:lnTo>
                                <a:pt x="5345" y="1694"/>
                              </a:lnTo>
                              <a:lnTo>
                                <a:pt x="5345" y="1702"/>
                              </a:lnTo>
                              <a:lnTo>
                                <a:pt x="5345" y="1709"/>
                              </a:lnTo>
                              <a:lnTo>
                                <a:pt x="5344" y="1718"/>
                              </a:lnTo>
                              <a:lnTo>
                                <a:pt x="5342" y="1727"/>
                              </a:lnTo>
                              <a:lnTo>
                                <a:pt x="5338" y="1732"/>
                              </a:lnTo>
                              <a:lnTo>
                                <a:pt x="5334" y="1734"/>
                              </a:lnTo>
                              <a:lnTo>
                                <a:pt x="5330" y="1733"/>
                              </a:lnTo>
                              <a:lnTo>
                                <a:pt x="5324" y="1729"/>
                              </a:lnTo>
                              <a:lnTo>
                                <a:pt x="5317" y="1723"/>
                              </a:lnTo>
                              <a:lnTo>
                                <a:pt x="5308" y="1716"/>
                              </a:lnTo>
                              <a:lnTo>
                                <a:pt x="5298" y="1705"/>
                              </a:lnTo>
                              <a:lnTo>
                                <a:pt x="5286" y="1693"/>
                              </a:lnTo>
                              <a:lnTo>
                                <a:pt x="5274" y="1679"/>
                              </a:lnTo>
                              <a:lnTo>
                                <a:pt x="5260" y="1663"/>
                              </a:lnTo>
                              <a:lnTo>
                                <a:pt x="5247" y="1648"/>
                              </a:lnTo>
                              <a:lnTo>
                                <a:pt x="5232" y="1632"/>
                              </a:lnTo>
                              <a:lnTo>
                                <a:pt x="5217" y="1616"/>
                              </a:lnTo>
                              <a:lnTo>
                                <a:pt x="5202" y="1600"/>
                              </a:lnTo>
                              <a:lnTo>
                                <a:pt x="5187" y="1585"/>
                              </a:lnTo>
                              <a:lnTo>
                                <a:pt x="5171" y="1571"/>
                              </a:lnTo>
                              <a:lnTo>
                                <a:pt x="5155" y="1559"/>
                              </a:lnTo>
                              <a:lnTo>
                                <a:pt x="5139" y="1548"/>
                              </a:lnTo>
                              <a:lnTo>
                                <a:pt x="5123" y="1537"/>
                              </a:lnTo>
                              <a:lnTo>
                                <a:pt x="5105" y="1529"/>
                              </a:lnTo>
                              <a:lnTo>
                                <a:pt x="5086" y="1520"/>
                              </a:lnTo>
                              <a:lnTo>
                                <a:pt x="5066" y="1514"/>
                              </a:lnTo>
                              <a:lnTo>
                                <a:pt x="5045" y="1510"/>
                              </a:lnTo>
                              <a:lnTo>
                                <a:pt x="5024" y="1506"/>
                              </a:lnTo>
                              <a:lnTo>
                                <a:pt x="5005" y="1504"/>
                              </a:lnTo>
                              <a:lnTo>
                                <a:pt x="4985" y="1502"/>
                              </a:lnTo>
                              <a:lnTo>
                                <a:pt x="4973" y="1502"/>
                              </a:lnTo>
                              <a:lnTo>
                                <a:pt x="4959" y="1504"/>
                              </a:lnTo>
                              <a:lnTo>
                                <a:pt x="4945" y="1506"/>
                              </a:lnTo>
                              <a:lnTo>
                                <a:pt x="4933" y="1508"/>
                              </a:lnTo>
                              <a:lnTo>
                                <a:pt x="4919" y="1512"/>
                              </a:lnTo>
                              <a:lnTo>
                                <a:pt x="4908" y="1517"/>
                              </a:lnTo>
                              <a:lnTo>
                                <a:pt x="4897" y="1522"/>
                              </a:lnTo>
                              <a:lnTo>
                                <a:pt x="4889" y="1526"/>
                              </a:lnTo>
                              <a:lnTo>
                                <a:pt x="4880" y="1532"/>
                              </a:lnTo>
                              <a:lnTo>
                                <a:pt x="4871" y="1541"/>
                              </a:lnTo>
                              <a:lnTo>
                                <a:pt x="4864" y="1549"/>
                              </a:lnTo>
                              <a:lnTo>
                                <a:pt x="4859" y="1560"/>
                              </a:lnTo>
                              <a:lnTo>
                                <a:pt x="4854" y="1572"/>
                              </a:lnTo>
                              <a:lnTo>
                                <a:pt x="4850" y="1585"/>
                              </a:lnTo>
                              <a:lnTo>
                                <a:pt x="4849" y="1598"/>
                              </a:lnTo>
                              <a:lnTo>
                                <a:pt x="4848" y="1613"/>
                              </a:lnTo>
                              <a:lnTo>
                                <a:pt x="4850" y="1632"/>
                              </a:lnTo>
                              <a:lnTo>
                                <a:pt x="4858" y="1649"/>
                              </a:lnTo>
                              <a:lnTo>
                                <a:pt x="4866" y="1664"/>
                              </a:lnTo>
                              <a:lnTo>
                                <a:pt x="4878" y="1678"/>
                              </a:lnTo>
                              <a:lnTo>
                                <a:pt x="4884" y="1684"/>
                              </a:lnTo>
                              <a:lnTo>
                                <a:pt x="4894" y="1691"/>
                              </a:lnTo>
                              <a:lnTo>
                                <a:pt x="4907" y="1699"/>
                              </a:lnTo>
                              <a:lnTo>
                                <a:pt x="4922" y="1709"/>
                              </a:lnTo>
                              <a:lnTo>
                                <a:pt x="4940" y="1718"/>
                              </a:lnTo>
                              <a:lnTo>
                                <a:pt x="4960" y="1729"/>
                              </a:lnTo>
                              <a:lnTo>
                                <a:pt x="4981" y="1739"/>
                              </a:lnTo>
                              <a:lnTo>
                                <a:pt x="5002" y="1748"/>
                              </a:lnTo>
                              <a:lnTo>
                                <a:pt x="5026" y="1756"/>
                              </a:lnTo>
                              <a:lnTo>
                                <a:pt x="5049" y="1764"/>
                              </a:lnTo>
                              <a:lnTo>
                                <a:pt x="5071" y="1771"/>
                              </a:lnTo>
                              <a:lnTo>
                                <a:pt x="5093" y="1778"/>
                              </a:lnTo>
                              <a:lnTo>
                                <a:pt x="5114" y="1787"/>
                              </a:lnTo>
                              <a:lnTo>
                                <a:pt x="5134" y="1794"/>
                              </a:lnTo>
                              <a:lnTo>
                                <a:pt x="5153" y="1801"/>
                              </a:lnTo>
                              <a:lnTo>
                                <a:pt x="5171" y="1807"/>
                              </a:lnTo>
                              <a:lnTo>
                                <a:pt x="5189" y="1814"/>
                              </a:lnTo>
                              <a:lnTo>
                                <a:pt x="5205" y="1820"/>
                              </a:lnTo>
                              <a:lnTo>
                                <a:pt x="5219" y="1826"/>
                              </a:lnTo>
                              <a:lnTo>
                                <a:pt x="5233" y="1831"/>
                              </a:lnTo>
                              <a:lnTo>
                                <a:pt x="5247" y="1836"/>
                              </a:lnTo>
                              <a:lnTo>
                                <a:pt x="5258" y="1840"/>
                              </a:lnTo>
                              <a:lnTo>
                                <a:pt x="5269" y="1843"/>
                              </a:lnTo>
                              <a:lnTo>
                                <a:pt x="5279" y="1846"/>
                              </a:lnTo>
                              <a:lnTo>
                                <a:pt x="5295" y="1852"/>
                              </a:lnTo>
                              <a:lnTo>
                                <a:pt x="5311" y="1860"/>
                              </a:lnTo>
                              <a:lnTo>
                                <a:pt x="5327" y="1868"/>
                              </a:lnTo>
                              <a:lnTo>
                                <a:pt x="5343" y="1879"/>
                              </a:lnTo>
                              <a:lnTo>
                                <a:pt x="5358" y="1890"/>
                              </a:lnTo>
                              <a:lnTo>
                                <a:pt x="5372" y="1903"/>
                              </a:lnTo>
                              <a:lnTo>
                                <a:pt x="5387" y="1916"/>
                              </a:lnTo>
                              <a:lnTo>
                                <a:pt x="5400" y="1931"/>
                              </a:lnTo>
                              <a:lnTo>
                                <a:pt x="5409" y="1946"/>
                              </a:lnTo>
                              <a:lnTo>
                                <a:pt x="5417" y="1963"/>
                              </a:lnTo>
                              <a:lnTo>
                                <a:pt x="5425" y="1982"/>
                              </a:lnTo>
                              <a:lnTo>
                                <a:pt x="5432" y="2002"/>
                              </a:lnTo>
                              <a:lnTo>
                                <a:pt x="5437" y="2022"/>
                              </a:lnTo>
                              <a:lnTo>
                                <a:pt x="5440" y="2044"/>
                              </a:lnTo>
                              <a:lnTo>
                                <a:pt x="5443" y="2065"/>
                              </a:lnTo>
                              <a:lnTo>
                                <a:pt x="5444" y="2088"/>
                              </a:lnTo>
                              <a:lnTo>
                                <a:pt x="5442" y="2137"/>
                              </a:lnTo>
                              <a:lnTo>
                                <a:pt x="5434" y="2184"/>
                              </a:lnTo>
                              <a:lnTo>
                                <a:pt x="5422" y="2227"/>
                              </a:lnTo>
                              <a:lnTo>
                                <a:pt x="5405" y="2267"/>
                              </a:lnTo>
                              <a:lnTo>
                                <a:pt x="5381" y="2304"/>
                              </a:lnTo>
                              <a:lnTo>
                                <a:pt x="5353" y="2338"/>
                              </a:lnTo>
                              <a:lnTo>
                                <a:pt x="5318" y="2366"/>
                              </a:lnTo>
                              <a:lnTo>
                                <a:pt x="5279" y="2393"/>
                              </a:lnTo>
                              <a:lnTo>
                                <a:pt x="5256" y="2404"/>
                              </a:lnTo>
                              <a:lnTo>
                                <a:pt x="5234" y="2413"/>
                              </a:lnTo>
                              <a:lnTo>
                                <a:pt x="5211" y="2423"/>
                              </a:lnTo>
                              <a:lnTo>
                                <a:pt x="5187" y="2432"/>
                              </a:lnTo>
                              <a:lnTo>
                                <a:pt x="5163" y="2440"/>
                              </a:lnTo>
                              <a:lnTo>
                                <a:pt x="5138" y="2448"/>
                              </a:lnTo>
                              <a:lnTo>
                                <a:pt x="5113" y="2454"/>
                              </a:lnTo>
                              <a:lnTo>
                                <a:pt x="5087" y="2460"/>
                              </a:lnTo>
                              <a:lnTo>
                                <a:pt x="5060" y="2466"/>
                              </a:lnTo>
                              <a:lnTo>
                                <a:pt x="5034" y="2471"/>
                              </a:lnTo>
                              <a:lnTo>
                                <a:pt x="5007" y="2474"/>
                              </a:lnTo>
                              <a:lnTo>
                                <a:pt x="4980" y="2478"/>
                              </a:lnTo>
                              <a:lnTo>
                                <a:pt x="4953" y="2480"/>
                              </a:lnTo>
                              <a:lnTo>
                                <a:pt x="4926" y="2483"/>
                              </a:lnTo>
                              <a:lnTo>
                                <a:pt x="4897" y="2484"/>
                              </a:lnTo>
                              <a:lnTo>
                                <a:pt x="4870" y="2484"/>
                              </a:lnTo>
                              <a:lnTo>
                                <a:pt x="4864" y="2484"/>
                              </a:lnTo>
                              <a:lnTo>
                                <a:pt x="4855" y="2484"/>
                              </a:lnTo>
                              <a:lnTo>
                                <a:pt x="4848" y="2484"/>
                              </a:lnTo>
                              <a:lnTo>
                                <a:pt x="4838" y="2483"/>
                              </a:lnTo>
                              <a:lnTo>
                                <a:pt x="4828" y="2483"/>
                              </a:lnTo>
                              <a:lnTo>
                                <a:pt x="4817" y="2482"/>
                              </a:lnTo>
                              <a:lnTo>
                                <a:pt x="4805" y="2482"/>
                              </a:lnTo>
                              <a:lnTo>
                                <a:pt x="4792" y="2480"/>
                              </a:lnTo>
                              <a:lnTo>
                                <a:pt x="4779" y="2479"/>
                              </a:lnTo>
                              <a:lnTo>
                                <a:pt x="4765" y="2478"/>
                              </a:lnTo>
                              <a:lnTo>
                                <a:pt x="4750" y="2477"/>
                              </a:lnTo>
                              <a:lnTo>
                                <a:pt x="4736" y="2474"/>
                              </a:lnTo>
                              <a:lnTo>
                                <a:pt x="4720" y="2473"/>
                              </a:lnTo>
                              <a:lnTo>
                                <a:pt x="4702" y="2471"/>
                              </a:lnTo>
                              <a:lnTo>
                                <a:pt x="4685" y="2468"/>
                              </a:lnTo>
                              <a:lnTo>
                                <a:pt x="4668" y="2466"/>
                              </a:lnTo>
                              <a:lnTo>
                                <a:pt x="4636" y="2461"/>
                              </a:lnTo>
                              <a:lnTo>
                                <a:pt x="4606" y="2458"/>
                              </a:lnTo>
                              <a:lnTo>
                                <a:pt x="4581" y="2454"/>
                              </a:lnTo>
                              <a:lnTo>
                                <a:pt x="4560" y="2452"/>
                              </a:lnTo>
                              <a:lnTo>
                                <a:pt x="4543" y="2450"/>
                              </a:lnTo>
                              <a:lnTo>
                                <a:pt x="4531" y="2449"/>
                              </a:lnTo>
                              <a:lnTo>
                                <a:pt x="4523" y="2449"/>
                              </a:lnTo>
                              <a:lnTo>
                                <a:pt x="4521" y="2449"/>
                              </a:lnTo>
                              <a:lnTo>
                                <a:pt x="4505" y="2449"/>
                              </a:lnTo>
                              <a:lnTo>
                                <a:pt x="4489" y="2452"/>
                              </a:lnTo>
                              <a:lnTo>
                                <a:pt x="4475" y="2453"/>
                              </a:lnTo>
                              <a:lnTo>
                                <a:pt x="4462" y="2456"/>
                              </a:lnTo>
                              <a:lnTo>
                                <a:pt x="4450" y="2461"/>
                              </a:lnTo>
                              <a:lnTo>
                                <a:pt x="4441" y="2466"/>
                              </a:lnTo>
                              <a:lnTo>
                                <a:pt x="4433" y="2473"/>
                              </a:lnTo>
                              <a:lnTo>
                                <a:pt x="4428" y="2480"/>
                              </a:lnTo>
                              <a:lnTo>
                                <a:pt x="4421" y="2489"/>
                              </a:lnTo>
                              <a:lnTo>
                                <a:pt x="4413" y="2497"/>
                              </a:lnTo>
                              <a:lnTo>
                                <a:pt x="4406" y="2504"/>
                              </a:lnTo>
                              <a:lnTo>
                                <a:pt x="4401" y="2509"/>
                              </a:lnTo>
                              <a:lnTo>
                                <a:pt x="4396" y="2514"/>
                              </a:lnTo>
                              <a:lnTo>
                                <a:pt x="4392" y="2518"/>
                              </a:lnTo>
                              <a:lnTo>
                                <a:pt x="4390" y="2519"/>
                              </a:lnTo>
                              <a:lnTo>
                                <a:pt x="4389" y="2520"/>
                              </a:lnTo>
                              <a:lnTo>
                                <a:pt x="4381" y="2519"/>
                              </a:lnTo>
                              <a:lnTo>
                                <a:pt x="4373" y="2515"/>
                              </a:lnTo>
                              <a:lnTo>
                                <a:pt x="4365" y="2510"/>
                              </a:lnTo>
                              <a:lnTo>
                                <a:pt x="4363" y="2506"/>
                              </a:lnTo>
                              <a:lnTo>
                                <a:pt x="4362" y="2500"/>
                              </a:lnTo>
                              <a:lnTo>
                                <a:pt x="4359" y="2491"/>
                              </a:lnTo>
                              <a:lnTo>
                                <a:pt x="4357" y="2485"/>
                              </a:lnTo>
                              <a:lnTo>
                                <a:pt x="4355" y="2480"/>
                              </a:lnTo>
                              <a:lnTo>
                                <a:pt x="4354" y="2474"/>
                              </a:lnTo>
                              <a:lnTo>
                                <a:pt x="4352" y="2466"/>
                              </a:lnTo>
                              <a:lnTo>
                                <a:pt x="4349" y="2458"/>
                              </a:lnTo>
                              <a:lnTo>
                                <a:pt x="4348" y="2452"/>
                              </a:lnTo>
                              <a:close/>
                              <a:moveTo>
                                <a:pt x="1154" y="865"/>
                              </a:moveTo>
                              <a:lnTo>
                                <a:pt x="1155" y="906"/>
                              </a:lnTo>
                              <a:lnTo>
                                <a:pt x="1158" y="947"/>
                              </a:lnTo>
                              <a:lnTo>
                                <a:pt x="1163" y="986"/>
                              </a:lnTo>
                              <a:lnTo>
                                <a:pt x="1169" y="1025"/>
                              </a:lnTo>
                              <a:lnTo>
                                <a:pt x="1177" y="1063"/>
                              </a:lnTo>
                              <a:lnTo>
                                <a:pt x="1189" y="1099"/>
                              </a:lnTo>
                              <a:lnTo>
                                <a:pt x="1201" y="1135"/>
                              </a:lnTo>
                              <a:lnTo>
                                <a:pt x="1216" y="1169"/>
                              </a:lnTo>
                              <a:lnTo>
                                <a:pt x="1232" y="1202"/>
                              </a:lnTo>
                              <a:lnTo>
                                <a:pt x="1250" y="1235"/>
                              </a:lnTo>
                              <a:lnTo>
                                <a:pt x="1270" y="1266"/>
                              </a:lnTo>
                              <a:lnTo>
                                <a:pt x="1292" y="1295"/>
                              </a:lnTo>
                              <a:lnTo>
                                <a:pt x="1317" y="1322"/>
                              </a:lnTo>
                              <a:lnTo>
                                <a:pt x="1343" y="1350"/>
                              </a:lnTo>
                              <a:lnTo>
                                <a:pt x="1371" y="1374"/>
                              </a:lnTo>
                              <a:lnTo>
                                <a:pt x="1401" y="1398"/>
                              </a:lnTo>
                              <a:lnTo>
                                <a:pt x="1409" y="1368"/>
                              </a:lnTo>
                              <a:lnTo>
                                <a:pt x="1421" y="1337"/>
                              </a:lnTo>
                              <a:lnTo>
                                <a:pt x="1434" y="1304"/>
                              </a:lnTo>
                              <a:lnTo>
                                <a:pt x="1450" y="1271"/>
                              </a:lnTo>
                              <a:lnTo>
                                <a:pt x="1469" y="1237"/>
                              </a:lnTo>
                              <a:lnTo>
                                <a:pt x="1488" y="1202"/>
                              </a:lnTo>
                              <a:lnTo>
                                <a:pt x="1512" y="1168"/>
                              </a:lnTo>
                              <a:lnTo>
                                <a:pt x="1537" y="1133"/>
                              </a:lnTo>
                              <a:lnTo>
                                <a:pt x="1561" y="1102"/>
                              </a:lnTo>
                              <a:lnTo>
                                <a:pt x="1583" y="1072"/>
                              </a:lnTo>
                              <a:lnTo>
                                <a:pt x="1604" y="1043"/>
                              </a:lnTo>
                              <a:lnTo>
                                <a:pt x="1624" y="1015"/>
                              </a:lnTo>
                              <a:lnTo>
                                <a:pt x="1641" y="989"/>
                              </a:lnTo>
                              <a:lnTo>
                                <a:pt x="1656" y="965"/>
                              </a:lnTo>
                              <a:lnTo>
                                <a:pt x="1670" y="941"/>
                              </a:lnTo>
                              <a:lnTo>
                                <a:pt x="1681" y="919"/>
                              </a:lnTo>
                              <a:lnTo>
                                <a:pt x="1692" y="898"/>
                              </a:lnTo>
                              <a:lnTo>
                                <a:pt x="1701" y="872"/>
                              </a:lnTo>
                              <a:lnTo>
                                <a:pt x="1709" y="845"/>
                              </a:lnTo>
                              <a:lnTo>
                                <a:pt x="1716" y="815"/>
                              </a:lnTo>
                              <a:lnTo>
                                <a:pt x="1720" y="784"/>
                              </a:lnTo>
                              <a:lnTo>
                                <a:pt x="1724" y="750"/>
                              </a:lnTo>
                              <a:lnTo>
                                <a:pt x="1727" y="715"/>
                              </a:lnTo>
                              <a:lnTo>
                                <a:pt x="1728" y="679"/>
                              </a:lnTo>
                              <a:lnTo>
                                <a:pt x="1727" y="638"/>
                              </a:lnTo>
                              <a:lnTo>
                                <a:pt x="1723" y="596"/>
                              </a:lnTo>
                              <a:lnTo>
                                <a:pt x="1717" y="552"/>
                              </a:lnTo>
                              <a:lnTo>
                                <a:pt x="1708" y="506"/>
                              </a:lnTo>
                              <a:lnTo>
                                <a:pt x="1697" y="458"/>
                              </a:lnTo>
                              <a:lnTo>
                                <a:pt x="1683" y="409"/>
                              </a:lnTo>
                              <a:lnTo>
                                <a:pt x="1667" y="359"/>
                              </a:lnTo>
                              <a:lnTo>
                                <a:pt x="1648" y="307"/>
                              </a:lnTo>
                              <a:lnTo>
                                <a:pt x="1627" y="253"/>
                              </a:lnTo>
                              <a:lnTo>
                                <a:pt x="1607" y="204"/>
                              </a:lnTo>
                              <a:lnTo>
                                <a:pt x="1588" y="158"/>
                              </a:lnTo>
                              <a:lnTo>
                                <a:pt x="1569" y="119"/>
                              </a:lnTo>
                              <a:lnTo>
                                <a:pt x="1550" y="83"/>
                              </a:lnTo>
                              <a:lnTo>
                                <a:pt x="1533" y="50"/>
                              </a:lnTo>
                              <a:lnTo>
                                <a:pt x="1514" y="23"/>
                              </a:lnTo>
                              <a:lnTo>
                                <a:pt x="1497" y="0"/>
                              </a:lnTo>
                              <a:lnTo>
                                <a:pt x="1495" y="54"/>
                              </a:lnTo>
                              <a:lnTo>
                                <a:pt x="1488" y="104"/>
                              </a:lnTo>
                              <a:lnTo>
                                <a:pt x="1479" y="151"/>
                              </a:lnTo>
                              <a:lnTo>
                                <a:pt x="1467" y="196"/>
                              </a:lnTo>
                              <a:lnTo>
                                <a:pt x="1454" y="217"/>
                              </a:lnTo>
                              <a:lnTo>
                                <a:pt x="1440" y="241"/>
                              </a:lnTo>
                              <a:lnTo>
                                <a:pt x="1424" y="269"/>
                              </a:lnTo>
                              <a:lnTo>
                                <a:pt x="1407" y="298"/>
                              </a:lnTo>
                              <a:lnTo>
                                <a:pt x="1390" y="328"/>
                              </a:lnTo>
                              <a:lnTo>
                                <a:pt x="1371" y="359"/>
                              </a:lnTo>
                              <a:lnTo>
                                <a:pt x="1351" y="391"/>
                              </a:lnTo>
                              <a:lnTo>
                                <a:pt x="1330" y="425"/>
                              </a:lnTo>
                              <a:lnTo>
                                <a:pt x="1308" y="460"/>
                              </a:lnTo>
                              <a:lnTo>
                                <a:pt x="1286" y="494"/>
                              </a:lnTo>
                              <a:lnTo>
                                <a:pt x="1266" y="528"/>
                              </a:lnTo>
                              <a:lnTo>
                                <a:pt x="1247" y="560"/>
                              </a:lnTo>
                              <a:lnTo>
                                <a:pt x="1229" y="592"/>
                              </a:lnTo>
                              <a:lnTo>
                                <a:pt x="1213" y="619"/>
                              </a:lnTo>
                              <a:lnTo>
                                <a:pt x="1200" y="644"/>
                              </a:lnTo>
                              <a:lnTo>
                                <a:pt x="1187" y="665"/>
                              </a:lnTo>
                              <a:lnTo>
                                <a:pt x="1172" y="710"/>
                              </a:lnTo>
                              <a:lnTo>
                                <a:pt x="1163" y="760"/>
                              </a:lnTo>
                              <a:lnTo>
                                <a:pt x="1156" y="811"/>
                              </a:lnTo>
                              <a:lnTo>
                                <a:pt x="1154" y="865"/>
                              </a:lnTo>
                              <a:close/>
                              <a:moveTo>
                                <a:pt x="1757" y="1463"/>
                              </a:moveTo>
                              <a:lnTo>
                                <a:pt x="1757" y="2077"/>
                              </a:lnTo>
                              <a:lnTo>
                                <a:pt x="1759" y="2147"/>
                              </a:lnTo>
                              <a:lnTo>
                                <a:pt x="1760" y="2208"/>
                              </a:lnTo>
                              <a:lnTo>
                                <a:pt x="1764" y="2258"/>
                              </a:lnTo>
                              <a:lnTo>
                                <a:pt x="1769" y="2296"/>
                              </a:lnTo>
                              <a:lnTo>
                                <a:pt x="1775" y="2324"/>
                              </a:lnTo>
                              <a:lnTo>
                                <a:pt x="1783" y="2350"/>
                              </a:lnTo>
                              <a:lnTo>
                                <a:pt x="1793" y="2368"/>
                              </a:lnTo>
                              <a:lnTo>
                                <a:pt x="1802" y="2378"/>
                              </a:lnTo>
                              <a:lnTo>
                                <a:pt x="1811" y="2381"/>
                              </a:lnTo>
                              <a:lnTo>
                                <a:pt x="1818" y="2383"/>
                              </a:lnTo>
                              <a:lnTo>
                                <a:pt x="1827" y="2386"/>
                              </a:lnTo>
                              <a:lnTo>
                                <a:pt x="1834" y="2388"/>
                              </a:lnTo>
                              <a:lnTo>
                                <a:pt x="1843" y="2390"/>
                              </a:lnTo>
                              <a:lnTo>
                                <a:pt x="1853" y="2392"/>
                              </a:lnTo>
                              <a:lnTo>
                                <a:pt x="1861" y="2393"/>
                              </a:lnTo>
                              <a:lnTo>
                                <a:pt x="1872" y="2393"/>
                              </a:lnTo>
                              <a:lnTo>
                                <a:pt x="1886" y="2394"/>
                              </a:lnTo>
                              <a:lnTo>
                                <a:pt x="1899" y="2395"/>
                              </a:lnTo>
                              <a:lnTo>
                                <a:pt x="1911" y="2398"/>
                              </a:lnTo>
                              <a:lnTo>
                                <a:pt x="1920" y="2401"/>
                              </a:lnTo>
                              <a:lnTo>
                                <a:pt x="1928" y="2405"/>
                              </a:lnTo>
                              <a:lnTo>
                                <a:pt x="1933" y="2410"/>
                              </a:lnTo>
                              <a:lnTo>
                                <a:pt x="1936" y="2414"/>
                              </a:lnTo>
                              <a:lnTo>
                                <a:pt x="1938" y="2418"/>
                              </a:lnTo>
                              <a:lnTo>
                                <a:pt x="1936" y="2423"/>
                              </a:lnTo>
                              <a:lnTo>
                                <a:pt x="1934" y="2428"/>
                              </a:lnTo>
                              <a:lnTo>
                                <a:pt x="1929" y="2432"/>
                              </a:lnTo>
                              <a:lnTo>
                                <a:pt x="1924" y="2436"/>
                              </a:lnTo>
                              <a:lnTo>
                                <a:pt x="1917" y="2440"/>
                              </a:lnTo>
                              <a:lnTo>
                                <a:pt x="1908" y="2441"/>
                              </a:lnTo>
                              <a:lnTo>
                                <a:pt x="1899" y="2443"/>
                              </a:lnTo>
                              <a:lnTo>
                                <a:pt x="1891" y="2443"/>
                              </a:lnTo>
                              <a:lnTo>
                                <a:pt x="1081" y="2443"/>
                              </a:lnTo>
                              <a:lnTo>
                                <a:pt x="1073" y="2443"/>
                              </a:lnTo>
                              <a:lnTo>
                                <a:pt x="1064" y="2441"/>
                              </a:lnTo>
                              <a:lnTo>
                                <a:pt x="1056" y="2440"/>
                              </a:lnTo>
                              <a:lnTo>
                                <a:pt x="1052" y="2436"/>
                              </a:lnTo>
                              <a:lnTo>
                                <a:pt x="1047" y="2432"/>
                              </a:lnTo>
                              <a:lnTo>
                                <a:pt x="1043" y="2428"/>
                              </a:lnTo>
                              <a:lnTo>
                                <a:pt x="1042" y="2423"/>
                              </a:lnTo>
                              <a:lnTo>
                                <a:pt x="1040" y="2418"/>
                              </a:lnTo>
                              <a:lnTo>
                                <a:pt x="1042" y="2414"/>
                              </a:lnTo>
                              <a:lnTo>
                                <a:pt x="1044" y="2410"/>
                              </a:lnTo>
                              <a:lnTo>
                                <a:pt x="1049" y="2405"/>
                              </a:lnTo>
                              <a:lnTo>
                                <a:pt x="1055" y="2401"/>
                              </a:lnTo>
                              <a:lnTo>
                                <a:pt x="1064" y="2398"/>
                              </a:lnTo>
                              <a:lnTo>
                                <a:pt x="1074" y="2395"/>
                              </a:lnTo>
                              <a:lnTo>
                                <a:pt x="1084" y="2394"/>
                              </a:lnTo>
                              <a:lnTo>
                                <a:pt x="1096" y="2393"/>
                              </a:lnTo>
                              <a:lnTo>
                                <a:pt x="1111" y="2392"/>
                              </a:lnTo>
                              <a:lnTo>
                                <a:pt x="1124" y="2389"/>
                              </a:lnTo>
                              <a:lnTo>
                                <a:pt x="1138" y="2384"/>
                              </a:lnTo>
                              <a:lnTo>
                                <a:pt x="1151" y="2378"/>
                              </a:lnTo>
                              <a:lnTo>
                                <a:pt x="1163" y="2372"/>
                              </a:lnTo>
                              <a:lnTo>
                                <a:pt x="1172" y="2364"/>
                              </a:lnTo>
                              <a:lnTo>
                                <a:pt x="1181" y="2356"/>
                              </a:lnTo>
                              <a:lnTo>
                                <a:pt x="1187" y="2346"/>
                              </a:lnTo>
                              <a:lnTo>
                                <a:pt x="1197" y="2310"/>
                              </a:lnTo>
                              <a:lnTo>
                                <a:pt x="1206" y="2252"/>
                              </a:lnTo>
                              <a:lnTo>
                                <a:pt x="1211" y="2174"/>
                              </a:lnTo>
                              <a:lnTo>
                                <a:pt x="1213" y="2077"/>
                              </a:lnTo>
                              <a:lnTo>
                                <a:pt x="1213" y="1820"/>
                              </a:lnTo>
                              <a:lnTo>
                                <a:pt x="1212" y="1771"/>
                              </a:lnTo>
                              <a:lnTo>
                                <a:pt x="1208" y="1728"/>
                              </a:lnTo>
                              <a:lnTo>
                                <a:pt x="1202" y="1688"/>
                              </a:lnTo>
                              <a:lnTo>
                                <a:pt x="1195" y="1652"/>
                              </a:lnTo>
                              <a:lnTo>
                                <a:pt x="1189" y="1638"/>
                              </a:lnTo>
                              <a:lnTo>
                                <a:pt x="1181" y="1625"/>
                              </a:lnTo>
                              <a:lnTo>
                                <a:pt x="1172" y="1613"/>
                              </a:lnTo>
                              <a:lnTo>
                                <a:pt x="1163" y="1602"/>
                              </a:lnTo>
                              <a:lnTo>
                                <a:pt x="1150" y="1592"/>
                              </a:lnTo>
                              <a:lnTo>
                                <a:pt x="1135" y="1586"/>
                              </a:lnTo>
                              <a:lnTo>
                                <a:pt x="1118" y="1582"/>
                              </a:lnTo>
                              <a:lnTo>
                                <a:pt x="1100" y="1580"/>
                              </a:lnTo>
                              <a:lnTo>
                                <a:pt x="1095" y="1579"/>
                              </a:lnTo>
                              <a:lnTo>
                                <a:pt x="1089" y="1574"/>
                              </a:lnTo>
                              <a:lnTo>
                                <a:pt x="1080" y="1571"/>
                              </a:lnTo>
                              <a:lnTo>
                                <a:pt x="1074" y="1570"/>
                              </a:lnTo>
                              <a:lnTo>
                                <a:pt x="1068" y="1570"/>
                              </a:lnTo>
                              <a:lnTo>
                                <a:pt x="1061" y="1570"/>
                              </a:lnTo>
                              <a:lnTo>
                                <a:pt x="1058" y="1570"/>
                              </a:lnTo>
                              <a:lnTo>
                                <a:pt x="1055" y="1570"/>
                              </a:lnTo>
                              <a:lnTo>
                                <a:pt x="1050" y="1567"/>
                              </a:lnTo>
                              <a:lnTo>
                                <a:pt x="1045" y="1561"/>
                              </a:lnTo>
                              <a:lnTo>
                                <a:pt x="1042" y="1554"/>
                              </a:lnTo>
                              <a:lnTo>
                                <a:pt x="1040" y="1548"/>
                              </a:lnTo>
                              <a:lnTo>
                                <a:pt x="1042" y="1543"/>
                              </a:lnTo>
                              <a:lnTo>
                                <a:pt x="1044" y="1538"/>
                              </a:lnTo>
                              <a:lnTo>
                                <a:pt x="1049" y="1534"/>
                              </a:lnTo>
                              <a:lnTo>
                                <a:pt x="1055" y="1530"/>
                              </a:lnTo>
                              <a:lnTo>
                                <a:pt x="1064" y="1525"/>
                              </a:lnTo>
                              <a:lnTo>
                                <a:pt x="1074" y="1522"/>
                              </a:lnTo>
                              <a:lnTo>
                                <a:pt x="1084" y="1520"/>
                              </a:lnTo>
                              <a:lnTo>
                                <a:pt x="1096" y="1519"/>
                              </a:lnTo>
                              <a:lnTo>
                                <a:pt x="1148" y="1519"/>
                              </a:lnTo>
                              <a:lnTo>
                                <a:pt x="1197" y="1518"/>
                              </a:lnTo>
                              <a:lnTo>
                                <a:pt x="1245" y="1516"/>
                              </a:lnTo>
                              <a:lnTo>
                                <a:pt x="1291" y="1513"/>
                              </a:lnTo>
                              <a:lnTo>
                                <a:pt x="1335" y="1510"/>
                              </a:lnTo>
                              <a:lnTo>
                                <a:pt x="1377" y="1506"/>
                              </a:lnTo>
                              <a:lnTo>
                                <a:pt x="1418" y="1501"/>
                              </a:lnTo>
                              <a:lnTo>
                                <a:pt x="1458" y="1496"/>
                              </a:lnTo>
                              <a:lnTo>
                                <a:pt x="1495" y="1489"/>
                              </a:lnTo>
                              <a:lnTo>
                                <a:pt x="1529" y="1483"/>
                              </a:lnTo>
                              <a:lnTo>
                                <a:pt x="1562" y="1475"/>
                              </a:lnTo>
                              <a:lnTo>
                                <a:pt x="1595" y="1468"/>
                              </a:lnTo>
                              <a:lnTo>
                                <a:pt x="1624" y="1458"/>
                              </a:lnTo>
                              <a:lnTo>
                                <a:pt x="1653" y="1448"/>
                              </a:lnTo>
                              <a:lnTo>
                                <a:pt x="1678" y="1438"/>
                              </a:lnTo>
                              <a:lnTo>
                                <a:pt x="1703" y="1427"/>
                              </a:lnTo>
                              <a:lnTo>
                                <a:pt x="1717" y="1427"/>
                              </a:lnTo>
                              <a:lnTo>
                                <a:pt x="1727" y="1427"/>
                              </a:lnTo>
                              <a:lnTo>
                                <a:pt x="1733" y="1427"/>
                              </a:lnTo>
                              <a:lnTo>
                                <a:pt x="1735" y="1427"/>
                              </a:lnTo>
                              <a:lnTo>
                                <a:pt x="1745" y="1429"/>
                              </a:lnTo>
                              <a:lnTo>
                                <a:pt x="1753" y="1436"/>
                              </a:lnTo>
                              <a:lnTo>
                                <a:pt x="1756" y="1448"/>
                              </a:lnTo>
                              <a:lnTo>
                                <a:pt x="1757" y="14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51.05pt;margin-top:9.25pt;width:108pt;height:6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4,2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" path="m944,1502r,1083l942,2634r-5,47l926,2724r-14,40l895,2800r-21,33l848,2863r-28,25l803,2899r-17,11l768,2920r-21,9l724,2938r-22,7l678,2952r-28,6l623,2964r-28,5l564,2972r-31,4l501,2978r-34,3l432,2982r-36,l378,2982r-19,-1l341,2980r-19,-2l305,2976r-19,-2l269,2970r-17,-2l234,2964r-17,-5l201,2954r-15,-4l172,2945r-15,-5l143,2934r-13,-6l99,2911,72,2893,49,2870,32,2846,17,2820,7,2791,2,2760,,2728r1,-27l5,2676r6,-24l19,2630r11,-20l42,2592r15,-16l74,2563r19,-15l111,2534r20,-10l151,2514r22,-6l194,2502r23,-2l242,2498r18,2l278,2501r17,2l312,2507r16,3l343,2515r15,5l370,2524r15,6l400,2537r12,9l425,2556r11,10l447,2575r8,11l463,2596r8,10l479,2620r6,13l491,2647r5,15l500,2676r2,16l504,2706r-2,18l500,2741r-4,17l491,2772r-6,14l479,2800r-8,9l463,2818r-8,7l447,2832r-10,7l426,2846r-11,6l402,2858r-12,6l378,2870r-10,8l358,2884r-7,7l343,2897r-5,6l334,2906r-2,3l331,2910r1,4l334,2917r4,4l343,2923r8,3l358,2927r10,1l378,2928r24,-1l427,2923r25,-6l475,2910r22,-11l520,2887r19,-14l558,2856r21,-18l597,2819r15,-22l624,2776r10,-23l642,2729r3,-24l647,2681r-2,-22l643,2639r-5,-21l631,2598r-9,-19l611,2560r-12,-18l584,2524r-16,-15l550,2496r-18,-13l512,2471r-20,-10l471,2453r-21,-7l429,2440r-8,-4l412,2432r-7,-6l400,2420r-5,-7l391,2405r-1,-9l389,2386r,-6l389,2372r,-9l389,2353r,-518l385,1776r-7,-49l368,1690r-11,-27l349,1654r-11,-10l327,1636r-15,-9l297,1619r-18,-7l259,1604r-21,-6l231,1598r-8,-1l217,1595r-6,-3l207,1589r-3,-4l202,1579r-1,-6l202,1566r3,-7l210,1554r6,-5l222,1546r9,-3l239,1541r10,l286,1541r37,-1l362,1537r38,-2l439,1531r40,-3l518,1523r41,-6l600,1510r41,-8l683,1495r41,-9l766,1476r42,-11l850,1453r44,-12l903,1442r9,2l921,1447r7,5l936,1459r4,9l943,1477r1,11l944,1502xm927,1144r-1,26l922,1198r-6,25l907,1247r-11,24l881,1291r-16,19l845,1326r-11,10l822,1344r-12,7l797,1360r-12,6l771,1372r-12,6l745,1382r-13,5l718,1391r-13,3l691,1397r-13,2l665,1400r-13,2l639,1402r-13,l612,1400r-13,-1l585,1398r-14,-2l558,1393r-12,-2l533,1387r-13,-5l507,1378r-12,-5l483,1367r-12,-7l459,1354r-11,-9l437,1337r-21,-16l399,1303r-16,-19l371,1262r-9,-21l354,1217r-3,-24l349,1169r2,-29l357,1112r7,-27l376,1060r14,-24l406,1014r19,-18l444,979r11,-8l468,961r11,-7l491,947r13,-7l517,932r12,-4l544,922r14,-5l571,913r15,-3l601,906r16,-2l633,902r16,-1l665,901r25,1l715,906r23,6l761,920r23,11l805,943r21,13l845,972r20,16l881,1006r15,20l907,1048r9,22l922,1094r4,24l927,1144xm3410,1727r,365l3410,2166r,61l3410,2274r,32l3413,2333r6,21l3426,2371r6,7l3437,2383r5,5l3450,2392r7,2l3466,2396r9,3l3485,2400r13,l3515,2399r16,-3l3545,2392r12,-6l3568,2380r9,-9l3583,2363r4,-10l3595,2315r9,-58l3610,2183r2,-91l3612,1828r-2,-39l3604,1757r-8,-27l3590,1709r-2,-11l3584,1688r-5,-7l3574,1674r-7,-5l3561,1666r-8,-2l3546,1663r-13,1l3520,1667r-16,6l3488,1679r-19,9l3450,1699r-20,13l3410,1727xm2692,1723r,369l2692,2162r,60l2692,2270r,33l2693,2317r2,13l2699,2344r6,10l2710,2363r6,8l2723,2376r6,2l2734,2383r7,5l2750,2392r8,2l2770,2396r11,3l2792,2400r11,l2821,2399r16,-1l2852,2394r14,-5l2876,2384r8,-7l2890,2369r4,-9l2899,2326r5,-56l2908,2192r1,-100l2909,1828r-1,-38l2904,1758r-6,-29l2889,1706r-10,-19l2867,1674r-12,-8l2840,1663r-14,1l2813,1667r-16,5l2779,1679r-18,8l2740,1698r-24,12l2692,1723xm4146,1685r,407l4147,2162r5,62l4158,2272r10,34l4174,2338r7,22l4191,2377r10,9l4207,2388r7,2l4222,2393r8,2l4238,2398r10,1l4257,2400r10,l4281,2401r13,1l4305,2405r8,3l4321,2412r5,5l4328,2422r2,3l4328,2430r-1,5l4323,2440r-5,2l4313,2446r-7,2l4297,2449r-8,l2052,2449r-33,l2009,2449r-8,-1l1993,2446r-5,-4l1983,2440r-2,-5l1978,2430r,-5l1980,2422r2,-5l1986,2412r7,-4l2001,2405r11,-3l2023,2401r15,-1l2048,2400r8,-1l2065,2398r8,-3l2080,2393r7,-3l2092,2388r5,-2l2102,2382r6,-5l2114,2370r6,-10l2125,2350r5,-12l2134,2323r2,-17l2143,2272r7,-48l2156,2162r3,-70l2159,1838r-2,-34l2155,1771r-4,-30l2145,1715r-6,-23l2131,1673r-6,-16l2118,1645r-9,-9l2099,1627r-12,-8l2075,1613r-16,-6l2043,1602r-19,-2l2004,1598r-10,-1l1986,1592r-5,-7l1978,1573r2,-7l1982,1559r4,-5l1992,1549r7,-3l2008,1543r10,-2l2030,1541r41,l2113,1540r41,-3l2193,1536r40,-4l2272,1529r40,-5l2349,1519r38,-6l2423,1507r37,-7l2494,1493r35,-9l2562,1476r32,-10l2626,1456r7,-3l2637,1451r7,-3l2650,1446r5,-2l2660,1442r3,-1l2667,1441r9,3l2683,1450r4,9l2688,1470r,18l2688,1652r22,-13l2732,1626r21,-12l2774,1602r21,-12l2816,1579r20,-9l2856,1559r18,-9l2893,1542r18,-8l2929,1526r16,-7l2961,1513r15,-6l2990,1502r14,-7l3019,1488r13,-6l3046,1476r15,-5l3074,1465r15,-3l3103,1457r13,-4l3131,1450r14,-3l3160,1445r13,-1l3187,1442r14,-1l3215,1441r25,1l3262,1445r21,5l3301,1457r18,8l3334,1476r12,12l3358,1502r13,16l3380,1535r9,18l3396,1573r7,21l3406,1616r3,23l3410,1663r24,-12l3457,1639r23,-12l3503,1615r21,-12l3545,1592r21,-12l3585,1570r19,-10l3622,1550r19,-9l3658,1531r16,-8l3690,1516r15,-8l3719,1502r13,-7l3747,1488r15,-6l3777,1476r14,-5l3806,1465r15,-3l3837,1457r15,-4l3867,1450r15,-3l3896,1445r15,-1l3926,1442r15,-1l3954,1441r45,4l4037,1457r32,19l4096,1504r22,34l4133,1580r9,48l4146,1685xm4348,2452r-41,-281l4306,2167r-2,-7l4301,2149r-1,-11l4302,2125r7,-9l4316,2108r6,-2l4328,2107r8,4l4342,2116r6,4l4354,2134r8,10l4371,2153r10,7l4397,2184r18,25l4433,2234r20,24l4474,2281r21,22l4518,2323r25,19l4557,2353r13,10l4584,2371r12,9l4610,2387r13,7l4636,2400r13,5l4663,2410r12,4l4689,2418r13,2l4716,2423r13,1l4743,2425r14,l4773,2425r14,-2l4803,2422r17,-4l4833,2414r14,-4l4859,2405r11,-5l4880,2392r9,-11l4897,2370r6,-12l4910,2345r5,-13l4917,2317r1,-14l4917,2284r-4,-17l4908,2254r-5,-11l4900,2236r-4,-8l4891,2222r-5,-7l4880,2210r-6,-4l4869,2202r-6,-2l4854,2196r-10,-4l4831,2186r-15,-4l4800,2176r-19,-6l4763,2165r-21,-5l4721,2154r-20,-6l4684,2141r-16,-6l4654,2129r-11,-5l4633,2122r-6,-2l4589,2110r-37,-12l4518,2086r-30,-15l4459,2056r-27,-16l4409,2022r-21,-19l4369,1984r-16,-22l4338,1940r-11,-22l4318,1892r-6,-25l4309,1841r-2,-28l4309,1781r3,-30l4318,1722r9,-28l4338,1669r15,-24l4369,1625r20,-19l4399,1595r10,-10l4420,1576r11,-10l4443,1558r12,-9l4468,1541r13,-7l4495,1526r13,-7l4523,1513r15,-6l4554,1502r16,-6l4586,1493r16,-5l4617,1482r16,-5l4648,1471r16,-3l4680,1463r16,-4l4712,1456r17,-4l4745,1450r16,-3l4778,1446r16,-2l4810,1442r14,l4840,1441r15,l4861,1441r10,1l4882,1444r15,1l4913,1446r19,1l4954,1448r23,l5003,1448r25,2l5049,1451r20,1l5086,1453r15,1l5113,1456r11,l5134,1456r11,-2l5155,1453r10,-1l5175,1451r9,-1l5191,1448r6,l5203,1445r5,-4l5214,1436r8,-6l5228,1423r6,-7l5239,1408r6,-10l5248,1397r5,-3l5258,1392r2,-1l5263,1386r7,-5l5279,1378r7,-2l5287,1376r3,l5292,1376r1,l5295,1379r5,6l5303,1392r2,6l5306,1403r2,6l5311,1414r1,2l5312,1422r,7l5312,1435r,3l5345,1670r,3l5345,1678r,4l5345,1685r,2l5345,1694r,8l5345,1709r-1,9l5342,1727r-4,5l5334,1734r-4,-1l5324,1729r-7,-6l5308,1716r-10,-11l5286,1693r-12,-14l5260,1663r-13,-15l5232,1632r-15,-16l5202,1600r-15,-15l5171,1571r-16,-12l5139,1548r-16,-11l5105,1529r-19,-9l5066,1514r-21,-4l5024,1506r-19,-2l4985,1502r-12,l4959,1504r-14,2l4933,1508r-14,4l4908,1517r-11,5l4889,1526r-9,6l4871,1541r-7,8l4859,1560r-5,12l4850,1585r-1,13l4848,1613r2,19l4858,1649r8,15l4878,1678r6,6l4894,1691r13,8l4922,1709r18,9l4960,1729r21,10l5002,1748r24,8l5049,1764r22,7l5093,1778r21,9l5134,1794r19,7l5171,1807r18,7l5205,1820r14,6l5233,1831r14,5l5258,1840r11,3l5279,1846r16,6l5311,1860r16,8l5343,1879r15,11l5372,1903r15,13l5400,1931r9,15l5417,1963r8,19l5432,2002r5,20l5440,2044r3,21l5444,2088r-2,49l5434,2184r-12,43l5405,2267r-24,37l5353,2338r-35,28l5279,2393r-23,11l5234,2413r-23,10l5187,2432r-24,8l5138,2448r-25,6l5087,2460r-27,6l5034,2471r-27,3l4980,2478r-27,2l4926,2483r-29,1l4870,2484r-6,l4855,2484r-7,l4838,2483r-10,l4817,2482r-12,l4792,2480r-13,-1l4765,2478r-15,-1l4736,2474r-16,-1l4702,2471r-17,-3l4668,2466r-32,-5l4606,2458r-25,-4l4560,2452r-17,-2l4531,2449r-8,l4521,2449r-16,l4489,2452r-14,1l4462,2456r-12,5l4441,2466r-8,7l4428,2480r-7,9l4413,2497r-7,7l4401,2509r-5,5l4392,2518r-2,1l4389,2520r-8,-1l4373,2515r-8,-5l4363,2506r-1,-6l4359,2491r-2,-6l4355,2480r-1,-6l4352,2466r-3,-8l4348,2452xm1154,865r1,41l1158,947r5,39l1169,1025r8,38l1189,1099r12,36l1216,1169r16,33l1250,1235r20,31l1292,1295r25,27l1343,1350r28,24l1401,1398r8,-30l1421,1337r13,-33l1450,1271r19,-34l1488,1202r24,-34l1537,1133r24,-31l1583,1072r21,-29l1624,1015r17,-26l1656,965r14,-24l1681,919r11,-21l1701,872r8,-27l1716,815r4,-31l1724,750r3,-35l1728,679r-1,-41l1723,596r-6,-44l1708,506r-11,-48l1683,409r-16,-50l1648,307r-21,-54l1607,204r-19,-46l1569,119,1550,83,1533,50,1514,23,1497,r-2,54l1488,104r-9,47l1467,196r-13,21l1440,241r-16,28l1407,298r-17,30l1371,359r-20,32l1330,425r-22,35l1286,494r-20,34l1247,560r-18,32l1213,619r-13,25l1187,665r-15,45l1163,760r-7,51l1154,865xm1757,1463r,614l1759,2147r1,61l1764,2258r5,38l1775,2324r8,26l1793,2368r9,10l1811,2381r7,2l1827,2386r7,2l1843,2390r10,2l1861,2393r11,l1886,2394r13,1l1911,2398r9,3l1928,2405r5,5l1936,2414r2,4l1936,2423r-2,5l1929,2432r-5,4l1917,2440r-9,1l1899,2443r-8,l1081,2443r-8,l1064,2441r-8,-1l1052,2436r-5,-4l1043,2428r-1,-5l1040,2418r2,-4l1044,2410r5,-5l1055,2401r9,-3l1074,2395r10,-1l1096,2393r15,-1l1124,2389r14,-5l1151,2378r12,-6l1172,2364r9,-8l1187,2346r10,-36l1206,2252r5,-78l1213,2077r,-257l1212,1771r-4,-43l1202,1688r-7,-36l1189,1638r-8,-13l1172,1613r-9,-11l1150,1592r-15,-6l1118,1582r-18,-2l1095,1579r-6,-5l1080,1571r-6,-1l1068,1570r-7,l1058,1570r-3,l1050,1567r-5,-6l1042,1554r-2,-6l1042,1543r2,-5l1049,1534r6,-4l1064,1525r10,-3l1084,1520r12,-1l1148,1519r49,-1l1245,1516r46,-3l1335,1510r42,-4l1418,1501r40,-5l1495,1489r34,-6l1562,1475r33,-7l1624,1458r29,-10l1678,1438r25,-11l1717,1427r10,l1733,1427r2,l1745,1429r8,7l1756,1448r1,15xe" fillcolor="navy" stroked="f">
                <v:path arrowok="t" o:connecttype="custom" o:connectlocs="156963,852707;46862,848679;14361,741084;100779,729864;122194,801498;83394,837171;154192,804663;118667,705698;89945,478425;52909,447067;203573,421463;217934,376871;154192,402763;91205,357021;137059,265248;225745,295168;870981,688725;908017,505467;678242,495686;700665,690163;727875,490795;1051627,672614;1090931,697643;498855,696780;534128,678943;528837,468068;521782,443327;667660,415997;724096,445916;796153,415709;858888,471520;944046,428079;1037518,442464;1098993,616803;1174829,693328;1235297,678368;1217156,628886;1116630,586883;1108315,458862;1175081,422326;1248146,416572;1312140,414558;1334060,396721;1346657,489645;1302818,451958;1229502,440738;1260239,502878;1342122,537401;1348673,672614;1225471,714616;1148879,705410;1106048,724686;296542,305812;387243,325950;432593,158804;362804,69333;442671,420887;478448,689012;265048,700807;297550,677792;275882,454259;276134,436998;436624,410530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706BD0" w:rsidRPr="00A1150D" w:rsidRDefault="007F72BA" w:rsidP="00706BD0">
      <w:pPr>
        <w:pStyle w:val="Heading1"/>
      </w:pPr>
      <w:r w:rsidRPr="00A1150D">
        <w:rPr>
          <w:b w:val="0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06A1A" wp14:editId="2573470E">
                <wp:simplePos x="0" y="0"/>
                <wp:positionH relativeFrom="column">
                  <wp:posOffset>4629150</wp:posOffset>
                </wp:positionH>
                <wp:positionV relativeFrom="paragraph">
                  <wp:posOffset>96520</wp:posOffset>
                </wp:positionV>
                <wp:extent cx="1189355" cy="1114425"/>
                <wp:effectExtent l="9525" t="10795" r="10795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B8" w:rsidRDefault="00274E1F" w:rsidP="00600CB8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7C0808C" wp14:editId="5F106867">
                                  <wp:extent cx="990600" cy="1047750"/>
                                  <wp:effectExtent l="19050" t="0" r="0" b="0"/>
                                  <wp:docPr id="11" name="Picture 0" descr="pic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.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9040" cy="104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0CB8" w:rsidRDefault="00600CB8" w:rsidP="00600CB8">
                            <w:pPr>
                              <w:jc w:val="center"/>
                            </w:pPr>
                          </w:p>
                          <w:p w:rsidR="00600CB8" w:rsidRDefault="00600CB8" w:rsidP="00600CB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4.5pt;margin-top:7.6pt;width:93.6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">
                <v:textbox>
                  <w:txbxContent>
                    <w:p w:rsidR="00600CB8" w:rsidRDefault="00274E1F" w:rsidP="00600CB8">
                      <w:pPr>
                        <w:jc w:val="center"/>
                      </w:pPr>
                      <w:r>
                        <w:rPr>
                          <w:b/>
                          <w:noProof/>
                          <w:lang w:val="en-IN" w:eastAsia="en-IN"/>
                        </w:rPr>
                        <w:drawing>
                          <wp:inline distT="0" distB="0" distL="0" distR="0" wp14:anchorId="67C0808C" wp14:editId="5F106867">
                            <wp:extent cx="990600" cy="1047750"/>
                            <wp:effectExtent l="19050" t="0" r="0" b="0"/>
                            <wp:docPr id="11" name="Picture 0" descr="pic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.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9040" cy="104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0CB8" w:rsidRDefault="00600CB8" w:rsidP="00600CB8">
                      <w:pPr>
                        <w:jc w:val="center"/>
                      </w:pPr>
                    </w:p>
                    <w:p w:rsidR="00600CB8" w:rsidRDefault="00600CB8" w:rsidP="00600CB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8B4E17" w:rsidRPr="00A1150D" w:rsidRDefault="008B4E17" w:rsidP="00B92E30">
      <w:pPr>
        <w:pStyle w:val="Heading1"/>
        <w:jc w:val="center"/>
      </w:pPr>
    </w:p>
    <w:p w:rsidR="00AA472E" w:rsidRPr="00A1150D" w:rsidRDefault="00AA472E" w:rsidP="00AA472E"/>
    <w:p w:rsidR="00B92E30" w:rsidRPr="00A1150D" w:rsidRDefault="00397F0A" w:rsidP="00D80392">
      <w:r w:rsidRPr="00A1150D">
        <w:t xml:space="preserve">                                                                                                                              </w:t>
      </w:r>
    </w:p>
    <w:p w:rsidR="00E121FF" w:rsidRPr="00A1150D" w:rsidRDefault="00E121FF" w:rsidP="00D80392"/>
    <w:p w:rsidR="00FC2D47" w:rsidRPr="00A1150D" w:rsidRDefault="00FC2D47" w:rsidP="00FC2D47">
      <w:pPr>
        <w:spacing w:line="360" w:lineRule="auto"/>
        <w:jc w:val="right"/>
        <w:rPr>
          <w:b/>
        </w:rPr>
      </w:pPr>
      <w:r w:rsidRPr="00A1150D">
        <w:rPr>
          <w:b/>
        </w:rPr>
        <w:t xml:space="preserve">  </w:t>
      </w:r>
      <w:r w:rsidR="00E70F0B" w:rsidRPr="00A1150D">
        <w:rPr>
          <w:b/>
        </w:rPr>
        <w:t xml:space="preserve">                                                                                                  </w:t>
      </w:r>
      <w:r w:rsidR="00793639" w:rsidRPr="00A1150D">
        <w:rPr>
          <w:b/>
        </w:rPr>
        <w:t xml:space="preserve">                                         </w:t>
      </w:r>
    </w:p>
    <w:p w:rsidR="00B92E30" w:rsidRPr="00A1150D" w:rsidRDefault="00FC2D47" w:rsidP="00FC2D47">
      <w:pPr>
        <w:spacing w:line="360" w:lineRule="auto"/>
        <w:jc w:val="right"/>
        <w:rPr>
          <w:b/>
        </w:rPr>
      </w:pPr>
      <w:r w:rsidRPr="00A1150D">
        <w:rPr>
          <w:b/>
        </w:rPr>
        <w:t xml:space="preserve">   </w:t>
      </w:r>
      <w:r w:rsidR="00793639" w:rsidRPr="00A1150D">
        <w:rPr>
          <w:b/>
        </w:rPr>
        <w:t xml:space="preserve">                            </w:t>
      </w:r>
      <w:r w:rsidR="00E70F0B" w:rsidRPr="00A1150D">
        <w:rPr>
          <w:b/>
        </w:rPr>
        <w:t xml:space="preserve">                                 </w:t>
      </w:r>
    </w:p>
    <w:p w:rsidR="00600CB8" w:rsidRPr="005A3235" w:rsidRDefault="00FC2D47" w:rsidP="00FC2D47">
      <w:pPr>
        <w:spacing w:line="360" w:lineRule="auto"/>
        <w:jc w:val="both"/>
        <w:rPr>
          <w:b/>
        </w:rPr>
      </w:pPr>
      <w:r w:rsidRPr="005A3235">
        <w:rPr>
          <w:b/>
        </w:rPr>
        <w:t xml:space="preserve">Name             </w:t>
      </w:r>
      <w:r w:rsidR="008F680F" w:rsidRPr="005A3235">
        <w:rPr>
          <w:b/>
        </w:rPr>
        <w:t xml:space="preserve">                   </w:t>
      </w:r>
      <w:r w:rsidRPr="005A3235">
        <w:rPr>
          <w:b/>
        </w:rPr>
        <w:t xml:space="preserve">  : </w:t>
      </w:r>
      <w:r w:rsidR="00756EFD" w:rsidRPr="005A3235">
        <w:rPr>
          <w:b/>
        </w:rPr>
        <w:t>Radhika Issar</w:t>
      </w:r>
    </w:p>
    <w:p w:rsidR="00FC2D47" w:rsidRPr="005A3235" w:rsidRDefault="008F680F" w:rsidP="00FC2D47">
      <w:pPr>
        <w:spacing w:line="360" w:lineRule="auto"/>
        <w:jc w:val="both"/>
        <w:rPr>
          <w:b/>
        </w:rPr>
      </w:pPr>
      <w:r w:rsidRPr="005A3235">
        <w:rPr>
          <w:b/>
        </w:rPr>
        <w:t>Residential a</w:t>
      </w:r>
      <w:r w:rsidR="00FC2D47" w:rsidRPr="005A3235">
        <w:rPr>
          <w:b/>
        </w:rPr>
        <w:t>ddress           :</w:t>
      </w:r>
      <w:r w:rsidR="008466C3" w:rsidRPr="005A3235">
        <w:rPr>
          <w:b/>
        </w:rPr>
        <w:t xml:space="preserve"> </w:t>
      </w:r>
      <w:r w:rsidRPr="005A3235">
        <w:rPr>
          <w:b/>
        </w:rPr>
        <w:t xml:space="preserve">B-53 AB near Aggarwal </w:t>
      </w:r>
      <w:r w:rsidR="005A3235" w:rsidRPr="005A3235">
        <w:rPr>
          <w:b/>
        </w:rPr>
        <w:t>Sweets,</w:t>
      </w:r>
      <w:r w:rsidRPr="005A3235">
        <w:rPr>
          <w:b/>
        </w:rPr>
        <w:t xml:space="preserve"> New Delhi</w:t>
      </w:r>
    </w:p>
    <w:p w:rsidR="008F680F" w:rsidRPr="005A3235" w:rsidRDefault="008F680F" w:rsidP="00FC2D47">
      <w:pPr>
        <w:spacing w:line="360" w:lineRule="auto"/>
        <w:jc w:val="both"/>
        <w:rPr>
          <w:b/>
        </w:rPr>
      </w:pPr>
      <w:r w:rsidRPr="005A3235">
        <w:rPr>
          <w:b/>
        </w:rPr>
        <w:t xml:space="preserve">Permanent address      </w:t>
      </w:r>
      <w:r w:rsidR="00414B19">
        <w:rPr>
          <w:b/>
        </w:rPr>
        <w:t xml:space="preserve">     :</w:t>
      </w:r>
      <w:r w:rsidR="00414B19" w:rsidRPr="005A3235">
        <w:rPr>
          <w:b/>
        </w:rPr>
        <w:t xml:space="preserve"> 192</w:t>
      </w:r>
      <w:r w:rsidRPr="005A3235">
        <w:rPr>
          <w:b/>
        </w:rPr>
        <w:t>, Mani ram road, Rishikesh</w:t>
      </w:r>
    </w:p>
    <w:p w:rsidR="00B92E30" w:rsidRPr="005A3235" w:rsidRDefault="00AA472E" w:rsidP="00DF2CED">
      <w:pPr>
        <w:spacing w:line="360" w:lineRule="auto"/>
        <w:rPr>
          <w:b/>
        </w:rPr>
      </w:pPr>
      <w:r w:rsidRPr="005A3235">
        <w:rPr>
          <w:b/>
        </w:rPr>
        <w:t>Contact No.</w:t>
      </w:r>
      <w:r w:rsidR="00414B19">
        <w:rPr>
          <w:b/>
        </w:rPr>
        <w:t xml:space="preserve">                       </w:t>
      </w:r>
      <w:r w:rsidR="008F680F" w:rsidRPr="005A3235">
        <w:rPr>
          <w:b/>
        </w:rPr>
        <w:t xml:space="preserve"> </w:t>
      </w:r>
      <w:r w:rsidRPr="005A3235">
        <w:rPr>
          <w:b/>
        </w:rPr>
        <w:t>:</w:t>
      </w:r>
      <w:r w:rsidR="00414B19">
        <w:rPr>
          <w:b/>
        </w:rPr>
        <w:t xml:space="preserve"> </w:t>
      </w:r>
      <w:r w:rsidR="00756EFD" w:rsidRPr="005A3235">
        <w:rPr>
          <w:b/>
        </w:rPr>
        <w:t>8587047448, 8587014822</w:t>
      </w:r>
    </w:p>
    <w:p w:rsidR="003B4256" w:rsidRPr="005A3235" w:rsidRDefault="001E4856" w:rsidP="001E4856">
      <w:pPr>
        <w:spacing w:line="360" w:lineRule="auto"/>
      </w:pPr>
      <w:r w:rsidRPr="005A3235">
        <w:rPr>
          <w:b/>
        </w:rPr>
        <w:t>E</w:t>
      </w:r>
      <w:r w:rsidR="00B85C78" w:rsidRPr="005A3235">
        <w:rPr>
          <w:b/>
        </w:rPr>
        <w:t>-</w:t>
      </w:r>
      <w:r w:rsidR="00AA472E" w:rsidRPr="005A3235">
        <w:rPr>
          <w:b/>
        </w:rPr>
        <w:t xml:space="preserve">mail </w:t>
      </w:r>
      <w:r w:rsidR="00E25FD5" w:rsidRPr="005A3235">
        <w:rPr>
          <w:b/>
        </w:rPr>
        <w:t>id</w:t>
      </w:r>
      <w:r w:rsidR="00BD3912" w:rsidRPr="005A3235">
        <w:rPr>
          <w:b/>
        </w:rPr>
        <w:tab/>
      </w:r>
      <w:r w:rsidR="008F680F" w:rsidRPr="005A3235">
        <w:rPr>
          <w:b/>
        </w:rPr>
        <w:t xml:space="preserve">                    </w:t>
      </w:r>
      <w:r w:rsidR="00E25FD5" w:rsidRPr="005A3235">
        <w:rPr>
          <w:b/>
        </w:rPr>
        <w:t>:</w:t>
      </w:r>
      <w:r w:rsidR="00414B19">
        <w:rPr>
          <w:b/>
        </w:rPr>
        <w:t xml:space="preserve"> </w:t>
      </w:r>
      <w:r w:rsidR="00756EFD" w:rsidRPr="005A3235">
        <w:rPr>
          <w:b/>
        </w:rPr>
        <w:t>radhika.issar@yahoo.com</w:t>
      </w:r>
    </w:p>
    <w:p w:rsidR="008B4E17" w:rsidRPr="005A3235" w:rsidRDefault="007F72BA" w:rsidP="008B4E17">
      <w:pPr>
        <w:ind w:left="5040" w:firstLine="720"/>
        <w:jc w:val="both"/>
      </w:pPr>
      <w:r w:rsidRPr="00A1150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B53C" wp14:editId="222A8DC6">
                <wp:simplePos x="0" y="0"/>
                <wp:positionH relativeFrom="column">
                  <wp:posOffset>-118745</wp:posOffset>
                </wp:positionH>
                <wp:positionV relativeFrom="paragraph">
                  <wp:posOffset>66675</wp:posOffset>
                </wp:positionV>
                <wp:extent cx="5937250" cy="0"/>
                <wp:effectExtent l="5080" t="9525" r="1079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5.25pt" to="458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6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Fk/vCYT0A0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"/>
            </w:pict>
          </mc:Fallback>
        </mc:AlternateContent>
      </w:r>
    </w:p>
    <w:tbl>
      <w:tblPr>
        <w:tblpPr w:leftFromText="180" w:rightFromText="180" w:vertAnchor="text" w:horzAnchor="margin" w:tblpX="-318" w:tblpY="-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889"/>
      </w:tblGrid>
      <w:tr w:rsidR="008B4E17" w:rsidRPr="005A3235" w:rsidTr="008841F6">
        <w:tc>
          <w:tcPr>
            <w:tcW w:w="9889" w:type="dxa"/>
            <w:shd w:val="clear" w:color="auto" w:fill="B3B3B3"/>
          </w:tcPr>
          <w:p w:rsidR="008B4E17" w:rsidRPr="008841F6" w:rsidRDefault="008B4E17" w:rsidP="008841F6">
            <w:pPr>
              <w:pStyle w:val="BodyText2"/>
              <w:spacing w:line="240" w:lineRule="auto"/>
              <w:jc w:val="left"/>
              <w:rPr>
                <w:b/>
                <w:bCs/>
                <w:sz w:val="32"/>
                <w:szCs w:val="32"/>
              </w:rPr>
            </w:pPr>
            <w:r w:rsidRPr="008841F6">
              <w:rPr>
                <w:b/>
                <w:bCs/>
                <w:sz w:val="32"/>
                <w:szCs w:val="32"/>
              </w:rPr>
              <w:t>OBJECTIVE</w:t>
            </w:r>
            <w:r w:rsidR="00506B0F" w:rsidRPr="008841F6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057D2F" w:rsidRPr="008841F6" w:rsidRDefault="00057D2F" w:rsidP="008841F6">
      <w:pPr>
        <w:ind w:left="-284"/>
        <w:jc w:val="both"/>
      </w:pPr>
      <w:r w:rsidRPr="008841F6">
        <w:t>Seeking a career objective which provides enhancement to my skills and knowledge and to give the best towards the organization goals and groom my overall personality.</w:t>
      </w:r>
    </w:p>
    <w:tbl>
      <w:tblPr>
        <w:tblpPr w:leftFromText="180" w:rightFromText="180" w:vertAnchor="text" w:horzAnchor="margin" w:tblpXSpec="center" w:tblpY="469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947"/>
      </w:tblGrid>
      <w:tr w:rsidR="005E1CDE" w:rsidRPr="008841F6" w:rsidTr="005E1CDE">
        <w:trPr>
          <w:trHeight w:val="375"/>
        </w:trPr>
        <w:tc>
          <w:tcPr>
            <w:tcW w:w="9947" w:type="dxa"/>
            <w:shd w:val="clear" w:color="auto" w:fill="B3B3B3"/>
          </w:tcPr>
          <w:p w:rsidR="005E1CDE" w:rsidRPr="008841F6" w:rsidRDefault="005E1CDE" w:rsidP="005E1CDE">
            <w:pPr>
              <w:pStyle w:val="BodyText2"/>
              <w:spacing w:line="240" w:lineRule="auto"/>
              <w:jc w:val="left"/>
              <w:rPr>
                <w:b/>
                <w:bCs/>
              </w:rPr>
            </w:pPr>
            <w:r w:rsidRPr="008841F6">
              <w:rPr>
                <w:b/>
                <w:bCs/>
              </w:rPr>
              <w:t xml:space="preserve">EDUCATIONAL QUALIFICATIONS </w:t>
            </w:r>
          </w:p>
        </w:tc>
      </w:tr>
    </w:tbl>
    <w:tbl>
      <w:tblPr>
        <w:tblpPr w:leftFromText="180" w:rightFromText="180" w:vertAnchor="text" w:horzAnchor="margin" w:tblpXSpec="center" w:tblpY="1098"/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1984"/>
        <w:gridCol w:w="989"/>
        <w:gridCol w:w="2549"/>
        <w:gridCol w:w="2123"/>
      </w:tblGrid>
      <w:tr w:rsidR="004D6AF9" w:rsidRPr="00A1150D" w:rsidTr="004D6AF9">
        <w:trPr>
          <w:cantSplit/>
          <w:trHeight w:val="629"/>
        </w:trPr>
        <w:tc>
          <w:tcPr>
            <w:tcW w:w="1143" w:type="pct"/>
            <w:vAlign w:val="center"/>
          </w:tcPr>
          <w:p w:rsidR="004D6AF9" w:rsidRPr="00A1150D" w:rsidRDefault="004D6AF9" w:rsidP="004D6AF9">
            <w:pPr>
              <w:pStyle w:val="Heading6"/>
              <w:spacing w:line="264" w:lineRule="auto"/>
              <w:ind w:left="0"/>
              <w:jc w:val="left"/>
              <w:rPr>
                <w:sz w:val="24"/>
              </w:rPr>
            </w:pPr>
            <w:r w:rsidRPr="00A1150D">
              <w:rPr>
                <w:sz w:val="24"/>
              </w:rPr>
              <w:t>QUALIFICATION</w:t>
            </w:r>
          </w:p>
        </w:tc>
        <w:tc>
          <w:tcPr>
            <w:tcW w:w="1001" w:type="pct"/>
            <w:vAlign w:val="center"/>
          </w:tcPr>
          <w:p w:rsidR="004D6AF9" w:rsidRDefault="004D6AF9" w:rsidP="004D6AF9">
            <w:pPr>
              <w:pStyle w:val="Heading3"/>
              <w:spacing w:line="264" w:lineRule="auto"/>
              <w:jc w:val="left"/>
            </w:pPr>
            <w:r>
              <w:t>BOARD/</w:t>
            </w:r>
          </w:p>
          <w:p w:rsidR="004D6AF9" w:rsidRPr="00A1150D" w:rsidRDefault="004D6AF9" w:rsidP="004D6AF9">
            <w:pPr>
              <w:pStyle w:val="Heading3"/>
              <w:spacing w:line="264" w:lineRule="auto"/>
              <w:jc w:val="left"/>
            </w:pPr>
            <w:r>
              <w:t>UNIVERSITY</w:t>
            </w:r>
          </w:p>
        </w:tc>
        <w:tc>
          <w:tcPr>
            <w:tcW w:w="499" w:type="pct"/>
            <w:vAlign w:val="center"/>
          </w:tcPr>
          <w:p w:rsidR="004D6AF9" w:rsidRPr="00A1150D" w:rsidRDefault="004D6AF9" w:rsidP="004D6AF9">
            <w:pPr>
              <w:pStyle w:val="Heading3"/>
              <w:spacing w:line="264" w:lineRule="auto"/>
            </w:pPr>
            <w:r w:rsidRPr="00A1150D">
              <w:t>YEAR</w:t>
            </w:r>
          </w:p>
        </w:tc>
        <w:tc>
          <w:tcPr>
            <w:tcW w:w="1286" w:type="pct"/>
            <w:vAlign w:val="center"/>
          </w:tcPr>
          <w:p w:rsidR="004D6AF9" w:rsidRPr="00A1150D" w:rsidRDefault="004D6AF9" w:rsidP="004D6AF9">
            <w:pPr>
              <w:pStyle w:val="Heading3"/>
              <w:spacing w:line="264" w:lineRule="auto"/>
            </w:pPr>
            <w:r w:rsidRPr="00A1150D">
              <w:t>INSTITUTE</w:t>
            </w:r>
          </w:p>
        </w:tc>
        <w:tc>
          <w:tcPr>
            <w:tcW w:w="1071" w:type="pct"/>
            <w:vAlign w:val="center"/>
          </w:tcPr>
          <w:p w:rsidR="004D6AF9" w:rsidRPr="00A1150D" w:rsidRDefault="004D6AF9" w:rsidP="004D6AF9">
            <w:pPr>
              <w:pStyle w:val="Heading6"/>
              <w:spacing w:line="264" w:lineRule="auto"/>
              <w:ind w:left="0"/>
              <w:rPr>
                <w:sz w:val="24"/>
              </w:rPr>
            </w:pPr>
            <w:r w:rsidRPr="00A1150D">
              <w:rPr>
                <w:sz w:val="24"/>
              </w:rPr>
              <w:t>PERCENTAGE</w:t>
            </w:r>
          </w:p>
        </w:tc>
      </w:tr>
      <w:tr w:rsidR="004D6AF9" w:rsidRPr="005E1CDE" w:rsidTr="004D6AF9">
        <w:trPr>
          <w:cantSplit/>
          <w:trHeight w:val="992"/>
        </w:trPr>
        <w:tc>
          <w:tcPr>
            <w:tcW w:w="1143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4D6AF9" w:rsidRPr="005E1CDE" w:rsidRDefault="004D6AF9" w:rsidP="004D6AF9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E1CDE">
              <w:rPr>
                <w:sz w:val="28"/>
                <w:szCs w:val="28"/>
              </w:rPr>
              <w:t>PGDM</w:t>
            </w:r>
          </w:p>
        </w:tc>
        <w:tc>
          <w:tcPr>
            <w:tcW w:w="1001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AICTE Approved</w:t>
            </w:r>
          </w:p>
        </w:tc>
        <w:tc>
          <w:tcPr>
            <w:tcW w:w="499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2013-2015</w:t>
            </w:r>
          </w:p>
        </w:tc>
        <w:tc>
          <w:tcPr>
            <w:tcW w:w="1286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Jagannath International Management School (JIMS),Kalkaji</w:t>
            </w:r>
          </w:p>
        </w:tc>
        <w:tc>
          <w:tcPr>
            <w:tcW w:w="1071" w:type="pct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80.28%</w:t>
            </w:r>
          </w:p>
        </w:tc>
      </w:tr>
      <w:tr w:rsidR="004D6AF9" w:rsidRPr="00A1150D" w:rsidTr="004D6AF9">
        <w:trPr>
          <w:cantSplit/>
          <w:trHeight w:val="1388"/>
        </w:trPr>
        <w:tc>
          <w:tcPr>
            <w:tcW w:w="1143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B.Com</w:t>
            </w:r>
          </w:p>
        </w:tc>
        <w:tc>
          <w:tcPr>
            <w:tcW w:w="1001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HNB Garhwal University</w:t>
            </w:r>
          </w:p>
        </w:tc>
        <w:tc>
          <w:tcPr>
            <w:tcW w:w="499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2010-2013</w:t>
            </w:r>
          </w:p>
        </w:tc>
        <w:tc>
          <w:tcPr>
            <w:tcW w:w="1286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Pt. LMS College, Rishikesh</w:t>
            </w:r>
          </w:p>
        </w:tc>
        <w:tc>
          <w:tcPr>
            <w:tcW w:w="1071" w:type="pct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78%</w:t>
            </w:r>
          </w:p>
        </w:tc>
      </w:tr>
      <w:tr w:rsidR="004D6AF9" w:rsidRPr="00A1150D" w:rsidTr="004D6AF9">
        <w:trPr>
          <w:cantSplit/>
          <w:trHeight w:val="826"/>
        </w:trPr>
        <w:tc>
          <w:tcPr>
            <w:tcW w:w="1143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5E1CDE">
              <w:rPr>
                <w:b/>
                <w:sz w:val="28"/>
                <w:szCs w:val="28"/>
                <w:vertAlign w:val="superscript"/>
              </w:rPr>
              <w:t>XII</w:t>
            </w:r>
          </w:p>
        </w:tc>
        <w:tc>
          <w:tcPr>
            <w:tcW w:w="1001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ISC</w:t>
            </w:r>
          </w:p>
        </w:tc>
        <w:tc>
          <w:tcPr>
            <w:tcW w:w="499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2010</w:t>
            </w:r>
          </w:p>
        </w:tc>
        <w:tc>
          <w:tcPr>
            <w:tcW w:w="1286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Rishikesh Public School</w:t>
            </w:r>
          </w:p>
        </w:tc>
        <w:tc>
          <w:tcPr>
            <w:tcW w:w="1071" w:type="pct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81%</w:t>
            </w:r>
          </w:p>
        </w:tc>
      </w:tr>
      <w:tr w:rsidR="004D6AF9" w:rsidRPr="00A1150D" w:rsidTr="004D6AF9">
        <w:trPr>
          <w:cantSplit/>
          <w:trHeight w:val="810"/>
        </w:trPr>
        <w:tc>
          <w:tcPr>
            <w:tcW w:w="1143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5E1CDE">
              <w:rPr>
                <w:b/>
                <w:sz w:val="28"/>
                <w:szCs w:val="28"/>
                <w:vertAlign w:val="superscript"/>
              </w:rPr>
              <w:t>X</w:t>
            </w:r>
          </w:p>
        </w:tc>
        <w:tc>
          <w:tcPr>
            <w:tcW w:w="1001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ICSE</w:t>
            </w:r>
          </w:p>
        </w:tc>
        <w:tc>
          <w:tcPr>
            <w:tcW w:w="499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2008</w:t>
            </w:r>
          </w:p>
        </w:tc>
        <w:tc>
          <w:tcPr>
            <w:tcW w:w="1286" w:type="pct"/>
            <w:vAlign w:val="center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Rishikesh Public School</w:t>
            </w:r>
          </w:p>
        </w:tc>
        <w:tc>
          <w:tcPr>
            <w:tcW w:w="1071" w:type="pct"/>
          </w:tcPr>
          <w:p w:rsidR="004D6AF9" w:rsidRPr="005E1CDE" w:rsidRDefault="004D6AF9" w:rsidP="004D6AF9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E1CDE">
              <w:rPr>
                <w:sz w:val="28"/>
                <w:szCs w:val="28"/>
              </w:rPr>
              <w:t>76%</w:t>
            </w:r>
          </w:p>
        </w:tc>
      </w:tr>
    </w:tbl>
    <w:p w:rsidR="00834EC5" w:rsidRPr="00A1150D" w:rsidRDefault="00834EC5" w:rsidP="00057D2F">
      <w:pPr>
        <w:rPr>
          <w:bCs/>
        </w:rPr>
      </w:pPr>
    </w:p>
    <w:p w:rsidR="00506B0F" w:rsidRPr="00A1150D" w:rsidRDefault="00506B0F" w:rsidP="008B4E17">
      <w:pPr>
        <w:pStyle w:val="BodyText2"/>
        <w:spacing w:line="240" w:lineRule="auto"/>
        <w:jc w:val="left"/>
        <w:rPr>
          <w:b/>
          <w:bCs/>
        </w:rPr>
      </w:pPr>
    </w:p>
    <w:tbl>
      <w:tblPr>
        <w:tblpPr w:leftFromText="180" w:rightFromText="180" w:vertAnchor="text" w:horzAnchor="margin" w:tblpXSpec="center" w:tblpY="-66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1E0" w:firstRow="1" w:lastRow="1" w:firstColumn="1" w:lastColumn="1" w:noHBand="0" w:noVBand="0"/>
      </w:tblPr>
      <w:tblGrid>
        <w:gridCol w:w="9831"/>
      </w:tblGrid>
      <w:tr w:rsidR="004D6AF9" w:rsidRPr="00A1150D" w:rsidTr="004D6AF9">
        <w:trPr>
          <w:trHeight w:val="435"/>
        </w:trPr>
        <w:tc>
          <w:tcPr>
            <w:tcW w:w="9831" w:type="dxa"/>
            <w:shd w:val="clear" w:color="auto" w:fill="B3B3B3"/>
          </w:tcPr>
          <w:p w:rsidR="004D6AF9" w:rsidRPr="005E1CDE" w:rsidRDefault="004D6AF9" w:rsidP="004D6AF9">
            <w:pPr>
              <w:pStyle w:val="BodyText2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5E1CDE">
              <w:rPr>
                <w:b/>
                <w:bCs/>
                <w:sz w:val="28"/>
                <w:szCs w:val="28"/>
              </w:rPr>
              <w:t>STRENGTHS</w:t>
            </w:r>
          </w:p>
        </w:tc>
      </w:tr>
    </w:tbl>
    <w:p w:rsidR="00EA175E" w:rsidRPr="004D6AF9" w:rsidRDefault="00EA175E" w:rsidP="004D6AF9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0" w:name="_GoBack"/>
      <w:bookmarkEnd w:id="0"/>
      <w:r w:rsidRPr="004D6AF9">
        <w:rPr>
          <w:sz w:val="28"/>
          <w:szCs w:val="28"/>
        </w:rPr>
        <w:t>Active participation</w:t>
      </w:r>
      <w:r w:rsidR="005A3235" w:rsidRPr="004D6AF9">
        <w:rPr>
          <w:sz w:val="28"/>
          <w:szCs w:val="28"/>
        </w:rPr>
        <w:t xml:space="preserve"> (mostly</w:t>
      </w:r>
      <w:r w:rsidRPr="004D6AF9">
        <w:rPr>
          <w:sz w:val="28"/>
          <w:szCs w:val="28"/>
        </w:rPr>
        <w:t xml:space="preserve"> in Group Discussion and Debates)</w:t>
      </w:r>
      <w:r w:rsidR="005A3235" w:rsidRPr="004D6AF9">
        <w:rPr>
          <w:sz w:val="28"/>
          <w:szCs w:val="28"/>
        </w:rPr>
        <w:t>.</w:t>
      </w:r>
    </w:p>
    <w:p w:rsidR="005A3235" w:rsidRPr="005E1CDE" w:rsidRDefault="00EA175E" w:rsidP="005A323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E1CDE">
        <w:rPr>
          <w:sz w:val="28"/>
          <w:szCs w:val="28"/>
        </w:rPr>
        <w:t>Ability to work well in teams</w:t>
      </w:r>
      <w:r w:rsidR="00714678" w:rsidRPr="005E1CDE">
        <w:rPr>
          <w:sz w:val="28"/>
          <w:szCs w:val="28"/>
        </w:rPr>
        <w:t xml:space="preserve"> with positive attitud</w:t>
      </w:r>
      <w:r w:rsidR="005A3235" w:rsidRPr="005E1CDE">
        <w:rPr>
          <w:sz w:val="28"/>
          <w:szCs w:val="28"/>
        </w:rPr>
        <w:t>e towards work and team members.</w:t>
      </w:r>
    </w:p>
    <w:p w:rsidR="00EA175E" w:rsidRPr="005E1CDE" w:rsidRDefault="00EA175E" w:rsidP="005A323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E1CDE">
        <w:rPr>
          <w:sz w:val="28"/>
          <w:szCs w:val="28"/>
        </w:rPr>
        <w:t>Wi</w:t>
      </w:r>
      <w:r w:rsidR="005A3235" w:rsidRPr="005E1CDE">
        <w:rPr>
          <w:sz w:val="28"/>
          <w:szCs w:val="28"/>
        </w:rPr>
        <w:t>llingness to learn new things.</w:t>
      </w:r>
    </w:p>
    <w:p w:rsidR="00EA175E" w:rsidRPr="005E1CDE" w:rsidRDefault="00EA175E" w:rsidP="00194B5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E1CDE">
        <w:rPr>
          <w:sz w:val="28"/>
          <w:szCs w:val="28"/>
        </w:rPr>
        <w:t>Good communication skill</w:t>
      </w:r>
      <w:r w:rsidR="005A3235" w:rsidRPr="005E1CDE">
        <w:rPr>
          <w:sz w:val="28"/>
          <w:szCs w:val="28"/>
        </w:rPr>
        <w:t xml:space="preserve"> with ability to deliver the right things.</w:t>
      </w:r>
    </w:p>
    <w:tbl>
      <w:tblPr>
        <w:tblpPr w:leftFromText="180" w:rightFromText="180" w:vertAnchor="text" w:horzAnchor="margin" w:tblpXSpec="center" w:tblpY="-425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651"/>
      </w:tblGrid>
      <w:tr w:rsidR="00923DDE" w:rsidRPr="00A1150D" w:rsidTr="00923DDE">
        <w:trPr>
          <w:trHeight w:val="480"/>
        </w:trPr>
        <w:tc>
          <w:tcPr>
            <w:tcW w:w="9651" w:type="dxa"/>
            <w:shd w:val="clear" w:color="auto" w:fill="B3B3B3"/>
          </w:tcPr>
          <w:p w:rsidR="00923DDE" w:rsidRPr="00923DDE" w:rsidRDefault="00923DDE" w:rsidP="00923DDE">
            <w:pPr>
              <w:pStyle w:val="BodyText2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923DDE">
              <w:rPr>
                <w:b/>
                <w:bCs/>
                <w:sz w:val="28"/>
                <w:szCs w:val="28"/>
              </w:rPr>
              <w:lastRenderedPageBreak/>
              <w:t xml:space="preserve">PROJECTS UNDERTAKEN </w:t>
            </w:r>
          </w:p>
        </w:tc>
      </w:tr>
    </w:tbl>
    <w:tbl>
      <w:tblPr>
        <w:tblStyle w:val="TableGrid"/>
        <w:tblpPr w:leftFromText="180" w:rightFromText="180" w:vertAnchor="page" w:horzAnchor="margin" w:tblpX="-176" w:tblpY="1351"/>
        <w:tblW w:w="9606" w:type="dxa"/>
        <w:tblLook w:val="04A0" w:firstRow="1" w:lastRow="0" w:firstColumn="1" w:lastColumn="0" w:noHBand="0" w:noVBand="1"/>
      </w:tblPr>
      <w:tblGrid>
        <w:gridCol w:w="3300"/>
        <w:gridCol w:w="6306"/>
      </w:tblGrid>
      <w:tr w:rsidR="00923DDE" w:rsidTr="00923DDE">
        <w:trPr>
          <w:trHeight w:val="2342"/>
        </w:trPr>
        <w:tc>
          <w:tcPr>
            <w:tcW w:w="3300" w:type="dxa"/>
          </w:tcPr>
          <w:p w:rsidR="00923DDE" w:rsidRPr="00923DDE" w:rsidRDefault="00923DDE" w:rsidP="00923DDE">
            <w:pPr>
              <w:rPr>
                <w:b/>
                <w:sz w:val="28"/>
                <w:szCs w:val="28"/>
              </w:rPr>
            </w:pPr>
            <w:r w:rsidRPr="00923DDE">
              <w:rPr>
                <w:b/>
                <w:sz w:val="28"/>
                <w:szCs w:val="28"/>
              </w:rPr>
              <w:t>INTERNSHIP PROJECT</w:t>
            </w:r>
          </w:p>
        </w:tc>
        <w:tc>
          <w:tcPr>
            <w:tcW w:w="6306" w:type="dxa"/>
          </w:tcPr>
          <w:p w:rsidR="00923DDE" w:rsidRDefault="00923DDE" w:rsidP="00923DDE">
            <w:r w:rsidRPr="00923DDE">
              <w:rPr>
                <w:b/>
              </w:rPr>
              <w:t>ICICI SECURITIES</w:t>
            </w:r>
            <w:r>
              <w:t xml:space="preserve">                          (Duration- 2 months)</w:t>
            </w:r>
          </w:p>
          <w:p w:rsidR="00923DDE" w:rsidRPr="00923DDE" w:rsidRDefault="00923DDE" w:rsidP="00923DD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923DDE">
              <w:t>Worked under the project title “</w:t>
            </w:r>
            <w:r w:rsidRPr="00923DDE">
              <w:rPr>
                <w:b/>
              </w:rPr>
              <w:t>MUTUAL FUND SIMPLIFIED”.</w:t>
            </w:r>
          </w:p>
          <w:p w:rsidR="00923DDE" w:rsidRPr="00923DDE" w:rsidRDefault="00923DDE" w:rsidP="00923DDE">
            <w:pPr>
              <w:pStyle w:val="ListParagraph"/>
              <w:numPr>
                <w:ilvl w:val="0"/>
                <w:numId w:val="10"/>
              </w:numPr>
            </w:pPr>
            <w:r w:rsidRPr="00923DDE">
              <w:t>A task involved was to generate awareness about investing in MUTUAL FUNDS ONLINE.</w:t>
            </w:r>
          </w:p>
          <w:p w:rsidR="00923DDE" w:rsidRPr="00923DDE" w:rsidRDefault="00923DDE" w:rsidP="00923DDE">
            <w:pPr>
              <w:pStyle w:val="ListParagraph"/>
              <w:numPr>
                <w:ilvl w:val="0"/>
                <w:numId w:val="10"/>
              </w:numPr>
            </w:pPr>
            <w:r w:rsidRPr="00923DDE">
              <w:t>Conducted in the region of DELHI/NCR.</w:t>
            </w:r>
          </w:p>
          <w:p w:rsidR="00923DDE" w:rsidRDefault="00923DDE" w:rsidP="00923DDE">
            <w:pPr>
              <w:pStyle w:val="ListParagraph"/>
              <w:numPr>
                <w:ilvl w:val="0"/>
                <w:numId w:val="10"/>
              </w:numPr>
            </w:pPr>
            <w:r w:rsidRPr="00923DDE">
              <w:t>Marketing the financial product of ICICI SECURITIES</w:t>
            </w:r>
            <w:r w:rsidRPr="00923DDE">
              <w:rPr>
                <w:sz w:val="28"/>
                <w:szCs w:val="28"/>
              </w:rPr>
              <w:t>.</w:t>
            </w:r>
          </w:p>
        </w:tc>
      </w:tr>
      <w:tr w:rsidR="00923DDE" w:rsidTr="00923DDE">
        <w:trPr>
          <w:trHeight w:val="1458"/>
        </w:trPr>
        <w:tc>
          <w:tcPr>
            <w:tcW w:w="3300" w:type="dxa"/>
          </w:tcPr>
          <w:p w:rsidR="00923DDE" w:rsidRPr="00923DDE" w:rsidRDefault="00923DDE" w:rsidP="00923DDE">
            <w:pPr>
              <w:rPr>
                <w:b/>
                <w:sz w:val="28"/>
                <w:szCs w:val="28"/>
              </w:rPr>
            </w:pPr>
            <w:r w:rsidRPr="00923DDE">
              <w:rPr>
                <w:b/>
                <w:sz w:val="28"/>
                <w:szCs w:val="28"/>
              </w:rPr>
              <w:t>MENTORSHIP PROJECT</w:t>
            </w:r>
          </w:p>
        </w:tc>
        <w:tc>
          <w:tcPr>
            <w:tcW w:w="6306" w:type="dxa"/>
          </w:tcPr>
          <w:p w:rsidR="00923DDE" w:rsidRDefault="00923DDE" w:rsidP="00923DDE">
            <w:r w:rsidRPr="00923DDE">
              <w:rPr>
                <w:b/>
              </w:rPr>
              <w:t>ITC LIMITED</w:t>
            </w:r>
            <w:r>
              <w:t xml:space="preserve">                                   (Duration- 3 months)</w:t>
            </w:r>
          </w:p>
          <w:p w:rsidR="00923DDE" w:rsidRPr="00923DDE" w:rsidRDefault="00923DDE" w:rsidP="00923DDE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Worked on the given title “</w:t>
            </w:r>
            <w:r w:rsidRPr="00923DDE">
              <w:rPr>
                <w:b/>
              </w:rPr>
              <w:t>CONSUMER PERCEPTION ON THE DISTRIBUTION CHANNEL USED BY HUL”</w:t>
            </w:r>
          </w:p>
          <w:p w:rsidR="00923DDE" w:rsidRDefault="00923DDE" w:rsidP="00923DDE">
            <w:pPr>
              <w:pStyle w:val="ListParagraph"/>
              <w:numPr>
                <w:ilvl w:val="0"/>
                <w:numId w:val="11"/>
              </w:numPr>
            </w:pPr>
            <w:r>
              <w:t>Research project based on secondary data.</w:t>
            </w:r>
          </w:p>
        </w:tc>
      </w:tr>
      <w:tr w:rsidR="00923DDE" w:rsidTr="00923DDE">
        <w:trPr>
          <w:trHeight w:val="2062"/>
        </w:trPr>
        <w:tc>
          <w:tcPr>
            <w:tcW w:w="3300" w:type="dxa"/>
          </w:tcPr>
          <w:p w:rsidR="00923DDE" w:rsidRPr="00923DDE" w:rsidRDefault="00923DDE" w:rsidP="00923DDE">
            <w:pPr>
              <w:rPr>
                <w:b/>
                <w:sz w:val="28"/>
                <w:szCs w:val="28"/>
              </w:rPr>
            </w:pPr>
            <w:r w:rsidRPr="00923DDE">
              <w:rPr>
                <w:b/>
                <w:sz w:val="28"/>
                <w:szCs w:val="28"/>
              </w:rPr>
              <w:t>ACADEMIC PROJECT</w:t>
            </w:r>
          </w:p>
        </w:tc>
        <w:tc>
          <w:tcPr>
            <w:tcW w:w="6306" w:type="dxa"/>
          </w:tcPr>
          <w:p w:rsidR="00923DDE" w:rsidRDefault="00923DDE" w:rsidP="00923DDE">
            <w:r w:rsidRPr="00923DDE">
              <w:rPr>
                <w:b/>
              </w:rPr>
              <w:t>HDFC BANK</w:t>
            </w:r>
            <w:r>
              <w:t xml:space="preserve">                                    (Duration- 1 month)</w:t>
            </w:r>
          </w:p>
          <w:p w:rsidR="00923DDE" w:rsidRPr="00923DDE" w:rsidRDefault="00923DDE" w:rsidP="00923DDE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Worked on the given title “</w:t>
            </w:r>
            <w:r w:rsidRPr="00923DDE">
              <w:rPr>
                <w:b/>
              </w:rPr>
              <w:t>AWARENESS OF FINANCIAL PRODUCTS”</w:t>
            </w:r>
          </w:p>
          <w:p w:rsidR="00923DDE" w:rsidRDefault="00923DDE" w:rsidP="00923DDE">
            <w:pPr>
              <w:pStyle w:val="ListParagraph"/>
              <w:numPr>
                <w:ilvl w:val="0"/>
                <w:numId w:val="12"/>
              </w:numPr>
            </w:pPr>
            <w:r>
              <w:t>Survey conducted in KALKAJI.</w:t>
            </w:r>
          </w:p>
          <w:p w:rsidR="00923DDE" w:rsidRDefault="00923DDE" w:rsidP="00923DDE">
            <w:pPr>
              <w:pStyle w:val="ListParagraph"/>
              <w:numPr>
                <w:ilvl w:val="0"/>
                <w:numId w:val="12"/>
              </w:numPr>
            </w:pPr>
            <w:r>
              <w:t>Feedback collected from the local people residing in Kalkaji about their knowledge of financial products and investing habits.</w:t>
            </w:r>
          </w:p>
        </w:tc>
      </w:tr>
    </w:tbl>
    <w:p w:rsidR="005A3235" w:rsidRPr="00A1150D" w:rsidRDefault="005A3235" w:rsidP="005A3235">
      <w:pPr>
        <w:ind w:left="705"/>
      </w:pPr>
    </w:p>
    <w:p w:rsidR="00600CB8" w:rsidRPr="00A1150D" w:rsidRDefault="00600CB8" w:rsidP="009477AA"/>
    <w:p w:rsidR="009477AA" w:rsidRPr="00A1150D" w:rsidRDefault="009477AA" w:rsidP="004210AD">
      <w:pPr>
        <w:pStyle w:val="ListBullet2"/>
        <w:numPr>
          <w:ilvl w:val="0"/>
          <w:numId w:val="0"/>
        </w:numPr>
      </w:pPr>
    </w:p>
    <w:tbl>
      <w:tblPr>
        <w:tblpPr w:leftFromText="180" w:rightFromText="180" w:vertAnchor="text" w:horzAnchor="margin" w:tblpX="-176" w:tblpY="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606"/>
      </w:tblGrid>
      <w:tr w:rsidR="00923DDE" w:rsidRPr="00A1150D" w:rsidTr="00923DDE">
        <w:trPr>
          <w:trHeight w:val="281"/>
        </w:trPr>
        <w:tc>
          <w:tcPr>
            <w:tcW w:w="9606" w:type="dxa"/>
            <w:shd w:val="clear" w:color="auto" w:fill="B3B3B3"/>
          </w:tcPr>
          <w:p w:rsidR="00923DDE" w:rsidRPr="00923DDE" w:rsidRDefault="00923DDE" w:rsidP="00923DDE">
            <w:pPr>
              <w:rPr>
                <w:b/>
                <w:sz w:val="32"/>
                <w:szCs w:val="32"/>
              </w:rPr>
            </w:pPr>
            <w:r w:rsidRPr="00923DDE">
              <w:rPr>
                <w:b/>
                <w:sz w:val="32"/>
                <w:szCs w:val="32"/>
              </w:rPr>
              <w:t xml:space="preserve">EXTRA-CURRICULAR ACHIEVEMENTS </w:t>
            </w:r>
          </w:p>
        </w:tc>
      </w:tr>
    </w:tbl>
    <w:p w:rsidR="00EA175E" w:rsidRPr="00A1150D" w:rsidRDefault="00EA175E" w:rsidP="00EA175E"/>
    <w:p w:rsidR="00EA175E" w:rsidRPr="00923DDE" w:rsidRDefault="00EA175E" w:rsidP="00923DDE">
      <w:pPr>
        <w:pStyle w:val="ListParagraph"/>
        <w:numPr>
          <w:ilvl w:val="0"/>
          <w:numId w:val="4"/>
        </w:numPr>
      </w:pPr>
      <w:r w:rsidRPr="00923DDE">
        <w:t>Stood 1</w:t>
      </w:r>
      <w:r w:rsidRPr="00923DDE">
        <w:rPr>
          <w:vertAlign w:val="superscript"/>
        </w:rPr>
        <w:t>st</w:t>
      </w:r>
      <w:r w:rsidRPr="00923DDE">
        <w:t xml:space="preserve"> in DEBATE Competition in Class XII</w:t>
      </w:r>
    </w:p>
    <w:p w:rsidR="00600CB8" w:rsidRPr="00923DDE" w:rsidRDefault="00EA175E" w:rsidP="00923DDE">
      <w:pPr>
        <w:pStyle w:val="ListParagraph"/>
        <w:numPr>
          <w:ilvl w:val="0"/>
          <w:numId w:val="4"/>
        </w:numPr>
      </w:pPr>
      <w:r w:rsidRPr="00923DDE">
        <w:t>Recently participated in ESSAY WRITING COMPETITION(scored 3</w:t>
      </w:r>
      <w:r w:rsidRPr="00923DDE">
        <w:rPr>
          <w:vertAlign w:val="superscript"/>
        </w:rPr>
        <w:t>rd</w:t>
      </w:r>
      <w:r w:rsidRPr="00923DDE">
        <w:t xml:space="preserve"> position), GROUP DISCUSSION, CAMPUS SILVER</w:t>
      </w:r>
    </w:p>
    <w:p w:rsidR="00714678" w:rsidRPr="00923DDE" w:rsidRDefault="00714678" w:rsidP="00923DDE">
      <w:pPr>
        <w:pStyle w:val="ListParagraph"/>
        <w:numPr>
          <w:ilvl w:val="0"/>
          <w:numId w:val="4"/>
        </w:numPr>
      </w:pPr>
      <w:r w:rsidRPr="00923DDE">
        <w:t>Appointed as the Head Girl in school</w:t>
      </w:r>
    </w:p>
    <w:p w:rsidR="00714678" w:rsidRPr="00923DDE" w:rsidRDefault="00714678" w:rsidP="00923DDE">
      <w:pPr>
        <w:pStyle w:val="ListParagraph"/>
        <w:numPr>
          <w:ilvl w:val="0"/>
          <w:numId w:val="4"/>
        </w:numPr>
      </w:pPr>
      <w:r w:rsidRPr="00923DDE">
        <w:t>Won 1</w:t>
      </w:r>
      <w:r w:rsidRPr="00923DDE">
        <w:rPr>
          <w:vertAlign w:val="superscript"/>
        </w:rPr>
        <w:t>st</w:t>
      </w:r>
      <w:r w:rsidRPr="00923DDE">
        <w:t xml:space="preserve"> prize in Mehendi Competition</w:t>
      </w:r>
    </w:p>
    <w:p w:rsidR="00714678" w:rsidRPr="00923DDE" w:rsidRDefault="00714678" w:rsidP="00923DDE">
      <w:pPr>
        <w:pStyle w:val="ListParagraph"/>
        <w:numPr>
          <w:ilvl w:val="0"/>
          <w:numId w:val="4"/>
        </w:numPr>
      </w:pPr>
      <w:r w:rsidRPr="00923DDE">
        <w:t>Participated in many events at college level.</w:t>
      </w:r>
    </w:p>
    <w:p w:rsidR="00714678" w:rsidRDefault="00714678" w:rsidP="00923DDE">
      <w:pPr>
        <w:pStyle w:val="ListParagraph"/>
        <w:numPr>
          <w:ilvl w:val="0"/>
          <w:numId w:val="4"/>
        </w:numPr>
      </w:pPr>
      <w:r w:rsidRPr="00923DDE">
        <w:t>Participated in international seminar on VUCA WORLD.</w:t>
      </w:r>
    </w:p>
    <w:p w:rsidR="00923DDE" w:rsidRPr="00923DDE" w:rsidRDefault="00923DDE" w:rsidP="00923DDE">
      <w:pPr>
        <w:pStyle w:val="ListParagraph"/>
      </w:pPr>
    </w:p>
    <w:tbl>
      <w:tblPr>
        <w:tblpPr w:leftFromText="180" w:rightFromText="180" w:vertAnchor="text" w:horzAnchor="margin" w:tblpX="-176" w:tblpY="10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606"/>
      </w:tblGrid>
      <w:tr w:rsidR="00923DDE" w:rsidRPr="00A1150D" w:rsidTr="00605CC4">
        <w:trPr>
          <w:trHeight w:val="275"/>
        </w:trPr>
        <w:tc>
          <w:tcPr>
            <w:tcW w:w="9606" w:type="dxa"/>
            <w:shd w:val="clear" w:color="auto" w:fill="B3B3B3"/>
          </w:tcPr>
          <w:p w:rsidR="00923DDE" w:rsidRPr="00923DDE" w:rsidRDefault="00923DDE" w:rsidP="00923DDE">
            <w:pPr>
              <w:pStyle w:val="BodyText2"/>
              <w:spacing w:line="240" w:lineRule="auto"/>
              <w:jc w:val="left"/>
              <w:rPr>
                <w:b/>
                <w:bCs/>
                <w:sz w:val="32"/>
                <w:szCs w:val="32"/>
              </w:rPr>
            </w:pPr>
            <w:r w:rsidRPr="00923DDE">
              <w:rPr>
                <w:b/>
                <w:sz w:val="32"/>
                <w:szCs w:val="32"/>
              </w:rPr>
              <w:t>PERSONAL PROFILE</w:t>
            </w:r>
            <w:r w:rsidRPr="00923DDE">
              <w:rPr>
                <w:sz w:val="32"/>
                <w:szCs w:val="32"/>
              </w:rPr>
              <w:t xml:space="preserve"> </w:t>
            </w:r>
          </w:p>
        </w:tc>
      </w:tr>
    </w:tbl>
    <w:p w:rsidR="00065A86" w:rsidRPr="00A1150D" w:rsidRDefault="00065A86" w:rsidP="00EB170F"/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3759"/>
        <w:gridCol w:w="434"/>
        <w:gridCol w:w="4163"/>
      </w:tblGrid>
      <w:tr w:rsidR="008B4E17" w:rsidRPr="00A1150D" w:rsidTr="00A03A84">
        <w:trPr>
          <w:trHeight w:val="150"/>
        </w:trPr>
        <w:tc>
          <w:tcPr>
            <w:tcW w:w="3759" w:type="dxa"/>
          </w:tcPr>
          <w:p w:rsidR="008B4E17" w:rsidRPr="00A1150D" w:rsidRDefault="00B54BA1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  <w:jc w:val="both"/>
              <w:rPr>
                <w:b/>
              </w:rPr>
            </w:pPr>
            <w:r w:rsidRPr="00A1150D">
              <w:rPr>
                <w:b/>
              </w:rPr>
              <w:t>Date of B</w:t>
            </w:r>
            <w:r w:rsidR="008B4E17" w:rsidRPr="00A1150D">
              <w:rPr>
                <w:b/>
              </w:rPr>
              <w:t>irth</w:t>
            </w:r>
          </w:p>
        </w:tc>
        <w:tc>
          <w:tcPr>
            <w:tcW w:w="434" w:type="dxa"/>
          </w:tcPr>
          <w:p w:rsidR="008B4E17" w:rsidRPr="00A1150D" w:rsidRDefault="008B4E17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  <w:rPr>
                <w:b/>
              </w:rPr>
            </w:pPr>
            <w:r w:rsidRPr="00A1150D">
              <w:rPr>
                <w:b/>
              </w:rPr>
              <w:t>:</w:t>
            </w:r>
          </w:p>
        </w:tc>
        <w:tc>
          <w:tcPr>
            <w:tcW w:w="4163" w:type="dxa"/>
          </w:tcPr>
          <w:p w:rsidR="008B4E17" w:rsidRPr="008841F6" w:rsidRDefault="00EA175E" w:rsidP="00D25467">
            <w:pPr>
              <w:tabs>
                <w:tab w:val="left" w:pos="0"/>
                <w:tab w:val="left" w:pos="1309"/>
                <w:tab w:val="decimal" w:pos="4675"/>
                <w:tab w:val="left" w:pos="5423"/>
              </w:tabs>
              <w:spacing w:line="312" w:lineRule="auto"/>
              <w:jc w:val="both"/>
            </w:pPr>
            <w:r w:rsidRPr="008841F6">
              <w:t>22/09/1992</w:t>
            </w:r>
          </w:p>
        </w:tc>
      </w:tr>
      <w:tr w:rsidR="008B4E17" w:rsidRPr="00A1150D" w:rsidTr="00A03A84">
        <w:trPr>
          <w:trHeight w:val="69"/>
        </w:trPr>
        <w:tc>
          <w:tcPr>
            <w:tcW w:w="3759" w:type="dxa"/>
          </w:tcPr>
          <w:p w:rsidR="008B4E17" w:rsidRPr="00A1150D" w:rsidRDefault="008B4E17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  <w:jc w:val="both"/>
              <w:rPr>
                <w:b/>
              </w:rPr>
            </w:pPr>
            <w:r w:rsidRPr="00A1150D">
              <w:rPr>
                <w:b/>
              </w:rPr>
              <w:t>Father’s Name</w:t>
            </w:r>
          </w:p>
        </w:tc>
        <w:tc>
          <w:tcPr>
            <w:tcW w:w="434" w:type="dxa"/>
          </w:tcPr>
          <w:p w:rsidR="008B4E17" w:rsidRPr="00A1150D" w:rsidRDefault="008B4E17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  <w:rPr>
                <w:b/>
              </w:rPr>
            </w:pPr>
            <w:r w:rsidRPr="00A1150D">
              <w:rPr>
                <w:b/>
              </w:rPr>
              <w:t>:</w:t>
            </w:r>
          </w:p>
        </w:tc>
        <w:tc>
          <w:tcPr>
            <w:tcW w:w="4163" w:type="dxa"/>
          </w:tcPr>
          <w:p w:rsidR="008B4E17" w:rsidRPr="008841F6" w:rsidRDefault="00923DDE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</w:pPr>
            <w:r w:rsidRPr="008841F6">
              <w:t xml:space="preserve">Mr. </w:t>
            </w:r>
            <w:r w:rsidR="00EA175E" w:rsidRPr="008841F6">
              <w:t>Govardhan</w:t>
            </w:r>
            <w:r w:rsidR="004C1A77" w:rsidRPr="008841F6">
              <w:t xml:space="preserve"> </w:t>
            </w:r>
            <w:r w:rsidR="00EA175E" w:rsidRPr="008841F6">
              <w:t xml:space="preserve"> Issar</w:t>
            </w:r>
          </w:p>
        </w:tc>
      </w:tr>
      <w:tr w:rsidR="008B4E17" w:rsidRPr="00A1150D" w:rsidTr="00A03A84">
        <w:trPr>
          <w:trHeight w:val="265"/>
        </w:trPr>
        <w:tc>
          <w:tcPr>
            <w:tcW w:w="3759" w:type="dxa"/>
          </w:tcPr>
          <w:p w:rsidR="008B4E17" w:rsidRPr="00A1150D" w:rsidRDefault="008B4E17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  <w:jc w:val="both"/>
              <w:rPr>
                <w:b/>
              </w:rPr>
            </w:pPr>
            <w:r w:rsidRPr="00A1150D">
              <w:rPr>
                <w:b/>
              </w:rPr>
              <w:t>Nationality</w:t>
            </w:r>
          </w:p>
        </w:tc>
        <w:tc>
          <w:tcPr>
            <w:tcW w:w="434" w:type="dxa"/>
          </w:tcPr>
          <w:p w:rsidR="008B4E17" w:rsidRPr="00A1150D" w:rsidRDefault="008B4E17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  <w:rPr>
                <w:b/>
              </w:rPr>
            </w:pPr>
            <w:r w:rsidRPr="00A1150D">
              <w:rPr>
                <w:b/>
              </w:rPr>
              <w:t>:</w:t>
            </w:r>
          </w:p>
        </w:tc>
        <w:tc>
          <w:tcPr>
            <w:tcW w:w="4163" w:type="dxa"/>
          </w:tcPr>
          <w:p w:rsidR="00EA175E" w:rsidRPr="008841F6" w:rsidRDefault="00EA175E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</w:pPr>
            <w:r w:rsidRPr="008841F6">
              <w:t>Indian</w:t>
            </w:r>
          </w:p>
        </w:tc>
      </w:tr>
      <w:tr w:rsidR="008B4E17" w:rsidRPr="00A1150D" w:rsidTr="00A03A84">
        <w:trPr>
          <w:trHeight w:val="157"/>
        </w:trPr>
        <w:tc>
          <w:tcPr>
            <w:tcW w:w="3759" w:type="dxa"/>
          </w:tcPr>
          <w:p w:rsidR="008B4E17" w:rsidRPr="00A1150D" w:rsidRDefault="008B4E17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  <w:jc w:val="both"/>
              <w:rPr>
                <w:b/>
              </w:rPr>
            </w:pPr>
            <w:r w:rsidRPr="00A1150D">
              <w:rPr>
                <w:b/>
                <w:bCs/>
              </w:rPr>
              <w:t>Marital Status</w:t>
            </w:r>
          </w:p>
        </w:tc>
        <w:tc>
          <w:tcPr>
            <w:tcW w:w="434" w:type="dxa"/>
          </w:tcPr>
          <w:p w:rsidR="008B4E17" w:rsidRPr="00A1150D" w:rsidRDefault="008B4E17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  <w:rPr>
                <w:b/>
              </w:rPr>
            </w:pPr>
            <w:r w:rsidRPr="00A1150D">
              <w:rPr>
                <w:b/>
              </w:rPr>
              <w:t>:</w:t>
            </w:r>
          </w:p>
        </w:tc>
        <w:tc>
          <w:tcPr>
            <w:tcW w:w="4163" w:type="dxa"/>
          </w:tcPr>
          <w:p w:rsidR="008B4E17" w:rsidRPr="008841F6" w:rsidRDefault="00EA175E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</w:pPr>
            <w:r w:rsidRPr="008841F6">
              <w:t>Unmarried</w:t>
            </w:r>
          </w:p>
        </w:tc>
      </w:tr>
      <w:tr w:rsidR="008B4E17" w:rsidRPr="00A1150D" w:rsidTr="00A03A84">
        <w:trPr>
          <w:trHeight w:val="382"/>
        </w:trPr>
        <w:tc>
          <w:tcPr>
            <w:tcW w:w="3759" w:type="dxa"/>
          </w:tcPr>
          <w:p w:rsidR="008B4E17" w:rsidRPr="00A1150D" w:rsidRDefault="008B4E17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  <w:jc w:val="both"/>
              <w:rPr>
                <w:b/>
              </w:rPr>
            </w:pPr>
            <w:r w:rsidRPr="00A1150D">
              <w:rPr>
                <w:b/>
              </w:rPr>
              <w:t>Languages Known</w:t>
            </w:r>
          </w:p>
        </w:tc>
        <w:tc>
          <w:tcPr>
            <w:tcW w:w="434" w:type="dxa"/>
          </w:tcPr>
          <w:p w:rsidR="008B4E17" w:rsidRPr="00A1150D" w:rsidRDefault="008B4E17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  <w:rPr>
                <w:b/>
              </w:rPr>
            </w:pPr>
            <w:r w:rsidRPr="00A1150D">
              <w:rPr>
                <w:b/>
              </w:rPr>
              <w:t>:</w:t>
            </w:r>
          </w:p>
        </w:tc>
        <w:tc>
          <w:tcPr>
            <w:tcW w:w="4163" w:type="dxa"/>
          </w:tcPr>
          <w:p w:rsidR="008B4E17" w:rsidRPr="008841F6" w:rsidRDefault="00EA175E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</w:pPr>
            <w:r w:rsidRPr="008841F6">
              <w:t>Hindi and English</w:t>
            </w:r>
          </w:p>
        </w:tc>
      </w:tr>
      <w:tr w:rsidR="008B4E17" w:rsidRPr="00A1150D" w:rsidTr="00A03A84">
        <w:trPr>
          <w:trHeight w:val="300"/>
        </w:trPr>
        <w:tc>
          <w:tcPr>
            <w:tcW w:w="3759" w:type="dxa"/>
          </w:tcPr>
          <w:p w:rsidR="008B4E17" w:rsidRPr="00A1150D" w:rsidRDefault="00943E6C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  <w:jc w:val="both"/>
              <w:rPr>
                <w:b/>
              </w:rPr>
            </w:pPr>
            <w:r w:rsidRPr="00A1150D">
              <w:rPr>
                <w:b/>
              </w:rPr>
              <w:t>Hobbies</w:t>
            </w:r>
          </w:p>
        </w:tc>
        <w:tc>
          <w:tcPr>
            <w:tcW w:w="434" w:type="dxa"/>
          </w:tcPr>
          <w:p w:rsidR="008B4E17" w:rsidRPr="00A1150D" w:rsidRDefault="008B4E17" w:rsidP="00D25467">
            <w:pPr>
              <w:tabs>
                <w:tab w:val="left" w:pos="2814"/>
                <w:tab w:val="left" w:pos="3366"/>
                <w:tab w:val="left" w:pos="3600"/>
              </w:tabs>
              <w:spacing w:line="312" w:lineRule="auto"/>
              <w:rPr>
                <w:b/>
              </w:rPr>
            </w:pPr>
            <w:r w:rsidRPr="00A1150D">
              <w:rPr>
                <w:b/>
              </w:rPr>
              <w:t>:</w:t>
            </w:r>
          </w:p>
        </w:tc>
        <w:tc>
          <w:tcPr>
            <w:tcW w:w="4163" w:type="dxa"/>
          </w:tcPr>
          <w:p w:rsidR="008B4E17" w:rsidRPr="008841F6" w:rsidRDefault="00EA175E" w:rsidP="008B446B">
            <w:pPr>
              <w:tabs>
                <w:tab w:val="left" w:pos="2814"/>
                <w:tab w:val="left" w:pos="3366"/>
                <w:tab w:val="left" w:pos="4055"/>
              </w:tabs>
              <w:spacing w:line="312" w:lineRule="auto"/>
              <w:ind w:right="-1161"/>
            </w:pPr>
            <w:r w:rsidRPr="008841F6">
              <w:t>Watching movies &amp; listening music</w:t>
            </w:r>
          </w:p>
        </w:tc>
      </w:tr>
    </w:tbl>
    <w:p w:rsidR="00AC540C" w:rsidRPr="00A1150D" w:rsidRDefault="00AC540C" w:rsidP="008B4E17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498"/>
      </w:tblGrid>
      <w:tr w:rsidR="008B4E17" w:rsidRPr="00605CC4" w:rsidTr="00605CC4">
        <w:trPr>
          <w:trHeight w:val="377"/>
        </w:trPr>
        <w:tc>
          <w:tcPr>
            <w:tcW w:w="9498" w:type="dxa"/>
            <w:shd w:val="clear" w:color="auto" w:fill="B3B3B3"/>
          </w:tcPr>
          <w:p w:rsidR="008B4E17" w:rsidRPr="00605CC4" w:rsidRDefault="008B4E17" w:rsidP="008B4E17">
            <w:pPr>
              <w:rPr>
                <w:b/>
                <w:sz w:val="28"/>
                <w:szCs w:val="28"/>
              </w:rPr>
            </w:pPr>
            <w:r w:rsidRPr="00605CC4">
              <w:rPr>
                <w:b/>
                <w:sz w:val="28"/>
                <w:szCs w:val="28"/>
              </w:rPr>
              <w:t>DECLARATION</w:t>
            </w:r>
            <w:r w:rsidR="00506B0F" w:rsidRPr="00605CC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05CC4" w:rsidRDefault="00605CC4" w:rsidP="008B4E17">
      <w:pPr>
        <w:pStyle w:val="BodyText"/>
        <w:rPr>
          <w:sz w:val="24"/>
        </w:rPr>
      </w:pPr>
    </w:p>
    <w:p w:rsidR="008B4E17" w:rsidRPr="008841F6" w:rsidRDefault="008B4E17" w:rsidP="008B4E17">
      <w:pPr>
        <w:pStyle w:val="BodyText"/>
        <w:rPr>
          <w:szCs w:val="28"/>
        </w:rPr>
      </w:pPr>
      <w:r w:rsidRPr="008841F6">
        <w:rPr>
          <w:szCs w:val="28"/>
        </w:rPr>
        <w:t>I hereby declare that all the details given above are true to the best of my knowledge and belief.</w:t>
      </w:r>
    </w:p>
    <w:p w:rsidR="0065473B" w:rsidRPr="00A1150D" w:rsidRDefault="0065473B" w:rsidP="00ED3FB2">
      <w:pPr>
        <w:pStyle w:val="BodyText"/>
        <w:rPr>
          <w:sz w:val="24"/>
        </w:rPr>
      </w:pPr>
    </w:p>
    <w:p w:rsidR="00605CC4" w:rsidRPr="008841F6" w:rsidRDefault="009E26B8" w:rsidP="00460A5C">
      <w:pPr>
        <w:pStyle w:val="BodyText"/>
        <w:rPr>
          <w:sz w:val="24"/>
        </w:rPr>
      </w:pPr>
      <w:r w:rsidRPr="008841F6">
        <w:rPr>
          <w:szCs w:val="28"/>
        </w:rPr>
        <w:t>Place:</w:t>
      </w:r>
      <w:r w:rsidR="00C72A33" w:rsidRPr="008841F6">
        <w:rPr>
          <w:bCs/>
          <w:szCs w:val="28"/>
        </w:rPr>
        <w:tab/>
        <w:t xml:space="preserve"> New Delhi</w:t>
      </w:r>
      <w:r w:rsidR="00605CC4">
        <w:rPr>
          <w:sz w:val="24"/>
        </w:rPr>
        <w:tab/>
      </w:r>
      <w:r w:rsidR="00605CC4">
        <w:rPr>
          <w:sz w:val="24"/>
        </w:rPr>
        <w:tab/>
      </w:r>
      <w:r w:rsidR="00605CC4">
        <w:rPr>
          <w:sz w:val="24"/>
        </w:rPr>
        <w:tab/>
      </w:r>
      <w:r w:rsidR="00605CC4">
        <w:rPr>
          <w:sz w:val="24"/>
        </w:rPr>
        <w:tab/>
      </w:r>
      <w:r w:rsidR="00605CC4">
        <w:rPr>
          <w:sz w:val="24"/>
        </w:rPr>
        <w:tab/>
      </w:r>
      <w:r w:rsidR="00605CC4">
        <w:rPr>
          <w:sz w:val="24"/>
        </w:rPr>
        <w:tab/>
      </w:r>
      <w:r w:rsidR="00605CC4" w:rsidRPr="008841F6">
        <w:rPr>
          <w:szCs w:val="28"/>
        </w:rPr>
        <w:t xml:space="preserve">       </w:t>
      </w:r>
      <w:r w:rsidR="00CC5D40" w:rsidRPr="008841F6">
        <w:rPr>
          <w:szCs w:val="28"/>
        </w:rPr>
        <w:t>Y</w:t>
      </w:r>
      <w:r w:rsidR="00605CC4" w:rsidRPr="008841F6">
        <w:rPr>
          <w:szCs w:val="28"/>
        </w:rPr>
        <w:t xml:space="preserve">ours Sincerely </w:t>
      </w:r>
      <w:r w:rsidR="00605CC4" w:rsidRPr="008841F6">
        <w:rPr>
          <w:sz w:val="24"/>
        </w:rPr>
        <w:t xml:space="preserve"> </w:t>
      </w:r>
    </w:p>
    <w:p w:rsidR="008B4E17" w:rsidRPr="00A1150D" w:rsidRDefault="00605CC4" w:rsidP="00460A5C">
      <w:pPr>
        <w:pStyle w:val="BodyText"/>
        <w:rPr>
          <w:sz w:val="24"/>
        </w:rPr>
      </w:pPr>
      <w:r w:rsidRPr="008841F6">
        <w:rPr>
          <w:sz w:val="24"/>
        </w:rPr>
        <w:t xml:space="preserve">                                                                                                          </w:t>
      </w:r>
      <w:r w:rsidR="00EA175E" w:rsidRPr="008841F6">
        <w:rPr>
          <w:b/>
          <w:bCs/>
          <w:sz w:val="24"/>
        </w:rPr>
        <w:t>Radhika Issar</w:t>
      </w:r>
    </w:p>
    <w:sectPr w:rsidR="008B4E17" w:rsidRPr="00A1150D" w:rsidSect="00C21D52">
      <w:pgSz w:w="11909" w:h="16834" w:code="9"/>
      <w:pgMar w:top="907" w:right="1080" w:bottom="54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C2" w:rsidRDefault="000F51C2">
      <w:r>
        <w:separator/>
      </w:r>
    </w:p>
  </w:endnote>
  <w:endnote w:type="continuationSeparator" w:id="0">
    <w:p w:rsidR="000F51C2" w:rsidRDefault="000F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C2" w:rsidRDefault="000F51C2">
      <w:r>
        <w:separator/>
      </w:r>
    </w:p>
  </w:footnote>
  <w:footnote w:type="continuationSeparator" w:id="0">
    <w:p w:rsidR="000F51C2" w:rsidRDefault="000F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711"/>
    <w:multiLevelType w:val="hybridMultilevel"/>
    <w:tmpl w:val="69903886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A127C39"/>
    <w:multiLevelType w:val="hybridMultilevel"/>
    <w:tmpl w:val="C9D808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8BF"/>
    <w:multiLevelType w:val="hybridMultilevel"/>
    <w:tmpl w:val="5FA263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6262"/>
    <w:multiLevelType w:val="hybridMultilevel"/>
    <w:tmpl w:val="AB9C2132"/>
    <w:lvl w:ilvl="0" w:tplc="C7102532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7E7F"/>
    <w:multiLevelType w:val="hybridMultilevel"/>
    <w:tmpl w:val="29B8DA70"/>
    <w:lvl w:ilvl="0" w:tplc="400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D5D3EF8"/>
    <w:multiLevelType w:val="hybridMultilevel"/>
    <w:tmpl w:val="DEFC1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7306B"/>
    <w:multiLevelType w:val="hybridMultilevel"/>
    <w:tmpl w:val="5D0C1D24"/>
    <w:lvl w:ilvl="0" w:tplc="99CCAC68">
      <w:start w:val="1"/>
      <w:numFmt w:val="bullet"/>
      <w:pStyle w:val="Achievement"/>
      <w:lvlText w:val="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075BF"/>
    <w:multiLevelType w:val="hybridMultilevel"/>
    <w:tmpl w:val="CC5ECB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B6038F"/>
    <w:multiLevelType w:val="hybridMultilevel"/>
    <w:tmpl w:val="73B69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B32FD"/>
    <w:multiLevelType w:val="hybridMultilevel"/>
    <w:tmpl w:val="94086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25400"/>
    <w:multiLevelType w:val="hybridMultilevel"/>
    <w:tmpl w:val="974E0C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9C0965"/>
    <w:multiLevelType w:val="hybridMultilevel"/>
    <w:tmpl w:val="1C2C0D78"/>
    <w:lvl w:ilvl="0" w:tplc="40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7CF765A"/>
    <w:multiLevelType w:val="hybridMultilevel"/>
    <w:tmpl w:val="4A88C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5C0"/>
    <w:multiLevelType w:val="hybridMultilevel"/>
    <w:tmpl w:val="9B3A9A14"/>
    <w:lvl w:ilvl="0" w:tplc="40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A3836E7"/>
    <w:multiLevelType w:val="hybridMultilevel"/>
    <w:tmpl w:val="11E4C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D06C9"/>
    <w:multiLevelType w:val="hybridMultilevel"/>
    <w:tmpl w:val="E6FE3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D5DD6"/>
    <w:multiLevelType w:val="hybridMultilevel"/>
    <w:tmpl w:val="260E3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15"/>
  </w:num>
  <w:num w:numId="6">
    <w:abstractNumId w:val="7"/>
  </w:num>
  <w:num w:numId="7">
    <w:abstractNumId w:val="1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"/>
  </w:num>
  <w:num w:numId="15">
    <w:abstractNumId w:val="2"/>
  </w:num>
  <w:num w:numId="16">
    <w:abstractNumId w:val="11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17"/>
    <w:rsid w:val="000012DE"/>
    <w:rsid w:val="000110B3"/>
    <w:rsid w:val="00011804"/>
    <w:rsid w:val="00023C16"/>
    <w:rsid w:val="000322BC"/>
    <w:rsid w:val="0004036D"/>
    <w:rsid w:val="000404B1"/>
    <w:rsid w:val="00042872"/>
    <w:rsid w:val="00052249"/>
    <w:rsid w:val="0005524F"/>
    <w:rsid w:val="00057D2F"/>
    <w:rsid w:val="0006138B"/>
    <w:rsid w:val="00063C7D"/>
    <w:rsid w:val="00065A86"/>
    <w:rsid w:val="00083F04"/>
    <w:rsid w:val="00096273"/>
    <w:rsid w:val="0009709C"/>
    <w:rsid w:val="00097BD5"/>
    <w:rsid w:val="000A504D"/>
    <w:rsid w:val="000A509D"/>
    <w:rsid w:val="000A62FA"/>
    <w:rsid w:val="000A67F8"/>
    <w:rsid w:val="000B49DE"/>
    <w:rsid w:val="000B7B56"/>
    <w:rsid w:val="000C1DF1"/>
    <w:rsid w:val="000C41C7"/>
    <w:rsid w:val="000C503A"/>
    <w:rsid w:val="000D072B"/>
    <w:rsid w:val="000E3CA0"/>
    <w:rsid w:val="000E6700"/>
    <w:rsid w:val="000E7785"/>
    <w:rsid w:val="000F14C5"/>
    <w:rsid w:val="000F3831"/>
    <w:rsid w:val="000F51C2"/>
    <w:rsid w:val="000F788A"/>
    <w:rsid w:val="0010352E"/>
    <w:rsid w:val="00122DEC"/>
    <w:rsid w:val="00123C30"/>
    <w:rsid w:val="001263FC"/>
    <w:rsid w:val="0013123A"/>
    <w:rsid w:val="0014462F"/>
    <w:rsid w:val="001517E7"/>
    <w:rsid w:val="00153D18"/>
    <w:rsid w:val="00155436"/>
    <w:rsid w:val="001730EC"/>
    <w:rsid w:val="00173881"/>
    <w:rsid w:val="00183EED"/>
    <w:rsid w:val="00194464"/>
    <w:rsid w:val="00194B52"/>
    <w:rsid w:val="001967E1"/>
    <w:rsid w:val="001A3E5A"/>
    <w:rsid w:val="001A4DF8"/>
    <w:rsid w:val="001B7BC7"/>
    <w:rsid w:val="001C1282"/>
    <w:rsid w:val="001C57D0"/>
    <w:rsid w:val="001D19A9"/>
    <w:rsid w:val="001D781D"/>
    <w:rsid w:val="001E4856"/>
    <w:rsid w:val="001F51E7"/>
    <w:rsid w:val="00212B40"/>
    <w:rsid w:val="0021420C"/>
    <w:rsid w:val="002154ED"/>
    <w:rsid w:val="0022514A"/>
    <w:rsid w:val="002528AF"/>
    <w:rsid w:val="0026430C"/>
    <w:rsid w:val="00264680"/>
    <w:rsid w:val="002701BF"/>
    <w:rsid w:val="0027330A"/>
    <w:rsid w:val="00274E1F"/>
    <w:rsid w:val="00275D30"/>
    <w:rsid w:val="00276BAE"/>
    <w:rsid w:val="00281BFB"/>
    <w:rsid w:val="00283DBF"/>
    <w:rsid w:val="0029420A"/>
    <w:rsid w:val="002A0ECF"/>
    <w:rsid w:val="002A27EB"/>
    <w:rsid w:val="002A4271"/>
    <w:rsid w:val="002A5D81"/>
    <w:rsid w:val="002B4C00"/>
    <w:rsid w:val="002C20E5"/>
    <w:rsid w:val="002C413D"/>
    <w:rsid w:val="002E0F08"/>
    <w:rsid w:val="002E57E0"/>
    <w:rsid w:val="002E6AE5"/>
    <w:rsid w:val="002F5015"/>
    <w:rsid w:val="00300F34"/>
    <w:rsid w:val="00313662"/>
    <w:rsid w:val="00322A47"/>
    <w:rsid w:val="00327B53"/>
    <w:rsid w:val="003301B1"/>
    <w:rsid w:val="00333146"/>
    <w:rsid w:val="0034229F"/>
    <w:rsid w:val="00344465"/>
    <w:rsid w:val="00374194"/>
    <w:rsid w:val="00375077"/>
    <w:rsid w:val="00380D8B"/>
    <w:rsid w:val="00382B3C"/>
    <w:rsid w:val="003919CF"/>
    <w:rsid w:val="0039200B"/>
    <w:rsid w:val="00394878"/>
    <w:rsid w:val="00395436"/>
    <w:rsid w:val="00397F0A"/>
    <w:rsid w:val="003A49F6"/>
    <w:rsid w:val="003A519E"/>
    <w:rsid w:val="003A6DBC"/>
    <w:rsid w:val="003B3EA5"/>
    <w:rsid w:val="003B4256"/>
    <w:rsid w:val="003B49B7"/>
    <w:rsid w:val="003F2E85"/>
    <w:rsid w:val="004077F3"/>
    <w:rsid w:val="00407813"/>
    <w:rsid w:val="004105DD"/>
    <w:rsid w:val="00414864"/>
    <w:rsid w:val="00414B19"/>
    <w:rsid w:val="004210AD"/>
    <w:rsid w:val="00424F37"/>
    <w:rsid w:val="00425B5F"/>
    <w:rsid w:val="00426F07"/>
    <w:rsid w:val="004309C0"/>
    <w:rsid w:val="0043716C"/>
    <w:rsid w:val="00440B10"/>
    <w:rsid w:val="00450FCA"/>
    <w:rsid w:val="00455BB1"/>
    <w:rsid w:val="00460A5C"/>
    <w:rsid w:val="004651B6"/>
    <w:rsid w:val="00465C15"/>
    <w:rsid w:val="00470808"/>
    <w:rsid w:val="00471B4D"/>
    <w:rsid w:val="00481C14"/>
    <w:rsid w:val="00486CE3"/>
    <w:rsid w:val="004A28FD"/>
    <w:rsid w:val="004B7A14"/>
    <w:rsid w:val="004C1A77"/>
    <w:rsid w:val="004C3419"/>
    <w:rsid w:val="004D62B7"/>
    <w:rsid w:val="004D6AF9"/>
    <w:rsid w:val="004F3085"/>
    <w:rsid w:val="00506B0F"/>
    <w:rsid w:val="00523FF0"/>
    <w:rsid w:val="00524DD1"/>
    <w:rsid w:val="00532A36"/>
    <w:rsid w:val="005404FA"/>
    <w:rsid w:val="005428FA"/>
    <w:rsid w:val="005430EB"/>
    <w:rsid w:val="005508F6"/>
    <w:rsid w:val="00550F23"/>
    <w:rsid w:val="00555E66"/>
    <w:rsid w:val="005703D0"/>
    <w:rsid w:val="005903EF"/>
    <w:rsid w:val="00591E38"/>
    <w:rsid w:val="005934E4"/>
    <w:rsid w:val="00597898"/>
    <w:rsid w:val="005A07BF"/>
    <w:rsid w:val="005A3235"/>
    <w:rsid w:val="005A48C5"/>
    <w:rsid w:val="005A5987"/>
    <w:rsid w:val="005B2BB1"/>
    <w:rsid w:val="005B4EC9"/>
    <w:rsid w:val="005D0A6F"/>
    <w:rsid w:val="005D6294"/>
    <w:rsid w:val="005E1CDE"/>
    <w:rsid w:val="005F616B"/>
    <w:rsid w:val="00600CB8"/>
    <w:rsid w:val="00605CC4"/>
    <w:rsid w:val="00620AA0"/>
    <w:rsid w:val="0062316E"/>
    <w:rsid w:val="0062411B"/>
    <w:rsid w:val="00634291"/>
    <w:rsid w:val="006343F8"/>
    <w:rsid w:val="00634413"/>
    <w:rsid w:val="0063715D"/>
    <w:rsid w:val="0063747C"/>
    <w:rsid w:val="00643A75"/>
    <w:rsid w:val="0064494F"/>
    <w:rsid w:val="0065153A"/>
    <w:rsid w:val="006535F9"/>
    <w:rsid w:val="0065473B"/>
    <w:rsid w:val="00656877"/>
    <w:rsid w:val="00662BBA"/>
    <w:rsid w:val="0067005B"/>
    <w:rsid w:val="0067588F"/>
    <w:rsid w:val="00682E94"/>
    <w:rsid w:val="00683D6C"/>
    <w:rsid w:val="00687A95"/>
    <w:rsid w:val="00694381"/>
    <w:rsid w:val="006A0E13"/>
    <w:rsid w:val="006A1372"/>
    <w:rsid w:val="006A4A16"/>
    <w:rsid w:val="006B0438"/>
    <w:rsid w:val="006B059D"/>
    <w:rsid w:val="006B27D6"/>
    <w:rsid w:val="006B47E6"/>
    <w:rsid w:val="006C3BF9"/>
    <w:rsid w:val="006D48B6"/>
    <w:rsid w:val="006D7570"/>
    <w:rsid w:val="006E0133"/>
    <w:rsid w:val="006E2B0C"/>
    <w:rsid w:val="006E47DC"/>
    <w:rsid w:val="006E7C3B"/>
    <w:rsid w:val="006F3146"/>
    <w:rsid w:val="006F3891"/>
    <w:rsid w:val="007011B8"/>
    <w:rsid w:val="00706983"/>
    <w:rsid w:val="00706BD0"/>
    <w:rsid w:val="00710B38"/>
    <w:rsid w:val="007114B7"/>
    <w:rsid w:val="00714678"/>
    <w:rsid w:val="00716400"/>
    <w:rsid w:val="00732233"/>
    <w:rsid w:val="00733832"/>
    <w:rsid w:val="00740219"/>
    <w:rsid w:val="00742874"/>
    <w:rsid w:val="00750B5D"/>
    <w:rsid w:val="00751AA7"/>
    <w:rsid w:val="00754219"/>
    <w:rsid w:val="00754A73"/>
    <w:rsid w:val="00756EFD"/>
    <w:rsid w:val="0076308B"/>
    <w:rsid w:val="0077102B"/>
    <w:rsid w:val="00773454"/>
    <w:rsid w:val="00793639"/>
    <w:rsid w:val="007B442F"/>
    <w:rsid w:val="007D6005"/>
    <w:rsid w:val="007E2956"/>
    <w:rsid w:val="007E2ED8"/>
    <w:rsid w:val="007E73BD"/>
    <w:rsid w:val="007F72BA"/>
    <w:rsid w:val="0081314E"/>
    <w:rsid w:val="00815A2C"/>
    <w:rsid w:val="0082527F"/>
    <w:rsid w:val="00834EC5"/>
    <w:rsid w:val="0084116E"/>
    <w:rsid w:val="008413EA"/>
    <w:rsid w:val="008466C3"/>
    <w:rsid w:val="0086086C"/>
    <w:rsid w:val="00860A0D"/>
    <w:rsid w:val="00862A1F"/>
    <w:rsid w:val="00863599"/>
    <w:rsid w:val="00863FDF"/>
    <w:rsid w:val="00864F12"/>
    <w:rsid w:val="00872F99"/>
    <w:rsid w:val="008841F6"/>
    <w:rsid w:val="00895C76"/>
    <w:rsid w:val="008A6EF6"/>
    <w:rsid w:val="008B446B"/>
    <w:rsid w:val="008B4E17"/>
    <w:rsid w:val="008C297F"/>
    <w:rsid w:val="008D7828"/>
    <w:rsid w:val="008E5817"/>
    <w:rsid w:val="008E5F4D"/>
    <w:rsid w:val="008F3177"/>
    <w:rsid w:val="008F3DE2"/>
    <w:rsid w:val="008F680F"/>
    <w:rsid w:val="009056BE"/>
    <w:rsid w:val="00917F70"/>
    <w:rsid w:val="0092215B"/>
    <w:rsid w:val="00923DDE"/>
    <w:rsid w:val="009364E7"/>
    <w:rsid w:val="00943E6C"/>
    <w:rsid w:val="009477AA"/>
    <w:rsid w:val="00955D0F"/>
    <w:rsid w:val="0095603B"/>
    <w:rsid w:val="0096271E"/>
    <w:rsid w:val="009811F1"/>
    <w:rsid w:val="0099529C"/>
    <w:rsid w:val="009A6844"/>
    <w:rsid w:val="009B7731"/>
    <w:rsid w:val="009C3A59"/>
    <w:rsid w:val="009C5D3F"/>
    <w:rsid w:val="009C75C3"/>
    <w:rsid w:val="009D10D7"/>
    <w:rsid w:val="009E26B8"/>
    <w:rsid w:val="009E36BC"/>
    <w:rsid w:val="009E7351"/>
    <w:rsid w:val="009F634F"/>
    <w:rsid w:val="00A006C8"/>
    <w:rsid w:val="00A03A84"/>
    <w:rsid w:val="00A1150D"/>
    <w:rsid w:val="00A11C26"/>
    <w:rsid w:val="00A24853"/>
    <w:rsid w:val="00A31043"/>
    <w:rsid w:val="00A315E7"/>
    <w:rsid w:val="00A33D6D"/>
    <w:rsid w:val="00A35256"/>
    <w:rsid w:val="00A4280E"/>
    <w:rsid w:val="00A54E74"/>
    <w:rsid w:val="00A61E4D"/>
    <w:rsid w:val="00A67C44"/>
    <w:rsid w:val="00A7015D"/>
    <w:rsid w:val="00A72326"/>
    <w:rsid w:val="00A80549"/>
    <w:rsid w:val="00A92577"/>
    <w:rsid w:val="00A96886"/>
    <w:rsid w:val="00A96F10"/>
    <w:rsid w:val="00AA40F8"/>
    <w:rsid w:val="00AA472E"/>
    <w:rsid w:val="00AA47E6"/>
    <w:rsid w:val="00AA62A6"/>
    <w:rsid w:val="00AB1DA1"/>
    <w:rsid w:val="00AB355E"/>
    <w:rsid w:val="00AB4004"/>
    <w:rsid w:val="00AB4623"/>
    <w:rsid w:val="00AB477A"/>
    <w:rsid w:val="00AC540C"/>
    <w:rsid w:val="00AD11E9"/>
    <w:rsid w:val="00AD7B03"/>
    <w:rsid w:val="00AE323F"/>
    <w:rsid w:val="00AE41C1"/>
    <w:rsid w:val="00AF3902"/>
    <w:rsid w:val="00B12869"/>
    <w:rsid w:val="00B25709"/>
    <w:rsid w:val="00B33F9D"/>
    <w:rsid w:val="00B409B8"/>
    <w:rsid w:val="00B409C7"/>
    <w:rsid w:val="00B4471A"/>
    <w:rsid w:val="00B54BA1"/>
    <w:rsid w:val="00B56CE8"/>
    <w:rsid w:val="00B61B74"/>
    <w:rsid w:val="00B70E88"/>
    <w:rsid w:val="00B8227C"/>
    <w:rsid w:val="00B85C78"/>
    <w:rsid w:val="00B92E30"/>
    <w:rsid w:val="00B952EC"/>
    <w:rsid w:val="00BA14D7"/>
    <w:rsid w:val="00BB5CB9"/>
    <w:rsid w:val="00BD3912"/>
    <w:rsid w:val="00BE066D"/>
    <w:rsid w:val="00BE20E6"/>
    <w:rsid w:val="00BE3F8D"/>
    <w:rsid w:val="00BE645F"/>
    <w:rsid w:val="00C03BB9"/>
    <w:rsid w:val="00C1334B"/>
    <w:rsid w:val="00C21D52"/>
    <w:rsid w:val="00C22618"/>
    <w:rsid w:val="00C23221"/>
    <w:rsid w:val="00C271A2"/>
    <w:rsid w:val="00C35ACF"/>
    <w:rsid w:val="00C40F94"/>
    <w:rsid w:val="00C431E4"/>
    <w:rsid w:val="00C44772"/>
    <w:rsid w:val="00C4480E"/>
    <w:rsid w:val="00C6423A"/>
    <w:rsid w:val="00C71C78"/>
    <w:rsid w:val="00C72A33"/>
    <w:rsid w:val="00C80DCE"/>
    <w:rsid w:val="00C87A24"/>
    <w:rsid w:val="00C9140C"/>
    <w:rsid w:val="00CA4082"/>
    <w:rsid w:val="00CB0637"/>
    <w:rsid w:val="00CB4DD6"/>
    <w:rsid w:val="00CB6805"/>
    <w:rsid w:val="00CC00AA"/>
    <w:rsid w:val="00CC02BF"/>
    <w:rsid w:val="00CC338E"/>
    <w:rsid w:val="00CC5D40"/>
    <w:rsid w:val="00CD0916"/>
    <w:rsid w:val="00CE3C22"/>
    <w:rsid w:val="00CE546B"/>
    <w:rsid w:val="00CE58AE"/>
    <w:rsid w:val="00CF3733"/>
    <w:rsid w:val="00CF7045"/>
    <w:rsid w:val="00CF74D7"/>
    <w:rsid w:val="00D01D73"/>
    <w:rsid w:val="00D03303"/>
    <w:rsid w:val="00D0511A"/>
    <w:rsid w:val="00D233AE"/>
    <w:rsid w:val="00D25467"/>
    <w:rsid w:val="00D53F53"/>
    <w:rsid w:val="00D543F6"/>
    <w:rsid w:val="00D55341"/>
    <w:rsid w:val="00D63C5A"/>
    <w:rsid w:val="00D702D3"/>
    <w:rsid w:val="00D80392"/>
    <w:rsid w:val="00D8170C"/>
    <w:rsid w:val="00D81CD8"/>
    <w:rsid w:val="00D81E73"/>
    <w:rsid w:val="00D932F7"/>
    <w:rsid w:val="00DA6FB8"/>
    <w:rsid w:val="00DB0BF8"/>
    <w:rsid w:val="00DB2165"/>
    <w:rsid w:val="00DB351C"/>
    <w:rsid w:val="00DC6005"/>
    <w:rsid w:val="00DC6AFF"/>
    <w:rsid w:val="00DC73C8"/>
    <w:rsid w:val="00DD4D5D"/>
    <w:rsid w:val="00DD66E4"/>
    <w:rsid w:val="00DD7B11"/>
    <w:rsid w:val="00DE7BC8"/>
    <w:rsid w:val="00DF0DFF"/>
    <w:rsid w:val="00DF2CED"/>
    <w:rsid w:val="00E078F3"/>
    <w:rsid w:val="00E121FF"/>
    <w:rsid w:val="00E12364"/>
    <w:rsid w:val="00E13BCE"/>
    <w:rsid w:val="00E20212"/>
    <w:rsid w:val="00E24299"/>
    <w:rsid w:val="00E24A6F"/>
    <w:rsid w:val="00E25FD5"/>
    <w:rsid w:val="00E3532E"/>
    <w:rsid w:val="00E61D38"/>
    <w:rsid w:val="00E62FA8"/>
    <w:rsid w:val="00E70F0B"/>
    <w:rsid w:val="00E734DA"/>
    <w:rsid w:val="00E74DB8"/>
    <w:rsid w:val="00E845AF"/>
    <w:rsid w:val="00E875DE"/>
    <w:rsid w:val="00E90137"/>
    <w:rsid w:val="00E90522"/>
    <w:rsid w:val="00E9242F"/>
    <w:rsid w:val="00EA175E"/>
    <w:rsid w:val="00EB170F"/>
    <w:rsid w:val="00ED0A70"/>
    <w:rsid w:val="00ED1CB0"/>
    <w:rsid w:val="00ED3FB2"/>
    <w:rsid w:val="00ED48A6"/>
    <w:rsid w:val="00EE52F7"/>
    <w:rsid w:val="00F02B68"/>
    <w:rsid w:val="00F04791"/>
    <w:rsid w:val="00F04877"/>
    <w:rsid w:val="00F12F6F"/>
    <w:rsid w:val="00F218CE"/>
    <w:rsid w:val="00F22E28"/>
    <w:rsid w:val="00F26C40"/>
    <w:rsid w:val="00F27B05"/>
    <w:rsid w:val="00F35B20"/>
    <w:rsid w:val="00F43CA5"/>
    <w:rsid w:val="00F53CA1"/>
    <w:rsid w:val="00F65675"/>
    <w:rsid w:val="00F763F2"/>
    <w:rsid w:val="00F82B06"/>
    <w:rsid w:val="00F8656C"/>
    <w:rsid w:val="00F9656A"/>
    <w:rsid w:val="00FB544F"/>
    <w:rsid w:val="00FB6DF7"/>
    <w:rsid w:val="00FC2D47"/>
    <w:rsid w:val="00FC2F1D"/>
    <w:rsid w:val="00FD49BA"/>
    <w:rsid w:val="00FE1D2C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E17"/>
    <w:rPr>
      <w:sz w:val="24"/>
      <w:szCs w:val="24"/>
    </w:rPr>
  </w:style>
  <w:style w:type="paragraph" w:styleId="Heading1">
    <w:name w:val="heading 1"/>
    <w:basedOn w:val="Normal"/>
    <w:next w:val="Normal"/>
    <w:qFormat/>
    <w:rsid w:val="008B4E17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8B4E1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B4E17"/>
    <w:pPr>
      <w:keepNext/>
      <w:spacing w:line="360" w:lineRule="auto"/>
      <w:ind w:left="1080" w:right="-18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8B4E17"/>
    <w:pPr>
      <w:keepNext/>
      <w:jc w:val="both"/>
      <w:outlineLvl w:val="4"/>
    </w:pPr>
    <w:rPr>
      <w:b/>
      <w:bCs/>
      <w:i/>
    </w:rPr>
  </w:style>
  <w:style w:type="paragraph" w:styleId="Heading6">
    <w:name w:val="heading 6"/>
    <w:basedOn w:val="Normal"/>
    <w:next w:val="Normal"/>
    <w:qFormat/>
    <w:rsid w:val="008B4E17"/>
    <w:pPr>
      <w:keepNext/>
      <w:ind w:left="-1604"/>
      <w:jc w:val="center"/>
      <w:outlineLvl w:val="5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8B4E17"/>
    <w:pPr>
      <w:keepNext/>
      <w:tabs>
        <w:tab w:val="left" w:pos="2814"/>
        <w:tab w:val="left" w:pos="3600"/>
        <w:tab w:val="left" w:pos="3690"/>
      </w:tabs>
      <w:jc w:val="both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4E17"/>
    <w:pPr>
      <w:jc w:val="both"/>
    </w:pPr>
    <w:rPr>
      <w:sz w:val="28"/>
    </w:rPr>
  </w:style>
  <w:style w:type="paragraph" w:customStyle="1" w:styleId="Objective">
    <w:name w:val="Objective"/>
    <w:basedOn w:val="Normal"/>
    <w:next w:val="BodyText"/>
    <w:rsid w:val="008B4E17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8B4E17"/>
    <w:pPr>
      <w:spacing w:line="360" w:lineRule="auto"/>
      <w:jc w:val="both"/>
    </w:pPr>
  </w:style>
  <w:style w:type="paragraph" w:styleId="Header">
    <w:name w:val="header"/>
    <w:basedOn w:val="Normal"/>
    <w:rsid w:val="008B4E17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rsid w:val="009477AA"/>
    <w:pPr>
      <w:numPr>
        <w:numId w:val="2"/>
      </w:numPr>
    </w:pPr>
    <w:rPr>
      <w:b/>
    </w:rPr>
  </w:style>
  <w:style w:type="character" w:styleId="Hyperlink">
    <w:name w:val="Hyperlink"/>
    <w:rsid w:val="008B4E17"/>
    <w:rPr>
      <w:color w:val="0000FF"/>
      <w:u w:val="single"/>
    </w:rPr>
  </w:style>
  <w:style w:type="paragraph" w:customStyle="1" w:styleId="Achievement">
    <w:name w:val="Achievement"/>
    <w:basedOn w:val="BodyText"/>
    <w:rsid w:val="00E61D38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rsid w:val="001D781D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CharCharCharCharCharCharCharCharCharCharCharCharChar0">
    <w:name w:val="Char Char Char Char Char Char Char Char Char Char Char Char Char"/>
    <w:basedOn w:val="Normal"/>
    <w:autoRedefine/>
    <w:rsid w:val="00834EC5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600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75E"/>
    <w:pPr>
      <w:ind w:left="720"/>
      <w:contextualSpacing/>
    </w:pPr>
  </w:style>
  <w:style w:type="table" w:styleId="TableGrid">
    <w:name w:val="Table Grid"/>
    <w:basedOn w:val="TableNormal"/>
    <w:rsid w:val="00C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E17"/>
    <w:rPr>
      <w:sz w:val="24"/>
      <w:szCs w:val="24"/>
    </w:rPr>
  </w:style>
  <w:style w:type="paragraph" w:styleId="Heading1">
    <w:name w:val="heading 1"/>
    <w:basedOn w:val="Normal"/>
    <w:next w:val="Normal"/>
    <w:qFormat/>
    <w:rsid w:val="008B4E17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8B4E1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B4E17"/>
    <w:pPr>
      <w:keepNext/>
      <w:spacing w:line="360" w:lineRule="auto"/>
      <w:ind w:left="1080" w:right="-180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8B4E17"/>
    <w:pPr>
      <w:keepNext/>
      <w:jc w:val="both"/>
      <w:outlineLvl w:val="4"/>
    </w:pPr>
    <w:rPr>
      <w:b/>
      <w:bCs/>
      <w:i/>
    </w:rPr>
  </w:style>
  <w:style w:type="paragraph" w:styleId="Heading6">
    <w:name w:val="heading 6"/>
    <w:basedOn w:val="Normal"/>
    <w:next w:val="Normal"/>
    <w:qFormat/>
    <w:rsid w:val="008B4E17"/>
    <w:pPr>
      <w:keepNext/>
      <w:ind w:left="-1604"/>
      <w:jc w:val="center"/>
      <w:outlineLvl w:val="5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8B4E17"/>
    <w:pPr>
      <w:keepNext/>
      <w:tabs>
        <w:tab w:val="left" w:pos="2814"/>
        <w:tab w:val="left" w:pos="3600"/>
        <w:tab w:val="left" w:pos="3690"/>
      </w:tabs>
      <w:jc w:val="both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4E17"/>
    <w:pPr>
      <w:jc w:val="both"/>
    </w:pPr>
    <w:rPr>
      <w:sz w:val="28"/>
    </w:rPr>
  </w:style>
  <w:style w:type="paragraph" w:customStyle="1" w:styleId="Objective">
    <w:name w:val="Objective"/>
    <w:basedOn w:val="Normal"/>
    <w:next w:val="BodyText"/>
    <w:rsid w:val="008B4E17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8B4E17"/>
    <w:pPr>
      <w:spacing w:line="360" w:lineRule="auto"/>
      <w:jc w:val="both"/>
    </w:pPr>
  </w:style>
  <w:style w:type="paragraph" w:styleId="Header">
    <w:name w:val="header"/>
    <w:basedOn w:val="Normal"/>
    <w:rsid w:val="008B4E17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rsid w:val="009477AA"/>
    <w:pPr>
      <w:numPr>
        <w:numId w:val="2"/>
      </w:numPr>
    </w:pPr>
    <w:rPr>
      <w:b/>
    </w:rPr>
  </w:style>
  <w:style w:type="character" w:styleId="Hyperlink">
    <w:name w:val="Hyperlink"/>
    <w:rsid w:val="008B4E17"/>
    <w:rPr>
      <w:color w:val="0000FF"/>
      <w:u w:val="single"/>
    </w:rPr>
  </w:style>
  <w:style w:type="paragraph" w:customStyle="1" w:styleId="Achievement">
    <w:name w:val="Achievement"/>
    <w:basedOn w:val="BodyText"/>
    <w:rsid w:val="00E61D38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rsid w:val="001D781D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CharCharCharCharCharCharCharCharCharCharCharCharChar0">
    <w:name w:val="Char Char Char Char Char Char Char Char Char Char Char Char Char"/>
    <w:basedOn w:val="Normal"/>
    <w:autoRedefine/>
    <w:rsid w:val="00834EC5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600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75E"/>
    <w:pPr>
      <w:ind w:left="720"/>
      <w:contextualSpacing/>
    </w:pPr>
  </w:style>
  <w:style w:type="table" w:styleId="TableGrid">
    <w:name w:val="Table Grid"/>
    <w:basedOn w:val="TableNormal"/>
    <w:rsid w:val="00C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13C4-6658-4B5E-97EE-A9E0C99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mandeep Singh Kochar</dc:creator>
  <cp:lastModifiedBy>Acer</cp:lastModifiedBy>
  <cp:revision>9</cp:revision>
  <cp:lastPrinted>2008-08-19T05:31:00Z</cp:lastPrinted>
  <dcterms:created xsi:type="dcterms:W3CDTF">2014-03-31T09:51:00Z</dcterms:created>
  <dcterms:modified xsi:type="dcterms:W3CDTF">2014-12-18T03:11:00Z</dcterms:modified>
</cp:coreProperties>
</file>